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35" w:rsidRDefault="002A2335" w:rsidP="005F7B1B">
      <w:pPr>
        <w:pStyle w:val="7"/>
      </w:pPr>
    </w:p>
    <w:p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:rsidR="002A2335" w:rsidRDefault="002A2335" w:rsidP="00935E7E">
      <w:pPr>
        <w:tabs>
          <w:tab w:val="left" w:pos="3533"/>
        </w:tabs>
        <w:spacing w:after="0" w:line="240" w:lineRule="auto"/>
        <w:ind w:left="0" w:right="0" w:firstLine="0"/>
        <w:rPr>
          <w:b/>
          <w:snapToGrid w:val="0"/>
          <w:sz w:val="52"/>
          <w:szCs w:val="52"/>
        </w:rPr>
      </w:pPr>
    </w:p>
    <w:p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:rsidR="003472B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 w:rsidRPr="002A2335">
        <w:rPr>
          <w:b/>
          <w:snapToGrid w:val="0"/>
          <w:sz w:val="52"/>
          <w:szCs w:val="52"/>
        </w:rPr>
        <w:t xml:space="preserve">Отчет о самообследовании </w:t>
      </w:r>
    </w:p>
    <w:p w:rsidR="002A2335" w:rsidRPr="002A2335" w:rsidRDefault="00A95CAE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>
        <w:rPr>
          <w:b/>
          <w:snapToGrid w:val="0"/>
          <w:sz w:val="52"/>
          <w:szCs w:val="52"/>
        </w:rPr>
        <w:t>за  2019</w:t>
      </w:r>
      <w:r w:rsidR="002A2335" w:rsidRPr="002A2335">
        <w:rPr>
          <w:b/>
          <w:snapToGrid w:val="0"/>
          <w:sz w:val="52"/>
          <w:szCs w:val="52"/>
        </w:rPr>
        <w:t xml:space="preserve"> календарный  год</w:t>
      </w:r>
    </w:p>
    <w:p w:rsidR="002A2335" w:rsidRP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32"/>
          <w:szCs w:val="32"/>
        </w:rPr>
      </w:pPr>
    </w:p>
    <w:p w:rsidR="002A2335" w:rsidRPr="002A2335" w:rsidRDefault="00F12A9F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>
        <w:rPr>
          <w:b/>
          <w:snapToGrid w:val="0"/>
          <w:sz w:val="52"/>
          <w:szCs w:val="52"/>
        </w:rPr>
        <w:t>АНО ДПО «Учебный</w:t>
      </w:r>
      <w:r w:rsidR="00397C7F">
        <w:rPr>
          <w:b/>
          <w:snapToGrid w:val="0"/>
          <w:sz w:val="52"/>
          <w:szCs w:val="52"/>
        </w:rPr>
        <w:t xml:space="preserve"> центр «ТриР»</w:t>
      </w:r>
    </w:p>
    <w:p w:rsidR="00035AF2" w:rsidRPr="00EF0ACB" w:rsidRDefault="00035AF2">
      <w:pPr>
        <w:spacing w:after="77" w:line="259" w:lineRule="auto"/>
        <w:ind w:left="0" w:right="0" w:firstLine="0"/>
        <w:jc w:val="left"/>
        <w:rPr>
          <w:sz w:val="24"/>
          <w:szCs w:val="24"/>
        </w:rPr>
      </w:pPr>
    </w:p>
    <w:p w:rsidR="002A2335" w:rsidRDefault="002A233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5AF2" w:rsidRPr="00EF0ACB" w:rsidRDefault="00035AF2">
      <w:pPr>
        <w:spacing w:after="18" w:line="259" w:lineRule="auto"/>
        <w:ind w:left="634" w:right="0" w:firstLine="0"/>
        <w:jc w:val="center"/>
        <w:rPr>
          <w:sz w:val="24"/>
          <w:szCs w:val="24"/>
        </w:rPr>
      </w:pP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Самообследование </w:t>
      </w:r>
      <w:r w:rsidR="00397C7F">
        <w:rPr>
          <w:sz w:val="24"/>
          <w:szCs w:val="24"/>
        </w:rPr>
        <w:t xml:space="preserve">АНО ДПО «Учебный центр «ТриР» </w:t>
      </w:r>
      <w:r w:rsidR="00B16930" w:rsidRPr="00B16930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 xml:space="preserve">проведено в соответствии </w:t>
      </w:r>
      <w:proofErr w:type="gramStart"/>
      <w:r w:rsidRPr="00EF0ACB">
        <w:rPr>
          <w:sz w:val="24"/>
          <w:szCs w:val="24"/>
        </w:rPr>
        <w:t>с</w:t>
      </w:r>
      <w:proofErr w:type="gramEnd"/>
      <w:r w:rsidRPr="00EF0ACB">
        <w:rPr>
          <w:sz w:val="24"/>
          <w:szCs w:val="24"/>
        </w:rPr>
        <w:t xml:space="preserve">: </w:t>
      </w:r>
    </w:p>
    <w:p w:rsidR="00035AF2" w:rsidRPr="00EF0ACB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035AF2" w:rsidRPr="00B16930" w:rsidRDefault="0069320A" w:rsidP="00B16930">
      <w:pPr>
        <w:numPr>
          <w:ilvl w:val="0"/>
          <w:numId w:val="1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</w:t>
      </w:r>
      <w:r w:rsidRPr="00B16930">
        <w:rPr>
          <w:sz w:val="24"/>
          <w:szCs w:val="24"/>
        </w:rPr>
        <w:t xml:space="preserve">самообследования образовательной организацией», </w:t>
      </w:r>
    </w:p>
    <w:p w:rsidR="00035AF2" w:rsidRPr="00EF0ACB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, </w:t>
      </w:r>
    </w:p>
    <w:p w:rsidR="003F67E2" w:rsidRDefault="003F67E2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- приказом </w:t>
      </w:r>
      <w:r w:rsidRPr="003F67E2">
        <w:rPr>
          <w:sz w:val="24"/>
          <w:szCs w:val="24"/>
        </w:rPr>
        <w:t xml:space="preserve"> Министерства образования и науки Российской Федерации от 14 декабря 2017г № 1218 « О внесении изменений в Порядок проведения самообследования образовательной организации, утвержденный приказом  Министерства образования и науки Российской Федерации </w:t>
      </w:r>
      <w:r>
        <w:rPr>
          <w:sz w:val="24"/>
          <w:szCs w:val="24"/>
        </w:rPr>
        <w:t>от 14.06.2013 № 462».</w:t>
      </w:r>
    </w:p>
    <w:p w:rsidR="00EF6C1F" w:rsidRDefault="00EF6C1F">
      <w:pPr>
        <w:ind w:left="-15" w:right="4"/>
        <w:rPr>
          <w:sz w:val="24"/>
          <w:szCs w:val="24"/>
        </w:rPr>
      </w:pP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Цель проведения самообследования - обеспечение доступности и открытости информации о деятельности организации, а также подготовка отчета о результатах самообследования.  </w:t>
      </w:r>
    </w:p>
    <w:p w:rsidR="00035AF2" w:rsidRPr="00EF0ACB" w:rsidRDefault="0069320A">
      <w:pPr>
        <w:ind w:left="566" w:right="4" w:firstLine="0"/>
        <w:rPr>
          <w:sz w:val="24"/>
          <w:szCs w:val="24"/>
        </w:rPr>
      </w:pPr>
      <w:r w:rsidRPr="00EF0ACB">
        <w:rPr>
          <w:sz w:val="24"/>
          <w:szCs w:val="24"/>
        </w:rPr>
        <w:t xml:space="preserve">В ходе самообследования: </w:t>
      </w:r>
    </w:p>
    <w:p w:rsidR="00035AF2" w:rsidRPr="00EF0ACB" w:rsidRDefault="0069320A">
      <w:pPr>
        <w:numPr>
          <w:ilvl w:val="0"/>
          <w:numId w:val="1"/>
        </w:numPr>
        <w:spacing w:after="12"/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</w:t>
      </w:r>
      <w:r w:rsidRPr="00EF0ACB">
        <w:rPr>
          <w:sz w:val="24"/>
          <w:szCs w:val="24"/>
        </w:rPr>
        <w:tab/>
        <w:t xml:space="preserve">библиотечно-информационного </w:t>
      </w:r>
      <w:r w:rsidRPr="00EF0ACB">
        <w:rPr>
          <w:sz w:val="24"/>
          <w:szCs w:val="24"/>
        </w:rPr>
        <w:tab/>
        <w:t xml:space="preserve">обеспечения, материально-технической базы, функционирования внутренней системы оценки качества образования,  </w:t>
      </w:r>
    </w:p>
    <w:p w:rsidR="00035AF2" w:rsidRPr="00EF0ACB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едставлены показатели деятельности организации. 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о результатам самообследования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035AF2" w:rsidRPr="00EF0ACB" w:rsidRDefault="0069320A" w:rsidP="007924E2">
      <w:pPr>
        <w:spacing w:after="137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Отчет представляется учредителю, общественности </w:t>
      </w:r>
      <w:r w:rsidR="00397C7F">
        <w:rPr>
          <w:sz w:val="24"/>
          <w:szCs w:val="24"/>
        </w:rPr>
        <w:t xml:space="preserve">и </w:t>
      </w:r>
      <w:r w:rsidRPr="00EF0ACB">
        <w:rPr>
          <w:sz w:val="24"/>
          <w:szCs w:val="24"/>
        </w:rPr>
        <w:t>размещается на официальном сайте</w:t>
      </w:r>
      <w:r w:rsidR="007924E2" w:rsidRPr="007924E2">
        <w:t xml:space="preserve"> </w:t>
      </w:r>
      <w:r w:rsidR="00397C7F">
        <w:rPr>
          <w:sz w:val="24"/>
          <w:szCs w:val="24"/>
        </w:rPr>
        <w:t>АНО ДПО «Учебный центр «ТриР»</w:t>
      </w:r>
      <w:proofErr w:type="gramStart"/>
      <w:r w:rsidR="00397C7F">
        <w:rPr>
          <w:sz w:val="24"/>
          <w:szCs w:val="24"/>
        </w:rPr>
        <w:t xml:space="preserve"> </w:t>
      </w:r>
      <w:r w:rsidR="007924E2">
        <w:rPr>
          <w:sz w:val="24"/>
          <w:szCs w:val="24"/>
        </w:rPr>
        <w:t>,</w:t>
      </w:r>
      <w:proofErr w:type="gramEnd"/>
      <w:r w:rsidR="007924E2" w:rsidRPr="007924E2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 xml:space="preserve"> в информационно-телекоммуникационной сети Интернет. </w:t>
      </w:r>
    </w:p>
    <w:p w:rsidR="00035AF2" w:rsidRPr="00EF0ACB" w:rsidRDefault="0069320A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EF0ACB">
        <w:rPr>
          <w:sz w:val="24"/>
          <w:szCs w:val="24"/>
        </w:rPr>
        <w:t xml:space="preserve"> </w:t>
      </w:r>
    </w:p>
    <w:p w:rsidR="00B76DA1" w:rsidRPr="001E78AA" w:rsidRDefault="00B76DA1" w:rsidP="00B76DA1">
      <w:pPr>
        <w:spacing w:after="0" w:line="259" w:lineRule="auto"/>
        <w:ind w:left="133" w:right="128" w:hanging="10"/>
        <w:jc w:val="center"/>
        <w:rPr>
          <w:b/>
          <w:szCs w:val="28"/>
        </w:rPr>
      </w:pPr>
      <w:r w:rsidRPr="001E78AA">
        <w:rPr>
          <w:b/>
          <w:szCs w:val="28"/>
        </w:rPr>
        <w:t>I.</w:t>
      </w:r>
      <w:r w:rsidRPr="001E78AA">
        <w:rPr>
          <w:b/>
          <w:szCs w:val="28"/>
        </w:rPr>
        <w:tab/>
        <w:t xml:space="preserve"> АНАЛИТИЧЕСКАЯ ЧАСТЬ</w:t>
      </w:r>
      <w:r w:rsidR="001E78AA">
        <w:rPr>
          <w:b/>
          <w:szCs w:val="28"/>
        </w:rPr>
        <w:t>.</w:t>
      </w:r>
    </w:p>
    <w:p w:rsidR="00B76DA1" w:rsidRPr="00B76DA1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</w:p>
    <w:p w:rsidR="00B76DA1" w:rsidRDefault="00B76DA1" w:rsidP="00B76DA1">
      <w:pPr>
        <w:spacing w:after="0" w:line="259" w:lineRule="auto"/>
        <w:ind w:left="133" w:right="128" w:hanging="10"/>
        <w:rPr>
          <w:b/>
          <w:sz w:val="24"/>
          <w:szCs w:val="24"/>
        </w:rPr>
      </w:pPr>
      <w:r w:rsidRPr="00B76DA1">
        <w:rPr>
          <w:b/>
          <w:sz w:val="24"/>
          <w:szCs w:val="24"/>
        </w:rPr>
        <w:t xml:space="preserve"> Раздел 1. ОБЩИЕ СВЕДЕНИЯ ОБ </w:t>
      </w:r>
      <w:r w:rsidR="00397C7F">
        <w:rPr>
          <w:b/>
          <w:sz w:val="24"/>
          <w:szCs w:val="24"/>
        </w:rPr>
        <w:t xml:space="preserve"> АНО ДПО «Учебный центр «ТриР»</w:t>
      </w:r>
    </w:p>
    <w:p w:rsidR="00397C7F" w:rsidRPr="00B76DA1" w:rsidRDefault="00397C7F" w:rsidP="00B76DA1">
      <w:pPr>
        <w:spacing w:after="0" w:line="259" w:lineRule="auto"/>
        <w:ind w:left="133" w:right="128" w:hanging="10"/>
        <w:rPr>
          <w:sz w:val="24"/>
          <w:szCs w:val="24"/>
        </w:rPr>
      </w:pPr>
    </w:p>
    <w:p w:rsidR="00D0584D" w:rsidRDefault="00C11F12" w:rsidP="009B72BB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АНО ДПО « «Учебный центр «ТриР» был создан 29 мая 2008 </w:t>
      </w:r>
      <w:r w:rsidR="00EB1809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  <w:r w:rsidR="001D2134">
        <w:rPr>
          <w:sz w:val="24"/>
          <w:szCs w:val="24"/>
        </w:rPr>
        <w:t xml:space="preserve"> АНО ДПО « «Учебный центр «ТриР» с 2008 года располагается по адресу: 241050, г</w:t>
      </w:r>
      <w:proofErr w:type="gramStart"/>
      <w:r w:rsidR="001D2134">
        <w:rPr>
          <w:sz w:val="24"/>
          <w:szCs w:val="24"/>
        </w:rPr>
        <w:t>.Б</w:t>
      </w:r>
      <w:proofErr w:type="gramEnd"/>
      <w:r w:rsidR="001D2134">
        <w:rPr>
          <w:sz w:val="24"/>
          <w:szCs w:val="24"/>
        </w:rPr>
        <w:t>рянск, ул.С.Перовской д.83, к.211,210.200.218.</w:t>
      </w:r>
    </w:p>
    <w:p w:rsidR="00035AF2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Учредител</w:t>
      </w:r>
      <w:r w:rsidR="00C11F12">
        <w:rPr>
          <w:sz w:val="24"/>
          <w:szCs w:val="24"/>
        </w:rPr>
        <w:t xml:space="preserve">ями </w:t>
      </w:r>
      <w:r w:rsidRPr="00EF0ACB">
        <w:rPr>
          <w:sz w:val="24"/>
          <w:szCs w:val="24"/>
        </w:rPr>
        <w:t xml:space="preserve"> Центра </w:t>
      </w:r>
      <w:r w:rsidR="00C11F12">
        <w:rPr>
          <w:sz w:val="24"/>
          <w:szCs w:val="24"/>
        </w:rPr>
        <w:t>являются  физические лица:</w:t>
      </w:r>
    </w:p>
    <w:p w:rsidR="00C11F12" w:rsidRDefault="00C11F12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Кареев Руслан Васильевич</w:t>
      </w:r>
    </w:p>
    <w:p w:rsidR="00C11F12" w:rsidRDefault="00C11F12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Кареев Руслан Русланович</w:t>
      </w:r>
    </w:p>
    <w:p w:rsidR="00C11F12" w:rsidRPr="00EF0ACB" w:rsidRDefault="00C11F12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Кареева Людмила Руслановна</w:t>
      </w:r>
    </w:p>
    <w:p w:rsidR="00035AF2" w:rsidRPr="00EF0ACB" w:rsidRDefault="00C11F12" w:rsidP="00FF4902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Центр </w:t>
      </w:r>
      <w:r w:rsidR="0069320A" w:rsidRPr="00EF0ACB">
        <w:rPr>
          <w:sz w:val="24"/>
          <w:szCs w:val="24"/>
        </w:rPr>
        <w:t xml:space="preserve"> зарегистрирован в Межрайонной инспекции Федеральной налоговой службы России № 10 по </w:t>
      </w:r>
      <w:r>
        <w:rPr>
          <w:sz w:val="24"/>
          <w:szCs w:val="24"/>
        </w:rPr>
        <w:t xml:space="preserve">Брянской </w:t>
      </w:r>
      <w:r w:rsidR="0069320A" w:rsidRPr="00EF0ACB">
        <w:rPr>
          <w:sz w:val="24"/>
          <w:szCs w:val="24"/>
        </w:rPr>
        <w:t xml:space="preserve">области </w:t>
      </w:r>
      <w:r>
        <w:rPr>
          <w:sz w:val="24"/>
          <w:szCs w:val="24"/>
        </w:rPr>
        <w:t>29.05.2008 г.</w:t>
      </w:r>
      <w:r w:rsidR="00FF4902">
        <w:rPr>
          <w:sz w:val="24"/>
          <w:szCs w:val="24"/>
        </w:rPr>
        <w:t xml:space="preserve"> г.</w:t>
      </w:r>
      <w:r w:rsidR="0069320A" w:rsidRPr="00EF0ACB">
        <w:rPr>
          <w:sz w:val="24"/>
          <w:szCs w:val="24"/>
        </w:rPr>
        <w:t xml:space="preserve">, </w:t>
      </w:r>
      <w:r w:rsidR="00FF4902">
        <w:rPr>
          <w:sz w:val="24"/>
          <w:szCs w:val="24"/>
        </w:rPr>
        <w:t xml:space="preserve"> ОГРН </w:t>
      </w:r>
      <w:r w:rsidR="00EB1809">
        <w:rPr>
          <w:sz w:val="24"/>
          <w:szCs w:val="24"/>
        </w:rPr>
        <w:t>1083200000443.</w:t>
      </w:r>
    </w:p>
    <w:p w:rsidR="003120B5" w:rsidRDefault="003120B5" w:rsidP="003120B5">
      <w:pPr>
        <w:spacing w:after="25" w:line="259" w:lineRule="auto"/>
        <w:ind w:left="566" w:right="0" w:firstLine="0"/>
        <w:rPr>
          <w:sz w:val="24"/>
          <w:szCs w:val="24"/>
        </w:rPr>
      </w:pPr>
      <w:r w:rsidRPr="003120B5">
        <w:rPr>
          <w:sz w:val="24"/>
          <w:szCs w:val="24"/>
        </w:rPr>
        <w:lastRenderedPageBreak/>
        <w:t>Лицензия на право ведения образовательной деятельности</w:t>
      </w:r>
      <w:r w:rsidR="004F739B">
        <w:rPr>
          <w:sz w:val="24"/>
          <w:szCs w:val="24"/>
        </w:rPr>
        <w:t xml:space="preserve">: </w:t>
      </w:r>
      <w:r w:rsidRPr="003120B5">
        <w:rPr>
          <w:sz w:val="24"/>
          <w:szCs w:val="24"/>
        </w:rPr>
        <w:t xml:space="preserve"> </w:t>
      </w:r>
      <w:r w:rsidR="00EB1809">
        <w:rPr>
          <w:sz w:val="24"/>
          <w:szCs w:val="24"/>
        </w:rPr>
        <w:t>№ 3760 от 28 сентября 2015 года выдано Департаментом образования и науки Брянской области</w:t>
      </w:r>
      <w:proofErr w:type="gramStart"/>
      <w:r w:rsidR="00EB1809">
        <w:rPr>
          <w:sz w:val="24"/>
          <w:szCs w:val="24"/>
        </w:rPr>
        <w:t xml:space="preserve"> ,</w:t>
      </w:r>
      <w:proofErr w:type="gramEnd"/>
      <w:r w:rsidR="00EB1809">
        <w:rPr>
          <w:sz w:val="24"/>
          <w:szCs w:val="24"/>
        </w:rPr>
        <w:t xml:space="preserve"> лицензия выдана бессрочно.</w:t>
      </w:r>
    </w:p>
    <w:p w:rsidR="00645D58" w:rsidRDefault="00EB1809" w:rsidP="003120B5">
      <w:pPr>
        <w:spacing w:after="25" w:line="259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АНО ДПО « «Учебный центр «ТриР» </w:t>
      </w:r>
      <w:r w:rsidR="00645D58" w:rsidRPr="00645D58">
        <w:rPr>
          <w:sz w:val="24"/>
          <w:szCs w:val="24"/>
        </w:rPr>
        <w:t xml:space="preserve">осуществляет образовательную деятельность по </w:t>
      </w:r>
      <w:r>
        <w:rPr>
          <w:sz w:val="24"/>
          <w:szCs w:val="24"/>
        </w:rPr>
        <w:t xml:space="preserve">дополнительному профессиональному образованию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вышение квалификации и профессиональная переподготовка).</w:t>
      </w:r>
    </w:p>
    <w:p w:rsidR="00912452" w:rsidRDefault="00912452" w:rsidP="00912452">
      <w:pPr>
        <w:spacing w:after="25" w:line="259" w:lineRule="auto"/>
        <w:ind w:left="566" w:right="0" w:firstLine="0"/>
        <w:jc w:val="left"/>
        <w:rPr>
          <w:sz w:val="24"/>
          <w:szCs w:val="24"/>
        </w:rPr>
      </w:pPr>
    </w:p>
    <w:p w:rsidR="00F22016" w:rsidRDefault="00FC13C0" w:rsidP="00372956">
      <w:pPr>
        <w:tabs>
          <w:tab w:val="left" w:pos="2685"/>
        </w:tabs>
        <w:spacing w:after="25"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Устав  </w:t>
      </w:r>
      <w:r w:rsidR="001D2134">
        <w:rPr>
          <w:sz w:val="24"/>
          <w:szCs w:val="24"/>
        </w:rPr>
        <w:t xml:space="preserve">АНО ДПО « «Учебный центр «ТриР» </w:t>
      </w:r>
      <w:r w:rsidR="0019016F">
        <w:rPr>
          <w:sz w:val="24"/>
          <w:szCs w:val="24"/>
        </w:rPr>
        <w:t xml:space="preserve">(новая редакция) </w:t>
      </w:r>
      <w:r w:rsidR="00645D58" w:rsidRPr="00645D58">
        <w:rPr>
          <w:sz w:val="24"/>
          <w:szCs w:val="24"/>
        </w:rPr>
        <w:t xml:space="preserve"> утвержден </w:t>
      </w:r>
      <w:r w:rsidR="001D2134">
        <w:rPr>
          <w:sz w:val="24"/>
          <w:szCs w:val="24"/>
        </w:rPr>
        <w:t>Советом учредителей в 2018 году.</w:t>
      </w:r>
    </w:p>
    <w:p w:rsidR="00035AF2" w:rsidRPr="009F4173" w:rsidRDefault="0069320A" w:rsidP="001D2134">
      <w:pPr>
        <w:spacing w:after="25" w:line="259" w:lineRule="auto"/>
        <w:ind w:left="566" w:right="0" w:firstLine="0"/>
        <w:jc w:val="left"/>
        <w:rPr>
          <w:sz w:val="24"/>
          <w:szCs w:val="24"/>
          <w:u w:val="single"/>
        </w:rPr>
      </w:pPr>
      <w:r w:rsidRPr="00EF0ACB">
        <w:rPr>
          <w:sz w:val="24"/>
          <w:szCs w:val="24"/>
        </w:rPr>
        <w:t xml:space="preserve"> </w:t>
      </w:r>
      <w:r w:rsidR="00AA0185" w:rsidRPr="009F4173">
        <w:rPr>
          <w:sz w:val="24"/>
          <w:szCs w:val="24"/>
          <w:u w:val="single"/>
        </w:rPr>
        <w:t xml:space="preserve">В состав </w:t>
      </w:r>
      <w:r w:rsidR="001D2134">
        <w:rPr>
          <w:sz w:val="24"/>
          <w:szCs w:val="24"/>
        </w:rPr>
        <w:t xml:space="preserve">АНО ДПО « «Учебный центр «ТриР» </w:t>
      </w:r>
      <w:r w:rsidR="00AA0185" w:rsidRPr="009F4173">
        <w:rPr>
          <w:sz w:val="24"/>
          <w:szCs w:val="24"/>
          <w:u w:val="single"/>
        </w:rPr>
        <w:t xml:space="preserve"> </w:t>
      </w:r>
      <w:r w:rsidRPr="009F4173">
        <w:rPr>
          <w:sz w:val="24"/>
          <w:szCs w:val="24"/>
          <w:u w:val="single"/>
        </w:rPr>
        <w:t xml:space="preserve"> входят </w:t>
      </w:r>
      <w:r w:rsidR="001D2134">
        <w:rPr>
          <w:sz w:val="24"/>
          <w:szCs w:val="24"/>
          <w:u w:val="single"/>
        </w:rPr>
        <w:t>кабинеты</w:t>
      </w:r>
      <w:r w:rsidRPr="009F4173">
        <w:rPr>
          <w:sz w:val="24"/>
          <w:szCs w:val="24"/>
          <w:u w:val="single"/>
        </w:rPr>
        <w:t xml:space="preserve">: </w:t>
      </w:r>
    </w:p>
    <w:p w:rsidR="001D2134" w:rsidRDefault="0069320A" w:rsidP="00AA0185">
      <w:pPr>
        <w:ind w:left="142" w:right="4" w:firstLine="0"/>
        <w:rPr>
          <w:sz w:val="24"/>
          <w:szCs w:val="24"/>
        </w:rPr>
      </w:pPr>
      <w:r w:rsidRPr="00EF0ACB">
        <w:rPr>
          <w:sz w:val="24"/>
          <w:szCs w:val="24"/>
        </w:rPr>
        <w:t xml:space="preserve">№ </w:t>
      </w:r>
      <w:r w:rsidR="001D2134">
        <w:rPr>
          <w:sz w:val="24"/>
          <w:szCs w:val="24"/>
        </w:rPr>
        <w:t>211</w:t>
      </w:r>
      <w:r w:rsidRPr="00EF0ACB">
        <w:rPr>
          <w:sz w:val="24"/>
          <w:szCs w:val="24"/>
        </w:rPr>
        <w:t xml:space="preserve">, расположенный по адресу: </w:t>
      </w:r>
      <w:r w:rsidR="001D2134">
        <w:rPr>
          <w:sz w:val="24"/>
          <w:szCs w:val="24"/>
        </w:rPr>
        <w:t>241050, г</w:t>
      </w:r>
      <w:proofErr w:type="gramStart"/>
      <w:r w:rsidR="001D2134">
        <w:rPr>
          <w:sz w:val="24"/>
          <w:szCs w:val="24"/>
        </w:rPr>
        <w:t>.Б</w:t>
      </w:r>
      <w:proofErr w:type="gramEnd"/>
      <w:r w:rsidR="001D2134">
        <w:rPr>
          <w:sz w:val="24"/>
          <w:szCs w:val="24"/>
        </w:rPr>
        <w:t>рянск, ул.С.Перовской д.83, - методический кабинет;</w:t>
      </w:r>
    </w:p>
    <w:p w:rsidR="001D2134" w:rsidRDefault="0069320A" w:rsidP="00AA0185">
      <w:pPr>
        <w:ind w:left="142" w:right="4" w:firstLine="0"/>
        <w:rPr>
          <w:sz w:val="24"/>
          <w:szCs w:val="24"/>
        </w:rPr>
      </w:pPr>
      <w:r w:rsidRPr="00EF0ACB">
        <w:rPr>
          <w:sz w:val="24"/>
          <w:szCs w:val="24"/>
        </w:rPr>
        <w:t>№ 2</w:t>
      </w:r>
      <w:r w:rsidR="001D2134">
        <w:rPr>
          <w:sz w:val="24"/>
          <w:szCs w:val="24"/>
        </w:rPr>
        <w:t>10- учебный класс, р</w:t>
      </w:r>
      <w:r w:rsidR="00E55A95" w:rsidRPr="00E55A95">
        <w:rPr>
          <w:sz w:val="24"/>
          <w:szCs w:val="24"/>
        </w:rPr>
        <w:t xml:space="preserve">асположенный по адресу: </w:t>
      </w:r>
      <w:r w:rsidR="001D2134">
        <w:rPr>
          <w:sz w:val="24"/>
          <w:szCs w:val="24"/>
        </w:rPr>
        <w:t>241050, г</w:t>
      </w:r>
      <w:proofErr w:type="gramStart"/>
      <w:r w:rsidR="001D2134">
        <w:rPr>
          <w:sz w:val="24"/>
          <w:szCs w:val="24"/>
        </w:rPr>
        <w:t>.Б</w:t>
      </w:r>
      <w:proofErr w:type="gramEnd"/>
      <w:r w:rsidR="001D2134">
        <w:rPr>
          <w:sz w:val="24"/>
          <w:szCs w:val="24"/>
        </w:rPr>
        <w:t>рянск, ул.С.Перовской д.83,</w:t>
      </w:r>
      <w:r w:rsidR="001D2134" w:rsidRPr="001D2134">
        <w:rPr>
          <w:sz w:val="24"/>
          <w:szCs w:val="24"/>
        </w:rPr>
        <w:t xml:space="preserve"> </w:t>
      </w:r>
      <w:r w:rsidR="001D2134">
        <w:rPr>
          <w:sz w:val="24"/>
          <w:szCs w:val="24"/>
        </w:rPr>
        <w:t xml:space="preserve">осуществляется </w:t>
      </w:r>
      <w:r w:rsidR="001D2134">
        <w:rPr>
          <w:sz w:val="24"/>
          <w:szCs w:val="24"/>
        </w:rPr>
        <w:tab/>
        <w:t>образовательная деятельность по дополнительным профессиональным программам;</w:t>
      </w:r>
    </w:p>
    <w:p w:rsidR="001D2134" w:rsidRDefault="00E55A95" w:rsidP="001D2134">
      <w:pPr>
        <w:ind w:left="142" w:right="4" w:firstLine="0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1D2134">
        <w:rPr>
          <w:sz w:val="24"/>
          <w:szCs w:val="24"/>
        </w:rPr>
        <w:t>200</w:t>
      </w:r>
      <w:r>
        <w:rPr>
          <w:sz w:val="24"/>
          <w:szCs w:val="24"/>
        </w:rPr>
        <w:t xml:space="preserve">  </w:t>
      </w:r>
      <w:r w:rsidR="001D2134">
        <w:rPr>
          <w:sz w:val="24"/>
          <w:szCs w:val="24"/>
        </w:rPr>
        <w:t>- учебный класс, расположенный по адресу: 241050, г</w:t>
      </w:r>
      <w:proofErr w:type="gramStart"/>
      <w:r w:rsidR="001D2134">
        <w:rPr>
          <w:sz w:val="24"/>
          <w:szCs w:val="24"/>
        </w:rPr>
        <w:t>.Б</w:t>
      </w:r>
      <w:proofErr w:type="gramEnd"/>
      <w:r w:rsidR="001D2134">
        <w:rPr>
          <w:sz w:val="24"/>
          <w:szCs w:val="24"/>
        </w:rPr>
        <w:t>рянск, ул.С.Перовской д.83,</w:t>
      </w:r>
      <w:r w:rsidR="001D2134" w:rsidRPr="001D2134">
        <w:rPr>
          <w:sz w:val="24"/>
          <w:szCs w:val="24"/>
        </w:rPr>
        <w:t xml:space="preserve"> </w:t>
      </w:r>
      <w:r w:rsidR="001D2134">
        <w:rPr>
          <w:sz w:val="24"/>
          <w:szCs w:val="24"/>
        </w:rPr>
        <w:t xml:space="preserve">осуществляется </w:t>
      </w:r>
      <w:r w:rsidR="001D2134">
        <w:rPr>
          <w:sz w:val="24"/>
          <w:szCs w:val="24"/>
        </w:rPr>
        <w:tab/>
        <w:t>образовательная деятельность по дополнительным профессиональным программам;</w:t>
      </w:r>
    </w:p>
    <w:p w:rsidR="00582C61" w:rsidRDefault="00582C61" w:rsidP="00AA0185">
      <w:pPr>
        <w:ind w:left="142" w:right="4" w:firstLine="0"/>
        <w:rPr>
          <w:sz w:val="24"/>
          <w:szCs w:val="24"/>
        </w:rPr>
      </w:pPr>
      <w:r>
        <w:rPr>
          <w:sz w:val="24"/>
          <w:szCs w:val="24"/>
        </w:rPr>
        <w:t>№</w:t>
      </w:r>
      <w:r w:rsidR="001D2134">
        <w:rPr>
          <w:sz w:val="24"/>
          <w:szCs w:val="24"/>
        </w:rPr>
        <w:t xml:space="preserve"> 218-  кабинет, предназначенный для передачи сведений в  ФИС ФРДО.</w:t>
      </w:r>
      <w:r>
        <w:rPr>
          <w:sz w:val="24"/>
          <w:szCs w:val="24"/>
        </w:rPr>
        <w:t xml:space="preserve">  «</w:t>
      </w:r>
    </w:p>
    <w:p w:rsidR="00035AF2" w:rsidRPr="00EF0ACB" w:rsidRDefault="002F50E1" w:rsidP="001D2134">
      <w:pPr>
        <w:ind w:left="142" w:right="4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2134">
        <w:rPr>
          <w:sz w:val="24"/>
          <w:szCs w:val="24"/>
        </w:rPr>
        <w:t xml:space="preserve"> </w:t>
      </w:r>
      <w:r w:rsidR="0069320A" w:rsidRPr="00EF0ACB">
        <w:rPr>
          <w:sz w:val="24"/>
          <w:szCs w:val="24"/>
        </w:rPr>
        <w:t xml:space="preserve">Деятельность Центра регламентируется его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осуществление прав обучающихся, </w:t>
      </w:r>
      <w:r w:rsidR="00BB05A0">
        <w:rPr>
          <w:sz w:val="24"/>
          <w:szCs w:val="24"/>
        </w:rPr>
        <w:t xml:space="preserve">и работников </w:t>
      </w:r>
      <w:r w:rsidR="001D2134">
        <w:rPr>
          <w:sz w:val="24"/>
          <w:szCs w:val="24"/>
        </w:rPr>
        <w:t>АНО ДПО « Учебный центр «ТриР»</w:t>
      </w:r>
      <w:r w:rsidR="00BB05A0">
        <w:rPr>
          <w:sz w:val="24"/>
          <w:szCs w:val="24"/>
        </w:rPr>
        <w:t>.</w:t>
      </w:r>
      <w:r w:rsidR="0069320A" w:rsidRPr="00EF0ACB">
        <w:rPr>
          <w:sz w:val="24"/>
          <w:szCs w:val="24"/>
        </w:rPr>
        <w:t xml:space="preserve"> </w:t>
      </w:r>
    </w:p>
    <w:p w:rsidR="009A44EF" w:rsidRDefault="0069320A" w:rsidP="009A44EF">
      <w:pPr>
        <w:numPr>
          <w:ilvl w:val="0"/>
          <w:numId w:val="44"/>
        </w:numPr>
        <w:spacing w:line="266" w:lineRule="auto"/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Стратегия развития Центра  совпадает со стратегией </w:t>
      </w:r>
      <w:r w:rsidR="009A44EF">
        <w:rPr>
          <w:sz w:val="24"/>
          <w:szCs w:val="24"/>
        </w:rPr>
        <w:t>Минтруда России и других федеральных ведомств, в части реализации мероприятий по внедрению эффективных механизмов (инструментов), направленных на пропаганду, профилактику и предупреждение производственного травматизма и профзаболеваний, пропаганду здорового образа жизни и распространению  культуры производства,</w:t>
      </w:r>
      <w:r w:rsidRPr="00EF0ACB">
        <w:rPr>
          <w:sz w:val="24"/>
          <w:szCs w:val="24"/>
        </w:rPr>
        <w:t xml:space="preserve"> и определяется нормативными правовыми и концептуальными документами федерального, регионального и муниципального  уровня</w:t>
      </w:r>
      <w:proofErr w:type="gramStart"/>
      <w:r w:rsidR="009A44EF">
        <w:rPr>
          <w:sz w:val="24"/>
          <w:szCs w:val="24"/>
        </w:rPr>
        <w:t xml:space="preserve"> ;</w:t>
      </w:r>
      <w:proofErr w:type="gramEnd"/>
      <w:r w:rsidR="009A44EF" w:rsidRPr="009A44EF">
        <w:rPr>
          <w:sz w:val="24"/>
          <w:szCs w:val="24"/>
        </w:rPr>
        <w:t xml:space="preserve"> </w:t>
      </w:r>
      <w:r w:rsidR="009A44EF">
        <w:rPr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, но и устанавливают четкие показатели поступательного движения. </w:t>
      </w:r>
    </w:p>
    <w:p w:rsidR="009F4173" w:rsidRPr="00EF0ACB" w:rsidRDefault="009F4173" w:rsidP="009F4173">
      <w:pPr>
        <w:ind w:left="556" w:right="4" w:firstLine="0"/>
        <w:rPr>
          <w:sz w:val="24"/>
          <w:szCs w:val="24"/>
        </w:rPr>
      </w:pPr>
    </w:p>
    <w:p w:rsidR="00233474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Основным программным инструментом для д</w:t>
      </w:r>
      <w:r w:rsidR="0024744D">
        <w:rPr>
          <w:sz w:val="24"/>
          <w:szCs w:val="24"/>
        </w:rPr>
        <w:t xml:space="preserve">остижения целей и задач в </w:t>
      </w:r>
      <w:r w:rsidR="00441084">
        <w:rPr>
          <w:sz w:val="24"/>
          <w:szCs w:val="24"/>
        </w:rPr>
        <w:t>АНО ДПО</w:t>
      </w:r>
    </w:p>
    <w:p w:rsidR="00035AF2" w:rsidRPr="00EF0ACB" w:rsidRDefault="00441084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 «Учебный центр «ТриР» </w:t>
      </w:r>
      <w:r w:rsidR="0032722F">
        <w:rPr>
          <w:sz w:val="24"/>
          <w:szCs w:val="24"/>
        </w:rPr>
        <w:t xml:space="preserve"> являются </w:t>
      </w:r>
      <w:r w:rsidR="0069320A" w:rsidRPr="00EF0ACB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 xml:space="preserve">дополнительного профессионального </w:t>
      </w:r>
      <w:r w:rsidR="0069320A" w:rsidRPr="00EF0ACB">
        <w:rPr>
          <w:sz w:val="24"/>
          <w:szCs w:val="24"/>
        </w:rPr>
        <w:t xml:space="preserve"> образования. </w:t>
      </w:r>
    </w:p>
    <w:p w:rsidR="00BA1EFC" w:rsidRDefault="00233474" w:rsidP="00DC07FB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В</w:t>
      </w:r>
      <w:r w:rsidR="005479EE">
        <w:rPr>
          <w:sz w:val="24"/>
          <w:szCs w:val="24"/>
        </w:rPr>
        <w:t xml:space="preserve"> текущем </w:t>
      </w:r>
      <w:r w:rsidR="0069320A" w:rsidRPr="00EF0ACB">
        <w:rPr>
          <w:sz w:val="24"/>
          <w:szCs w:val="24"/>
        </w:rPr>
        <w:t xml:space="preserve"> год</w:t>
      </w:r>
      <w:r w:rsidR="00BA1EFC"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 деятельность АНО ДПО  «Учебный центр «ТриР» </w:t>
      </w:r>
      <w:r w:rsidR="00BA1EFC">
        <w:rPr>
          <w:sz w:val="24"/>
          <w:szCs w:val="24"/>
        </w:rPr>
        <w:t xml:space="preserve"> была нацелена на решение следующих </w:t>
      </w:r>
      <w:r>
        <w:rPr>
          <w:sz w:val="24"/>
          <w:szCs w:val="24"/>
        </w:rPr>
        <w:t xml:space="preserve">образовательных </w:t>
      </w:r>
      <w:r w:rsidR="00BA1EFC">
        <w:rPr>
          <w:sz w:val="24"/>
          <w:szCs w:val="24"/>
        </w:rPr>
        <w:t xml:space="preserve"> задач:</w:t>
      </w:r>
    </w:p>
    <w:p w:rsidR="00BA1EFC" w:rsidRPr="00BA1EFC" w:rsidRDefault="0069320A" w:rsidP="00BA1EFC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 </w:t>
      </w:r>
      <w:r w:rsidR="00BA1EFC" w:rsidRPr="00BA1EFC">
        <w:rPr>
          <w:sz w:val="24"/>
          <w:szCs w:val="24"/>
        </w:rPr>
        <w:t>-</w:t>
      </w:r>
      <w:r w:rsidR="00BA1EFC" w:rsidRPr="00BA1EFC">
        <w:rPr>
          <w:sz w:val="24"/>
          <w:szCs w:val="24"/>
        </w:rPr>
        <w:tab/>
      </w:r>
      <w:r w:rsidR="00BA1EFC">
        <w:rPr>
          <w:sz w:val="24"/>
          <w:szCs w:val="24"/>
        </w:rPr>
        <w:t xml:space="preserve"> </w:t>
      </w:r>
      <w:r w:rsidR="00233474">
        <w:rPr>
          <w:sz w:val="24"/>
          <w:szCs w:val="24"/>
        </w:rPr>
        <w:t>повышение компетентности слушателей в области охраны труда, экологической безопасности;</w:t>
      </w:r>
    </w:p>
    <w:p w:rsidR="00BA1EFC" w:rsidRPr="00BA1EFC" w:rsidRDefault="00BA1EFC" w:rsidP="00BA1EFC">
      <w:pPr>
        <w:ind w:left="-15" w:right="4"/>
        <w:rPr>
          <w:sz w:val="24"/>
          <w:szCs w:val="24"/>
        </w:rPr>
      </w:pPr>
      <w:r w:rsidRPr="00BA1EFC">
        <w:rPr>
          <w:sz w:val="24"/>
          <w:szCs w:val="24"/>
        </w:rPr>
        <w:t>-</w:t>
      </w:r>
      <w:r w:rsidRPr="00BA1EFC">
        <w:rPr>
          <w:sz w:val="24"/>
          <w:szCs w:val="24"/>
        </w:rPr>
        <w:tab/>
        <w:t>внедрение в практик</w:t>
      </w:r>
      <w:r>
        <w:rPr>
          <w:sz w:val="24"/>
          <w:szCs w:val="24"/>
        </w:rPr>
        <w:t xml:space="preserve">у преподавания </w:t>
      </w:r>
      <w:r w:rsidRPr="00BA1EFC">
        <w:rPr>
          <w:sz w:val="24"/>
          <w:szCs w:val="24"/>
        </w:rPr>
        <w:t xml:space="preserve">информационно-коммуникативных технологий; </w:t>
      </w:r>
    </w:p>
    <w:p w:rsidR="00BA1EFC" w:rsidRPr="00BA1EFC" w:rsidRDefault="00BA1EFC" w:rsidP="00BA1EFC">
      <w:pPr>
        <w:ind w:left="-15" w:right="4"/>
        <w:rPr>
          <w:sz w:val="24"/>
          <w:szCs w:val="24"/>
        </w:rPr>
      </w:pPr>
      <w:r w:rsidRPr="00BA1EFC">
        <w:rPr>
          <w:sz w:val="24"/>
          <w:szCs w:val="24"/>
        </w:rPr>
        <w:t>-</w:t>
      </w:r>
      <w:r w:rsidRPr="00BA1EFC">
        <w:rPr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035AF2" w:rsidRPr="00EF0ACB" w:rsidRDefault="00F95ED3" w:rsidP="00AF45E0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BA1EFC" w:rsidRPr="00BA1EFC">
        <w:rPr>
          <w:sz w:val="24"/>
          <w:szCs w:val="24"/>
        </w:rPr>
        <w:t xml:space="preserve">создание системы открытого информационно-аналитического сопровождения образовательной (учебной, методической, управленческой) деятельности </w:t>
      </w:r>
      <w:r w:rsidR="00233474">
        <w:rPr>
          <w:sz w:val="24"/>
          <w:szCs w:val="24"/>
        </w:rPr>
        <w:t>АНО ДПО  «Учебный центр «ТриР»</w:t>
      </w:r>
      <w:r w:rsidR="00BA1EFC" w:rsidRPr="00BA1EFC">
        <w:rPr>
          <w:sz w:val="24"/>
          <w:szCs w:val="24"/>
        </w:rPr>
        <w:t>;</w:t>
      </w:r>
    </w:p>
    <w:p w:rsidR="00232840" w:rsidRDefault="00BA1EFC" w:rsidP="00232840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BA1EFC">
        <w:rPr>
          <w:sz w:val="24"/>
          <w:szCs w:val="24"/>
        </w:rPr>
        <w:lastRenderedPageBreak/>
        <w:t>-</w:t>
      </w:r>
      <w:r w:rsidRPr="00BA1EFC">
        <w:rPr>
          <w:sz w:val="24"/>
          <w:szCs w:val="24"/>
        </w:rPr>
        <w:tab/>
        <w:t>использование общего информационного пространства как инструмента построения интегрированного пространства</w:t>
      </w:r>
      <w:proofErr w:type="gramStart"/>
      <w:r w:rsidRPr="00BA1EFC">
        <w:rPr>
          <w:sz w:val="24"/>
          <w:szCs w:val="24"/>
        </w:rPr>
        <w:t xml:space="preserve"> </w:t>
      </w:r>
      <w:r w:rsidR="00233474">
        <w:rPr>
          <w:sz w:val="24"/>
          <w:szCs w:val="24"/>
        </w:rPr>
        <w:t>.</w:t>
      </w:r>
      <w:proofErr w:type="gramEnd"/>
      <w:r w:rsidR="00233474">
        <w:rPr>
          <w:sz w:val="24"/>
          <w:szCs w:val="24"/>
        </w:rPr>
        <w:t xml:space="preserve"> </w:t>
      </w:r>
    </w:p>
    <w:p w:rsidR="002C2D22" w:rsidRPr="002C2D22" w:rsidRDefault="002C2D2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  <w:r w:rsidRPr="002C2D22">
        <w:rPr>
          <w:color w:val="000000"/>
          <w:szCs w:val="24"/>
        </w:rPr>
        <w:t xml:space="preserve">Раздел 2.  СВЕДЕНИЯ ОБ </w:t>
      </w:r>
      <w:r w:rsidRPr="002C2D22">
        <w:rPr>
          <w:szCs w:val="24"/>
        </w:rPr>
        <w:t>ОРГАНИЗАЦИИ ОБРАЗОВАТЕЛЬНОГО ПРОЦЕССА</w:t>
      </w:r>
    </w:p>
    <w:p w:rsidR="00035AF2" w:rsidRPr="00232840" w:rsidRDefault="0069320A" w:rsidP="00232840">
      <w:pPr>
        <w:spacing w:after="160" w:line="259" w:lineRule="auto"/>
        <w:ind w:left="0" w:right="0" w:firstLine="0"/>
        <w:jc w:val="center"/>
        <w:rPr>
          <w:b/>
          <w:sz w:val="24"/>
          <w:szCs w:val="24"/>
        </w:rPr>
      </w:pPr>
      <w:r w:rsidRPr="00232840">
        <w:rPr>
          <w:b/>
          <w:sz w:val="24"/>
          <w:szCs w:val="24"/>
        </w:rPr>
        <w:t>Управление Центром образования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Управление Центром образования 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началия и коллегиальности. </w:t>
      </w:r>
    </w:p>
    <w:p w:rsidR="00035AF2" w:rsidRPr="00EF0ACB" w:rsidRDefault="0069320A" w:rsidP="00EC254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для: </w:t>
      </w:r>
      <w:proofErr w:type="gramStart"/>
      <w:r w:rsidR="00EC254A">
        <w:rPr>
          <w:sz w:val="24"/>
          <w:szCs w:val="24"/>
        </w:rPr>
        <w:t>-</w:t>
      </w:r>
      <w:r w:rsidRPr="00EF0ACB">
        <w:rPr>
          <w:sz w:val="24"/>
          <w:szCs w:val="24"/>
        </w:rPr>
        <w:t>р</w:t>
      </w:r>
      <w:proofErr w:type="gramEnd"/>
      <w:r w:rsidRPr="00EF0ACB">
        <w:rPr>
          <w:sz w:val="24"/>
          <w:szCs w:val="24"/>
        </w:rPr>
        <w:t xml:space="preserve">азвития; </w:t>
      </w:r>
      <w:r w:rsidR="00EC254A">
        <w:rPr>
          <w:sz w:val="24"/>
          <w:szCs w:val="24"/>
        </w:rPr>
        <w:t xml:space="preserve"> -</w:t>
      </w:r>
      <w:r w:rsidRPr="00EF0ACB">
        <w:rPr>
          <w:sz w:val="24"/>
          <w:szCs w:val="24"/>
        </w:rPr>
        <w:t xml:space="preserve">роста профессионального мастерства; </w:t>
      </w:r>
      <w:r w:rsidR="00EC254A">
        <w:rPr>
          <w:sz w:val="24"/>
          <w:szCs w:val="24"/>
        </w:rPr>
        <w:t xml:space="preserve">- </w:t>
      </w:r>
      <w:r w:rsidRPr="00EF0ACB">
        <w:rPr>
          <w:sz w:val="24"/>
          <w:szCs w:val="24"/>
        </w:rPr>
        <w:t>проектирования образовательного процесса как системы, способствующей саморазвитию, самосове</w:t>
      </w:r>
      <w:r w:rsidR="002633E1">
        <w:rPr>
          <w:sz w:val="24"/>
          <w:szCs w:val="24"/>
        </w:rPr>
        <w:t>ршенствованию</w:t>
      </w:r>
      <w:r w:rsidRPr="00EF0ACB">
        <w:rPr>
          <w:sz w:val="24"/>
          <w:szCs w:val="24"/>
        </w:rPr>
        <w:t xml:space="preserve">. </w:t>
      </w:r>
    </w:p>
    <w:p w:rsidR="00C761AC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В Центре образования сформированы коллегиальные органы</w:t>
      </w:r>
      <w:r w:rsidR="008B2562">
        <w:rPr>
          <w:sz w:val="24"/>
          <w:szCs w:val="24"/>
        </w:rPr>
        <w:t xml:space="preserve"> управления: </w:t>
      </w:r>
      <w:r w:rsidR="0089343A">
        <w:rPr>
          <w:sz w:val="24"/>
          <w:szCs w:val="24"/>
        </w:rPr>
        <w:t xml:space="preserve">Наблюдательный </w:t>
      </w:r>
      <w:r w:rsidR="008B2562">
        <w:rPr>
          <w:sz w:val="24"/>
          <w:szCs w:val="24"/>
        </w:rPr>
        <w:t xml:space="preserve">совет, </w:t>
      </w:r>
      <w:r w:rsidRPr="00EF0ACB">
        <w:rPr>
          <w:sz w:val="24"/>
          <w:szCs w:val="24"/>
        </w:rPr>
        <w:t>педагогический совет, общее собрание работников</w:t>
      </w:r>
      <w:r w:rsidR="00C761AC">
        <w:rPr>
          <w:sz w:val="24"/>
          <w:szCs w:val="24"/>
        </w:rPr>
        <w:t>.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035AF2" w:rsidRPr="00EF0ACB" w:rsidRDefault="0069320A">
      <w:pPr>
        <w:ind w:left="-15" w:right="4" w:firstLine="708"/>
        <w:rPr>
          <w:sz w:val="24"/>
          <w:szCs w:val="24"/>
        </w:rPr>
      </w:pPr>
      <w:r w:rsidRPr="00EF0ACB">
        <w:rPr>
          <w:sz w:val="24"/>
          <w:szCs w:val="24"/>
        </w:rPr>
        <w:t xml:space="preserve">Педагогический совет создан в целях развития и совершенствования </w:t>
      </w:r>
      <w:r w:rsidR="0089343A">
        <w:rPr>
          <w:sz w:val="24"/>
          <w:szCs w:val="24"/>
        </w:rPr>
        <w:t>образовательного</w:t>
      </w:r>
      <w:r w:rsidRPr="00EF0ACB">
        <w:rPr>
          <w:sz w:val="24"/>
          <w:szCs w:val="24"/>
        </w:rPr>
        <w:t xml:space="preserve"> процесса, повышения профессионального мастерства и творческого роста </w:t>
      </w:r>
      <w:r w:rsidR="0089343A">
        <w:rPr>
          <w:sz w:val="24"/>
          <w:szCs w:val="24"/>
        </w:rPr>
        <w:t xml:space="preserve">преподавателей </w:t>
      </w:r>
      <w:r w:rsidRPr="00EF0ACB">
        <w:rPr>
          <w:sz w:val="24"/>
          <w:szCs w:val="24"/>
        </w:rPr>
        <w:t xml:space="preserve"> Центра, рассматривает педагогические и методические вопросы, вопросы организации </w:t>
      </w:r>
      <w:r w:rsidR="0089343A">
        <w:rPr>
          <w:sz w:val="24"/>
          <w:szCs w:val="24"/>
        </w:rPr>
        <w:t>образовательного</w:t>
      </w:r>
      <w:r w:rsidRPr="00EF0ACB">
        <w:rPr>
          <w:sz w:val="24"/>
          <w:szCs w:val="24"/>
        </w:rPr>
        <w:t xml:space="preserve"> процесса, изучения и распространения передового педагогического опыта. В целях развития, совершенствования и повышения профессионального мастерства </w:t>
      </w:r>
      <w:r w:rsidR="0089343A">
        <w:rPr>
          <w:sz w:val="24"/>
          <w:szCs w:val="24"/>
        </w:rPr>
        <w:t>преподавателей</w:t>
      </w:r>
      <w:r w:rsidR="00C761AC">
        <w:rPr>
          <w:sz w:val="24"/>
          <w:szCs w:val="24"/>
        </w:rPr>
        <w:t xml:space="preserve"> в Центре </w:t>
      </w:r>
      <w:r w:rsidR="0089343A">
        <w:rPr>
          <w:sz w:val="24"/>
          <w:szCs w:val="24"/>
        </w:rPr>
        <w:t>преподавателей.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Общее собрание работников принимало локальные нормативные акты, отнесенные к его компетенции,  рассматривало другие вопросы. </w:t>
      </w:r>
    </w:p>
    <w:p w:rsidR="0089343A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Текущее ру</w:t>
      </w:r>
      <w:r w:rsidR="0089343A">
        <w:rPr>
          <w:sz w:val="24"/>
          <w:szCs w:val="24"/>
        </w:rPr>
        <w:t xml:space="preserve">ководство деятельностью Центра </w:t>
      </w:r>
      <w:r w:rsidRPr="00EF0ACB">
        <w:rPr>
          <w:sz w:val="24"/>
          <w:szCs w:val="24"/>
        </w:rPr>
        <w:t>ос</w:t>
      </w:r>
      <w:r w:rsidR="00613EDB">
        <w:rPr>
          <w:sz w:val="24"/>
          <w:szCs w:val="24"/>
        </w:rPr>
        <w:t xml:space="preserve">уществляет директор – </w:t>
      </w:r>
      <w:r w:rsidR="0089343A">
        <w:rPr>
          <w:sz w:val="24"/>
          <w:szCs w:val="24"/>
        </w:rPr>
        <w:t>Кареев Руслан Васильевич</w:t>
      </w:r>
      <w:r w:rsidR="00613EDB">
        <w:rPr>
          <w:sz w:val="24"/>
          <w:szCs w:val="24"/>
        </w:rPr>
        <w:t xml:space="preserve">, </w:t>
      </w:r>
      <w:r w:rsidR="0089343A">
        <w:rPr>
          <w:sz w:val="24"/>
          <w:szCs w:val="24"/>
        </w:rPr>
        <w:t>кандидат технических наук, более 30 лет работает в ФГБО ВР «БГТУ.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Целостная работа механизма управления, координирование деятельности педагогического коллектива осуществляется </w:t>
      </w:r>
      <w:proofErr w:type="gramStart"/>
      <w:r w:rsidRPr="00EF0ACB">
        <w:rPr>
          <w:sz w:val="24"/>
          <w:szCs w:val="24"/>
        </w:rPr>
        <w:t>через</w:t>
      </w:r>
      <w:proofErr w:type="gramEnd"/>
      <w:r w:rsidRPr="00EF0ACB">
        <w:rPr>
          <w:sz w:val="24"/>
          <w:szCs w:val="24"/>
        </w:rPr>
        <w:t xml:space="preserve">:  </w:t>
      </w:r>
    </w:p>
    <w:p w:rsidR="00035AF2" w:rsidRPr="00EF0ACB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EF0ACB">
        <w:rPr>
          <w:sz w:val="24"/>
          <w:szCs w:val="24"/>
        </w:rPr>
        <w:t xml:space="preserve">четкое определение уровня управления, функционала и связи между ними; </w:t>
      </w:r>
    </w:p>
    <w:p w:rsidR="00035AF2" w:rsidRPr="00EF0ACB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EF0ACB">
        <w:rPr>
          <w:sz w:val="24"/>
          <w:szCs w:val="24"/>
        </w:rPr>
        <w:t xml:space="preserve">построение работы на перспективной, прогнозируемой основе по программе развития; </w:t>
      </w:r>
    </w:p>
    <w:p w:rsidR="00035AF2" w:rsidRPr="00EF0ACB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EF0ACB">
        <w:rPr>
          <w:sz w:val="24"/>
          <w:szCs w:val="24"/>
        </w:rPr>
        <w:t xml:space="preserve">системность внутреннего контроля, внутреннего мониторинга качества образования. </w:t>
      </w:r>
    </w:p>
    <w:p w:rsidR="00D04BFC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Информационно-аналитическая деятельность администрации Центра осуществляется с использованием информационных технологий. Накопление, обобщение материалов по различным направлениям деятельности Центра образования осуществляется при проведении контроля, внутреннего мониторинга качества образования и обсуждении</w:t>
      </w:r>
      <w:r w:rsidR="00E40FE5">
        <w:rPr>
          <w:sz w:val="24"/>
          <w:szCs w:val="24"/>
        </w:rPr>
        <w:t xml:space="preserve"> на оперативных совещаниях, </w:t>
      </w:r>
      <w:r w:rsidRPr="00EF0ACB">
        <w:rPr>
          <w:sz w:val="24"/>
          <w:szCs w:val="24"/>
        </w:rPr>
        <w:t>совещаниях при директоре, проходящих регулярно. Документация представлена программами образовательного учреждения, актами, протоколами педагогическог</w:t>
      </w:r>
      <w:r w:rsidR="00545253">
        <w:rPr>
          <w:sz w:val="24"/>
          <w:szCs w:val="24"/>
        </w:rPr>
        <w:t>о совета</w:t>
      </w:r>
      <w:r w:rsidRPr="00EF0ACB">
        <w:rPr>
          <w:sz w:val="24"/>
          <w:szCs w:val="24"/>
        </w:rPr>
        <w:t>, совещаний при директоре, книгами прика</w:t>
      </w:r>
      <w:r w:rsidR="00BD4CB9">
        <w:rPr>
          <w:sz w:val="24"/>
          <w:szCs w:val="24"/>
        </w:rPr>
        <w:t>зов по основной деятельности и слушателей</w:t>
      </w:r>
      <w:r w:rsidRPr="00EF0ACB">
        <w:rPr>
          <w:sz w:val="24"/>
          <w:szCs w:val="24"/>
        </w:rPr>
        <w:t xml:space="preserve">, планами и анализами работы. </w:t>
      </w:r>
    </w:p>
    <w:p w:rsidR="00035AF2" w:rsidRDefault="00035AF2">
      <w:pPr>
        <w:ind w:left="-15" w:right="4"/>
        <w:rPr>
          <w:sz w:val="24"/>
          <w:szCs w:val="24"/>
        </w:rPr>
      </w:pPr>
    </w:p>
    <w:p w:rsidR="007119A6" w:rsidRDefault="007119A6">
      <w:pPr>
        <w:ind w:left="-15" w:right="4"/>
        <w:rPr>
          <w:sz w:val="24"/>
          <w:szCs w:val="24"/>
        </w:rPr>
      </w:pPr>
    </w:p>
    <w:p w:rsidR="007119A6" w:rsidRPr="00EF0ACB" w:rsidRDefault="007119A6">
      <w:pPr>
        <w:ind w:left="-15" w:right="4"/>
        <w:rPr>
          <w:sz w:val="24"/>
          <w:szCs w:val="24"/>
        </w:rPr>
      </w:pP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lastRenderedPageBreak/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 Осуществление контроля ведется по следующим направлениям: </w:t>
      </w:r>
    </w:p>
    <w:p w:rsidR="00035AF2" w:rsidRPr="00EF0ACB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состояние знаний, умений и навыков </w:t>
      </w:r>
      <w:r w:rsidR="007119A6">
        <w:rPr>
          <w:sz w:val="24"/>
          <w:szCs w:val="24"/>
        </w:rPr>
        <w:t xml:space="preserve">слушателей </w:t>
      </w:r>
      <w:r w:rsidRPr="00EF0ACB">
        <w:rPr>
          <w:sz w:val="24"/>
          <w:szCs w:val="24"/>
        </w:rPr>
        <w:t xml:space="preserve">в соответствии с </w:t>
      </w:r>
      <w:r w:rsidR="007119A6">
        <w:rPr>
          <w:sz w:val="24"/>
          <w:szCs w:val="24"/>
        </w:rPr>
        <w:t>профстандартами и практикой</w:t>
      </w:r>
      <w:proofErr w:type="gramStart"/>
      <w:r w:rsidR="007119A6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>;</w:t>
      </w:r>
      <w:proofErr w:type="gramEnd"/>
      <w:r w:rsidRPr="00EF0ACB">
        <w:rPr>
          <w:sz w:val="24"/>
          <w:szCs w:val="24"/>
        </w:rPr>
        <w:t xml:space="preserve"> </w:t>
      </w:r>
    </w:p>
    <w:p w:rsidR="00035AF2" w:rsidRPr="00EF0ACB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состояние преподавания учебных предметов; </w:t>
      </w:r>
    </w:p>
    <w:p w:rsidR="00035AF2" w:rsidRPr="00EF0ACB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ведение документации; </w:t>
      </w:r>
    </w:p>
    <w:p w:rsidR="00035AF2" w:rsidRPr="00EF0ACB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реализация рабочих программ; </w:t>
      </w:r>
    </w:p>
    <w:p w:rsidR="00035AF2" w:rsidRPr="00EF0ACB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9320A" w:rsidRPr="00EF0ACB">
        <w:rPr>
          <w:sz w:val="24"/>
          <w:szCs w:val="24"/>
        </w:rPr>
        <w:t xml:space="preserve">работа по подготовке к итоговой аттестации; </w:t>
      </w:r>
    </w:p>
    <w:p w:rsidR="00035AF2" w:rsidRPr="007119A6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7119A6">
        <w:rPr>
          <w:sz w:val="24"/>
          <w:szCs w:val="24"/>
        </w:rPr>
        <w:t xml:space="preserve">    </w:t>
      </w:r>
      <w:r w:rsidR="0069320A" w:rsidRPr="007119A6">
        <w:rPr>
          <w:sz w:val="24"/>
          <w:szCs w:val="24"/>
        </w:rPr>
        <w:t xml:space="preserve">организация питания; </w:t>
      </w:r>
    </w:p>
    <w:p w:rsidR="00035AF2" w:rsidRPr="00EF0ACB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9320A" w:rsidRPr="00EF0ACB">
        <w:rPr>
          <w:sz w:val="24"/>
          <w:szCs w:val="24"/>
        </w:rPr>
        <w:t xml:space="preserve">выполнение требований по охране труда, безопасности жизнедеятельности, правил </w:t>
      </w:r>
      <w:r>
        <w:rPr>
          <w:sz w:val="24"/>
          <w:szCs w:val="24"/>
        </w:rPr>
        <w:t xml:space="preserve">  </w:t>
      </w:r>
      <w:r w:rsidR="0069320A" w:rsidRPr="00EF0ACB">
        <w:rPr>
          <w:sz w:val="24"/>
          <w:szCs w:val="24"/>
        </w:rPr>
        <w:t xml:space="preserve">пожарной безопасности; </w:t>
      </w:r>
    </w:p>
    <w:p w:rsidR="00035AF2" w:rsidRPr="007119A6" w:rsidRDefault="00EE3931" w:rsidP="00D42FC7">
      <w:pPr>
        <w:numPr>
          <w:ilvl w:val="0"/>
          <w:numId w:val="3"/>
        </w:numPr>
        <w:ind w:left="426" w:right="4" w:firstLine="0"/>
        <w:rPr>
          <w:sz w:val="24"/>
          <w:szCs w:val="24"/>
        </w:rPr>
      </w:pPr>
      <w:r w:rsidRPr="007119A6">
        <w:rPr>
          <w:sz w:val="24"/>
          <w:szCs w:val="24"/>
        </w:rPr>
        <w:t xml:space="preserve">  </w:t>
      </w:r>
      <w:r w:rsidR="0069320A" w:rsidRPr="007119A6">
        <w:rPr>
          <w:sz w:val="24"/>
          <w:szCs w:val="24"/>
        </w:rPr>
        <w:t xml:space="preserve">состояние финансово-хозяйственной деятельности и др. </w:t>
      </w:r>
    </w:p>
    <w:p w:rsidR="00D07B4F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я. Представленная ст</w:t>
      </w:r>
      <w:r w:rsidR="00E570BB">
        <w:rPr>
          <w:sz w:val="24"/>
          <w:szCs w:val="24"/>
        </w:rPr>
        <w:t>руктура управления</w:t>
      </w:r>
      <w:r w:rsidR="007119A6">
        <w:rPr>
          <w:sz w:val="24"/>
          <w:szCs w:val="24"/>
        </w:rPr>
        <w:t>. АНО ДПО «Учебный центр «ТриР»</w:t>
      </w:r>
      <w:r w:rsidRPr="00EF0ACB">
        <w:rPr>
          <w:sz w:val="24"/>
          <w:szCs w:val="24"/>
        </w:rPr>
        <w:t xml:space="preserve"> эффективную работу образовательного учреждения, целенаправленное создание условий для получения </w:t>
      </w:r>
      <w:r w:rsidR="007119A6">
        <w:rPr>
          <w:sz w:val="24"/>
          <w:szCs w:val="24"/>
        </w:rPr>
        <w:t xml:space="preserve">слушателями </w:t>
      </w:r>
      <w:r w:rsidRPr="00EF0ACB">
        <w:rPr>
          <w:sz w:val="24"/>
          <w:szCs w:val="24"/>
        </w:rPr>
        <w:t xml:space="preserve"> современного качественного образования на основе сохранения его фундаментальности</w:t>
      </w:r>
      <w:proofErr w:type="gramStart"/>
      <w:r w:rsidRPr="00EF0ACB">
        <w:rPr>
          <w:sz w:val="24"/>
          <w:szCs w:val="24"/>
        </w:rPr>
        <w:t xml:space="preserve"> </w:t>
      </w:r>
      <w:r w:rsidR="007119A6">
        <w:rPr>
          <w:sz w:val="24"/>
          <w:szCs w:val="24"/>
        </w:rPr>
        <w:t>.</w:t>
      </w:r>
      <w:proofErr w:type="gramEnd"/>
    </w:p>
    <w:p w:rsidR="00380F0F" w:rsidRPr="00D07B4F" w:rsidRDefault="00D07B4F" w:rsidP="00D07B4F">
      <w:pPr>
        <w:spacing w:after="25" w:line="259" w:lineRule="auto"/>
        <w:ind w:left="0" w:right="0" w:firstLine="0"/>
        <w:jc w:val="center"/>
        <w:rPr>
          <w:b/>
          <w:sz w:val="24"/>
          <w:szCs w:val="24"/>
        </w:rPr>
      </w:pPr>
      <w:r w:rsidRPr="00D07B4F">
        <w:rPr>
          <w:b/>
          <w:sz w:val="24"/>
          <w:szCs w:val="24"/>
        </w:rPr>
        <w:t>Образовательная деятельность Центра образования.</w:t>
      </w:r>
    </w:p>
    <w:p w:rsidR="00035AF2" w:rsidRPr="00ED1650" w:rsidRDefault="0069320A">
      <w:pPr>
        <w:spacing w:after="4"/>
        <w:ind w:left="573" w:right="567" w:hanging="10"/>
        <w:jc w:val="center"/>
        <w:rPr>
          <w:b/>
          <w:sz w:val="24"/>
          <w:szCs w:val="24"/>
        </w:rPr>
      </w:pPr>
      <w:r w:rsidRPr="00ED1650">
        <w:rPr>
          <w:b/>
          <w:sz w:val="24"/>
          <w:szCs w:val="24"/>
        </w:rPr>
        <w:t>Организация учебного процесса</w:t>
      </w:r>
      <w:r w:rsidR="00D07B4F">
        <w:rPr>
          <w:b/>
          <w:sz w:val="24"/>
          <w:szCs w:val="24"/>
        </w:rPr>
        <w:t>.</w:t>
      </w:r>
      <w:r w:rsidRPr="00ED1650">
        <w:rPr>
          <w:b/>
          <w:sz w:val="24"/>
          <w:szCs w:val="24"/>
        </w:rPr>
        <w:t xml:space="preserve"> </w:t>
      </w:r>
    </w:p>
    <w:p w:rsidR="00035AF2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Центр реализует образовательные программы </w:t>
      </w:r>
      <w:r w:rsidR="007119A6">
        <w:rPr>
          <w:sz w:val="24"/>
          <w:szCs w:val="24"/>
        </w:rPr>
        <w:t xml:space="preserve">дополнительного профессионального образования </w:t>
      </w:r>
      <w:proofErr w:type="gramStart"/>
      <w:r w:rsidR="007119A6">
        <w:rPr>
          <w:sz w:val="24"/>
          <w:szCs w:val="24"/>
        </w:rPr>
        <w:t xml:space="preserve">( </w:t>
      </w:r>
      <w:proofErr w:type="gramEnd"/>
      <w:r w:rsidR="007119A6">
        <w:rPr>
          <w:sz w:val="24"/>
          <w:szCs w:val="24"/>
        </w:rPr>
        <w:t>программы повышения квалификация и профпереподготовки).</w:t>
      </w:r>
    </w:p>
    <w:p w:rsidR="007119A6" w:rsidRPr="00EF0ACB" w:rsidRDefault="007119A6">
      <w:pPr>
        <w:ind w:left="-15" w:right="4"/>
        <w:rPr>
          <w:sz w:val="24"/>
          <w:szCs w:val="24"/>
        </w:rPr>
      </w:pPr>
    </w:p>
    <w:p w:rsidR="00F365F3" w:rsidRDefault="00F365F3" w:rsidP="00F365F3">
      <w:pPr>
        <w:ind w:left="-15" w:right="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им занятий обучающихся образовательной организации:</w:t>
      </w:r>
    </w:p>
    <w:p w:rsidR="00F365F3" w:rsidRDefault="00F365F3" w:rsidP="00F365F3">
      <w:pPr>
        <w:pStyle w:val="20"/>
      </w:pPr>
    </w:p>
    <w:p w:rsidR="00F365F3" w:rsidRDefault="007119A6" w:rsidP="00F365F3">
      <w:pPr>
        <w:pStyle w:val="20"/>
      </w:pPr>
      <w:r>
        <w:t xml:space="preserve">  </w:t>
      </w:r>
      <w:r w:rsidRPr="007119A6">
        <w:t>Начало учебного года:  09 января 2020 года</w:t>
      </w:r>
    </w:p>
    <w:p w:rsidR="00F365F3" w:rsidRDefault="007119A6" w:rsidP="00F365F3">
      <w:pPr>
        <w:pStyle w:val="20"/>
      </w:pPr>
      <w:r w:rsidRPr="00F365F3">
        <w:rPr>
          <w:lang w:val="ru-RU"/>
        </w:rPr>
        <w:t>Окончание учебного года: 31 декабря 2020 года</w:t>
      </w: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Начало учебных занятий:*</w:t>
      </w:r>
    </w:p>
    <w:p w:rsidR="007119A6" w:rsidRPr="00F365F3" w:rsidRDefault="007119A6" w:rsidP="00F365F3">
      <w:pPr>
        <w:pStyle w:val="20"/>
        <w:rPr>
          <w:lang w:val="ru-RU"/>
        </w:rPr>
      </w:pP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Понедельник-четверг; суббота -9-00</w:t>
      </w: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Пятница – 8-30</w:t>
      </w:r>
    </w:p>
    <w:p w:rsidR="007119A6" w:rsidRPr="00F365F3" w:rsidRDefault="007119A6" w:rsidP="00F365F3">
      <w:pPr>
        <w:pStyle w:val="20"/>
        <w:rPr>
          <w:lang w:val="ru-RU"/>
        </w:rPr>
      </w:pP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Окончание учебных занятий</w:t>
      </w:r>
      <w:r w:rsidRPr="00F365F3">
        <w:rPr>
          <w:lang w:val="ru-RU"/>
        </w:rPr>
        <w:tab/>
        <w:t>:*</w:t>
      </w: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 xml:space="preserve">Понедельник-четверг- 16-50; </w:t>
      </w: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суббота -13-00</w:t>
      </w: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Пятница – 16-30</w:t>
      </w: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Сменность занятий:</w:t>
      </w:r>
    </w:p>
    <w:p w:rsidR="007119A6" w:rsidRPr="007119A6" w:rsidRDefault="007119A6" w:rsidP="00F365F3">
      <w:pPr>
        <w:pStyle w:val="20"/>
      </w:pPr>
      <w:proofErr w:type="gramStart"/>
      <w:r w:rsidRPr="007119A6">
        <w:t>Занятия проводятся в одну смену.</w:t>
      </w:r>
      <w:proofErr w:type="gramEnd"/>
    </w:p>
    <w:p w:rsidR="007119A6" w:rsidRPr="007119A6" w:rsidRDefault="007119A6" w:rsidP="00F365F3">
      <w:pPr>
        <w:pStyle w:val="20"/>
      </w:pPr>
      <w:proofErr w:type="gramStart"/>
      <w:r w:rsidRPr="007119A6">
        <w:t>Режим работы АНО ДПО «»Учебный центр «ТриР» - 5 дневная рабочая неделя.*</w:t>
      </w:r>
      <w:proofErr w:type="gramEnd"/>
    </w:p>
    <w:p w:rsidR="007119A6" w:rsidRDefault="007119A6" w:rsidP="00F365F3">
      <w:pPr>
        <w:pStyle w:val="20"/>
      </w:pPr>
      <w:proofErr w:type="gramStart"/>
      <w:r w:rsidRPr="007119A6">
        <w:t>Продолжительность занятий – 45 минут.</w:t>
      </w:r>
      <w:proofErr w:type="gramEnd"/>
    </w:p>
    <w:p w:rsidR="007119A6" w:rsidRPr="007119A6" w:rsidRDefault="007119A6" w:rsidP="00F365F3">
      <w:pPr>
        <w:pStyle w:val="20"/>
      </w:pPr>
    </w:p>
    <w:p w:rsidR="007119A6" w:rsidRPr="007119A6" w:rsidRDefault="007119A6" w:rsidP="00F365F3">
      <w:pPr>
        <w:pStyle w:val="20"/>
      </w:pPr>
      <w:r w:rsidRPr="007119A6">
        <w:t>Продолжительность перемен:</w:t>
      </w:r>
    </w:p>
    <w:p w:rsidR="006D1E4B" w:rsidRDefault="007119A6" w:rsidP="00F365F3">
      <w:pPr>
        <w:pStyle w:val="20"/>
      </w:pPr>
      <w:r w:rsidRPr="007119A6">
        <w:t xml:space="preserve">1 перемена – 5 минут                              </w:t>
      </w:r>
      <w:r w:rsidR="006D1E4B">
        <w:t>5 перемена – 5 минут</w:t>
      </w:r>
    </w:p>
    <w:p w:rsidR="007119A6" w:rsidRPr="007119A6" w:rsidRDefault="007119A6" w:rsidP="00F365F3">
      <w:pPr>
        <w:pStyle w:val="20"/>
      </w:pPr>
      <w:r w:rsidRPr="007119A6">
        <w:t>2 перемена – 10 минут                             6 перемена -10 минут</w:t>
      </w:r>
    </w:p>
    <w:p w:rsidR="007119A6" w:rsidRPr="007119A6" w:rsidRDefault="007119A6" w:rsidP="00F365F3">
      <w:pPr>
        <w:pStyle w:val="20"/>
      </w:pPr>
      <w:r w:rsidRPr="007119A6">
        <w:t>3 перемена – 5 минут</w:t>
      </w:r>
    </w:p>
    <w:p w:rsidR="007119A6" w:rsidRPr="007119A6" w:rsidRDefault="007119A6" w:rsidP="00F365F3">
      <w:pPr>
        <w:pStyle w:val="20"/>
      </w:pPr>
      <w:r w:rsidRPr="007119A6">
        <w:t>4 перемена -</w:t>
      </w:r>
      <w:proofErr w:type="gramStart"/>
      <w:r w:rsidRPr="007119A6">
        <w:t>10  минут</w:t>
      </w:r>
      <w:proofErr w:type="gramEnd"/>
    </w:p>
    <w:p w:rsidR="007119A6" w:rsidRPr="007119A6" w:rsidRDefault="007119A6" w:rsidP="00F365F3">
      <w:pPr>
        <w:pStyle w:val="20"/>
      </w:pPr>
    </w:p>
    <w:p w:rsidR="007119A6" w:rsidRPr="007119A6" w:rsidRDefault="007119A6" w:rsidP="00F365F3">
      <w:pPr>
        <w:pStyle w:val="20"/>
      </w:pPr>
      <w:r w:rsidRPr="007119A6">
        <w:t xml:space="preserve">                                 Обед – 60 минут</w:t>
      </w:r>
    </w:p>
    <w:p w:rsidR="007119A6" w:rsidRPr="007119A6" w:rsidRDefault="007119A6" w:rsidP="00F365F3">
      <w:pPr>
        <w:pStyle w:val="20"/>
      </w:pPr>
      <w:r w:rsidRPr="007119A6">
        <w:t xml:space="preserve"> Проведение промежуточной аттестации (итоговой</w:t>
      </w:r>
      <w:proofErr w:type="gramStart"/>
      <w:r w:rsidRPr="007119A6">
        <w:t>) :</w:t>
      </w:r>
      <w:proofErr w:type="gramEnd"/>
    </w:p>
    <w:p w:rsidR="007119A6" w:rsidRPr="007119A6" w:rsidRDefault="007119A6" w:rsidP="00F365F3">
      <w:pPr>
        <w:pStyle w:val="20"/>
      </w:pPr>
    </w:p>
    <w:p w:rsidR="007119A6" w:rsidRPr="007119A6" w:rsidRDefault="007119A6" w:rsidP="00F365F3">
      <w:pPr>
        <w:pStyle w:val="20"/>
      </w:pPr>
      <w:proofErr w:type="gramStart"/>
      <w:r w:rsidRPr="007119A6">
        <w:t>Промежуточная аттестация проводится в форме тестов, устного опроса, письменных контрольных работ.</w:t>
      </w:r>
      <w:proofErr w:type="gramEnd"/>
    </w:p>
    <w:p w:rsidR="007119A6" w:rsidRPr="007119A6" w:rsidRDefault="007119A6" w:rsidP="00F365F3">
      <w:pPr>
        <w:pStyle w:val="20"/>
      </w:pPr>
      <w:r w:rsidRPr="007119A6">
        <w:t xml:space="preserve">Итоговая </w:t>
      </w:r>
      <w:proofErr w:type="gramStart"/>
      <w:r w:rsidRPr="007119A6">
        <w:t>аттестация  проводится</w:t>
      </w:r>
      <w:proofErr w:type="gramEnd"/>
      <w:r w:rsidRPr="007119A6">
        <w:t xml:space="preserve"> в форме тестов, экзаменов (устного или письменного).</w:t>
      </w:r>
    </w:p>
    <w:p w:rsidR="007119A6" w:rsidRPr="007119A6" w:rsidRDefault="007119A6" w:rsidP="00F365F3">
      <w:pPr>
        <w:pStyle w:val="20"/>
      </w:pPr>
    </w:p>
    <w:p w:rsidR="007119A6" w:rsidRPr="007119A6" w:rsidRDefault="007119A6" w:rsidP="007119A6">
      <w:pPr>
        <w:pStyle w:val="a5"/>
        <w:numPr>
          <w:ilvl w:val="0"/>
          <w:numId w:val="45"/>
        </w:numPr>
        <w:pBdr>
          <w:bottom w:val="single" w:sz="12" w:space="1" w:color="auto"/>
        </w:pBdr>
        <w:spacing w:after="200" w:line="276" w:lineRule="auto"/>
        <w:ind w:right="0"/>
        <w:rPr>
          <w:sz w:val="24"/>
          <w:szCs w:val="24"/>
        </w:rPr>
      </w:pPr>
      <w:r w:rsidRPr="007119A6">
        <w:rPr>
          <w:sz w:val="24"/>
          <w:szCs w:val="24"/>
        </w:rPr>
        <w:t xml:space="preserve"> Выдача удостоверений, дипломов в связи с успешным завершением обучения.</w:t>
      </w:r>
    </w:p>
    <w:p w:rsidR="007119A6" w:rsidRPr="006D1E4B" w:rsidRDefault="007119A6" w:rsidP="007119A6">
      <w:pPr>
        <w:pStyle w:val="a5"/>
        <w:numPr>
          <w:ilvl w:val="0"/>
          <w:numId w:val="46"/>
        </w:numPr>
        <w:spacing w:after="200" w:line="276" w:lineRule="auto"/>
        <w:ind w:right="0"/>
      </w:pPr>
      <w:r w:rsidRPr="007119A6">
        <w:rPr>
          <w:sz w:val="24"/>
          <w:szCs w:val="24"/>
        </w:rPr>
        <w:t>по согласованию с Заказчиком допускается изменения исходя из особенностей режима работы и иных особенностей Заказчика</w:t>
      </w:r>
    </w:p>
    <w:p w:rsidR="006D1E4B" w:rsidRPr="006D1E4B" w:rsidRDefault="006D1E4B" w:rsidP="007119A6">
      <w:pPr>
        <w:pStyle w:val="a5"/>
        <w:numPr>
          <w:ilvl w:val="0"/>
          <w:numId w:val="46"/>
        </w:numPr>
        <w:spacing w:after="200" w:line="276" w:lineRule="auto"/>
        <w:ind w:right="0"/>
        <w:rPr>
          <w:sz w:val="24"/>
          <w:szCs w:val="24"/>
        </w:rPr>
      </w:pPr>
      <w:r>
        <w:rPr>
          <w:sz w:val="24"/>
          <w:szCs w:val="24"/>
        </w:rPr>
        <w:t>Форма обучени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очная;очно-заочная;</w:t>
      </w:r>
      <w:r w:rsidRPr="006D1E4B">
        <w:t xml:space="preserve"> </w:t>
      </w:r>
      <w:r w:rsidRPr="006D1E4B">
        <w:rPr>
          <w:sz w:val="24"/>
          <w:szCs w:val="24"/>
        </w:rPr>
        <w:t>очная , с применением исключительно  электронного обучения и дистанционных технологий- информационно-телекоммуникационных сетей при опосредованном ( на расстоянии) взаимодействии слушателей и педагогических работников</w:t>
      </w:r>
    </w:p>
    <w:p w:rsidR="001B68BA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1B68BA">
        <w:rPr>
          <w:b/>
          <w:sz w:val="24"/>
          <w:szCs w:val="24"/>
        </w:rPr>
        <w:t>Сведения о рабочих программах учебных курсов, предметов.</w:t>
      </w:r>
      <w:r>
        <w:rPr>
          <w:b/>
          <w:sz w:val="24"/>
          <w:szCs w:val="24"/>
        </w:rPr>
        <w:tab/>
      </w:r>
    </w:p>
    <w:p w:rsidR="001B68BA" w:rsidRPr="001B68BA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</w:p>
    <w:p w:rsidR="00035AF2" w:rsidRDefault="006057F6" w:rsidP="00383030">
      <w:pPr>
        <w:ind w:left="-15" w:right="4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9320A" w:rsidRPr="00383030">
        <w:rPr>
          <w:sz w:val="24"/>
          <w:szCs w:val="24"/>
        </w:rPr>
        <w:t xml:space="preserve">В соответствии с лицензий на образовательную деятельность, в Центре </w:t>
      </w:r>
      <w:r w:rsidR="006D1E4B">
        <w:rPr>
          <w:sz w:val="24"/>
          <w:szCs w:val="24"/>
        </w:rPr>
        <w:t>реализуются программы дополнительного профессионального образования: повышение квалификации  и профессиональной переподготовки.</w:t>
      </w:r>
      <w:r w:rsidR="0063163F">
        <w:rPr>
          <w:sz w:val="24"/>
          <w:szCs w:val="24"/>
        </w:rPr>
        <w:t xml:space="preserve"> В 2019 году реализовывались следующие программы дополнительного профессионального образования:</w:t>
      </w:r>
    </w:p>
    <w:p w:rsidR="0063163F" w:rsidRDefault="0063163F" w:rsidP="007A748F">
      <w:pPr>
        <w:pStyle w:val="1"/>
      </w:pPr>
    </w:p>
    <w:p w:rsidR="0063163F" w:rsidRPr="007A748F" w:rsidRDefault="0063163F" w:rsidP="0063163F">
      <w:pPr>
        <w:pStyle w:val="a5"/>
        <w:numPr>
          <w:ilvl w:val="0"/>
          <w:numId w:val="47"/>
        </w:numPr>
        <w:spacing w:after="200" w:line="276" w:lineRule="auto"/>
        <w:ind w:right="0"/>
        <w:jc w:val="left"/>
        <w:rPr>
          <w:sz w:val="24"/>
          <w:szCs w:val="24"/>
          <w:u w:val="single"/>
        </w:rPr>
      </w:pPr>
      <w:r w:rsidRPr="007A748F">
        <w:rPr>
          <w:sz w:val="24"/>
          <w:szCs w:val="24"/>
        </w:rPr>
        <w:t xml:space="preserve">Программа профессиональной переподготовки: « Управление охраной  труда. Техносферная безопасность»              </w:t>
      </w:r>
      <w:r w:rsidRPr="007A748F">
        <w:rPr>
          <w:sz w:val="24"/>
          <w:szCs w:val="24"/>
          <w:u w:val="single"/>
        </w:rPr>
        <w:t>300 час.</w:t>
      </w:r>
    </w:p>
    <w:p w:rsidR="0063163F" w:rsidRPr="007A748F" w:rsidRDefault="0063163F" w:rsidP="0063163F">
      <w:pPr>
        <w:pStyle w:val="a5"/>
        <w:ind w:left="502"/>
        <w:rPr>
          <w:sz w:val="24"/>
          <w:szCs w:val="24"/>
          <w:u w:val="single"/>
        </w:rPr>
      </w:pPr>
    </w:p>
    <w:p w:rsidR="0063163F" w:rsidRPr="007A748F" w:rsidRDefault="0063163F" w:rsidP="0063163F">
      <w:pPr>
        <w:pStyle w:val="a5"/>
        <w:numPr>
          <w:ilvl w:val="0"/>
          <w:numId w:val="47"/>
        </w:numPr>
        <w:spacing w:after="200" w:line="276" w:lineRule="auto"/>
        <w:ind w:right="0"/>
        <w:jc w:val="left"/>
        <w:rPr>
          <w:sz w:val="24"/>
          <w:szCs w:val="24"/>
          <w:u w:val="single"/>
        </w:rPr>
      </w:pPr>
      <w:r w:rsidRPr="007A748F">
        <w:rPr>
          <w:sz w:val="24"/>
          <w:szCs w:val="24"/>
        </w:rPr>
        <w:lastRenderedPageBreak/>
        <w:t xml:space="preserve">Программа повышение квалификации: «Обеспечение экологической безопасности при работах в области обращения с опасными отходами»                   </w:t>
      </w:r>
      <w:r w:rsidRPr="007A748F">
        <w:rPr>
          <w:sz w:val="24"/>
          <w:szCs w:val="24"/>
          <w:u w:val="single"/>
        </w:rPr>
        <w:t>112 час.</w:t>
      </w:r>
    </w:p>
    <w:p w:rsidR="0063163F" w:rsidRPr="007A748F" w:rsidRDefault="0063163F" w:rsidP="0063163F">
      <w:pPr>
        <w:pStyle w:val="a5"/>
        <w:ind w:left="502"/>
        <w:rPr>
          <w:sz w:val="24"/>
          <w:szCs w:val="24"/>
          <w:u w:val="single"/>
        </w:rPr>
      </w:pPr>
    </w:p>
    <w:p w:rsidR="0063163F" w:rsidRPr="007A748F" w:rsidRDefault="0063163F" w:rsidP="0063163F">
      <w:pPr>
        <w:pStyle w:val="a5"/>
        <w:numPr>
          <w:ilvl w:val="0"/>
          <w:numId w:val="47"/>
        </w:numPr>
        <w:spacing w:after="200" w:line="276" w:lineRule="auto"/>
        <w:ind w:right="0"/>
        <w:jc w:val="left"/>
        <w:rPr>
          <w:sz w:val="24"/>
          <w:szCs w:val="24"/>
        </w:rPr>
      </w:pPr>
      <w:r w:rsidRPr="007A748F">
        <w:rPr>
          <w:sz w:val="24"/>
          <w:szCs w:val="24"/>
        </w:rPr>
        <w:t xml:space="preserve">Программа повышение квалификации: «Обеспечение экологической безопасности руководителями и специалистами общехозяйственных систем управления»  </w:t>
      </w:r>
      <w:r w:rsidRPr="007A748F">
        <w:rPr>
          <w:sz w:val="24"/>
          <w:szCs w:val="24"/>
          <w:u w:val="single"/>
        </w:rPr>
        <w:t>72 час.</w:t>
      </w:r>
    </w:p>
    <w:p w:rsidR="0063163F" w:rsidRDefault="0063163F" w:rsidP="0063163F">
      <w:pPr>
        <w:pStyle w:val="a5"/>
        <w:ind w:left="502"/>
        <w:rPr>
          <w:sz w:val="24"/>
          <w:szCs w:val="24"/>
        </w:rPr>
      </w:pPr>
    </w:p>
    <w:p w:rsidR="0063163F" w:rsidRPr="007A748F" w:rsidRDefault="0063163F" w:rsidP="0063163F">
      <w:pPr>
        <w:pStyle w:val="a5"/>
        <w:numPr>
          <w:ilvl w:val="0"/>
          <w:numId w:val="47"/>
        </w:numPr>
        <w:spacing w:after="200" w:line="276" w:lineRule="auto"/>
        <w:ind w:right="0"/>
        <w:jc w:val="left"/>
        <w:rPr>
          <w:sz w:val="24"/>
          <w:szCs w:val="24"/>
        </w:rPr>
      </w:pPr>
      <w:r w:rsidRPr="007A748F">
        <w:rPr>
          <w:sz w:val="24"/>
          <w:szCs w:val="24"/>
        </w:rPr>
        <w:t xml:space="preserve">Программа профессиональной переподготовки специалистов по охране труда  </w:t>
      </w:r>
    </w:p>
    <w:p w:rsidR="0063163F" w:rsidRPr="007A748F" w:rsidRDefault="0063163F" w:rsidP="0063163F">
      <w:pPr>
        <w:pStyle w:val="a5"/>
        <w:ind w:left="360"/>
        <w:rPr>
          <w:sz w:val="24"/>
          <w:szCs w:val="24"/>
        </w:rPr>
      </w:pPr>
      <w:r w:rsidRPr="007A748F">
        <w:rPr>
          <w:sz w:val="24"/>
          <w:szCs w:val="24"/>
        </w:rPr>
        <w:t xml:space="preserve"> </w:t>
      </w:r>
      <w:r w:rsidRPr="007A748F">
        <w:rPr>
          <w:sz w:val="24"/>
          <w:szCs w:val="24"/>
          <w:u w:val="single"/>
        </w:rPr>
        <w:t>256 час.</w:t>
      </w:r>
    </w:p>
    <w:p w:rsidR="0063163F" w:rsidRPr="007A748F" w:rsidRDefault="0063163F" w:rsidP="0063163F">
      <w:pPr>
        <w:pStyle w:val="a5"/>
        <w:ind w:left="502"/>
        <w:rPr>
          <w:sz w:val="24"/>
          <w:szCs w:val="24"/>
        </w:rPr>
      </w:pPr>
    </w:p>
    <w:p w:rsidR="0063163F" w:rsidRDefault="0063163F" w:rsidP="0063163F">
      <w:pPr>
        <w:pStyle w:val="a5"/>
        <w:numPr>
          <w:ilvl w:val="0"/>
          <w:numId w:val="47"/>
        </w:numPr>
        <w:spacing w:after="200" w:line="276" w:lineRule="auto"/>
        <w:ind w:right="0"/>
        <w:jc w:val="left"/>
        <w:rPr>
          <w:sz w:val="24"/>
          <w:szCs w:val="24"/>
          <w:u w:val="single"/>
        </w:rPr>
      </w:pPr>
      <w:r w:rsidRPr="007A748F">
        <w:rPr>
          <w:sz w:val="24"/>
          <w:szCs w:val="24"/>
        </w:rPr>
        <w:t>Программа повышение квалификации: «</w:t>
      </w:r>
      <w:r w:rsidR="008B43C1">
        <w:rPr>
          <w:sz w:val="24"/>
          <w:szCs w:val="24"/>
        </w:rPr>
        <w:t>Лиц, ответственных за погрузочно-разгрузочные работы» 48 час.</w:t>
      </w:r>
    </w:p>
    <w:p w:rsidR="0063163F" w:rsidRDefault="0063163F" w:rsidP="007A748F">
      <w:pPr>
        <w:pStyle w:val="1"/>
        <w:numPr>
          <w:ilvl w:val="0"/>
          <w:numId w:val="47"/>
        </w:numPr>
        <w:jc w:val="left"/>
        <w:rPr>
          <w:u w:val="single"/>
          <w:shd w:val="clear" w:color="auto" w:fill="FFFFFF"/>
        </w:rPr>
      </w:pPr>
      <w:r>
        <w:t>Программа повышение квалификации: «</w:t>
      </w:r>
      <w:r>
        <w:rPr>
          <w:shd w:val="clear" w:color="auto" w:fill="FFFFFF"/>
        </w:rPr>
        <w:t xml:space="preserve">Гражданская оборона и защиты населения от ЧС»       </w:t>
      </w:r>
      <w:r>
        <w:rPr>
          <w:u w:val="single"/>
          <w:shd w:val="clear" w:color="auto" w:fill="FFFFFF"/>
        </w:rPr>
        <w:t>16 час.</w:t>
      </w:r>
    </w:p>
    <w:p w:rsidR="00F365F3" w:rsidRPr="00F365F3" w:rsidRDefault="00F365F3" w:rsidP="00F365F3"/>
    <w:p w:rsidR="0063163F" w:rsidRDefault="0063163F" w:rsidP="007A748F">
      <w:pPr>
        <w:pStyle w:val="1"/>
        <w:numPr>
          <w:ilvl w:val="0"/>
          <w:numId w:val="47"/>
        </w:numPr>
        <w:jc w:val="left"/>
        <w:rPr>
          <w:u w:val="single"/>
        </w:rPr>
      </w:pPr>
      <w:r>
        <w:t>Программа повышение квалификации: «</w:t>
      </w:r>
      <w:proofErr w:type="gramStart"/>
      <w:r>
        <w:t>Обучение по</w:t>
      </w:r>
      <w:proofErr w:type="gramEnd"/>
      <w:r>
        <w:t xml:space="preserve"> специальной оценке условий труда лиц, претендующих на получение сертификата эксперт» </w:t>
      </w:r>
      <w:r>
        <w:rPr>
          <w:u w:val="single"/>
        </w:rPr>
        <w:t xml:space="preserve">72 час. </w:t>
      </w:r>
    </w:p>
    <w:p w:rsidR="00F365F3" w:rsidRPr="00F365F3" w:rsidRDefault="00F365F3" w:rsidP="00F365F3"/>
    <w:p w:rsidR="0063163F" w:rsidRDefault="007A748F" w:rsidP="007A748F">
      <w:pPr>
        <w:pStyle w:val="1"/>
        <w:jc w:val="left"/>
        <w:rPr>
          <w:u w:val="single"/>
          <w:shd w:val="clear" w:color="auto" w:fill="FFFFFF"/>
        </w:rPr>
      </w:pPr>
      <w:r>
        <w:rPr>
          <w:u w:val="single"/>
        </w:rPr>
        <w:t>9</w:t>
      </w:r>
      <w:r w:rsidR="0063163F">
        <w:rPr>
          <w:u w:val="single"/>
        </w:rPr>
        <w:t>.</w:t>
      </w:r>
      <w:r w:rsidR="0063163F">
        <w:t xml:space="preserve"> </w:t>
      </w:r>
      <w:r w:rsidR="0063163F">
        <w:rPr>
          <w:shd w:val="clear" w:color="auto" w:fill="FFFFFF"/>
        </w:rPr>
        <w:t xml:space="preserve">Подготовка по правилам охраны труда при использовании отдельных видов химических веществ и материалов </w:t>
      </w:r>
      <w:r w:rsidR="0063163F">
        <w:rPr>
          <w:u w:val="single"/>
          <w:shd w:val="clear" w:color="auto" w:fill="FFFFFF"/>
        </w:rPr>
        <w:t>40 час.</w:t>
      </w:r>
    </w:p>
    <w:p w:rsidR="00F365F3" w:rsidRPr="00F365F3" w:rsidRDefault="00F365F3" w:rsidP="00F365F3"/>
    <w:p w:rsidR="0063163F" w:rsidRDefault="007A748F" w:rsidP="007A748F">
      <w:pPr>
        <w:pStyle w:val="1"/>
        <w:jc w:val="left"/>
        <w:rPr>
          <w:u w:val="single"/>
          <w:shd w:val="clear" w:color="auto" w:fill="FFFFFF"/>
        </w:rPr>
      </w:pPr>
      <w:r>
        <w:rPr>
          <w:u w:val="single"/>
        </w:rPr>
        <w:t>10</w:t>
      </w:r>
      <w:r w:rsidR="0063163F">
        <w:t xml:space="preserve"> </w:t>
      </w:r>
      <w:r w:rsidR="0063163F">
        <w:rPr>
          <w:shd w:val="clear" w:color="auto" w:fill="FFFFFF"/>
        </w:rPr>
        <w:t xml:space="preserve">Обеспечение экологической безопасности при работах в области обращения с отходами I - IV классов опасности       </w:t>
      </w:r>
      <w:r w:rsidR="0063163F">
        <w:rPr>
          <w:u w:val="single"/>
          <w:shd w:val="clear" w:color="auto" w:fill="FFFFFF"/>
        </w:rPr>
        <w:t>112 час.</w:t>
      </w:r>
    </w:p>
    <w:p w:rsidR="00F365F3" w:rsidRPr="00F365F3" w:rsidRDefault="00F365F3" w:rsidP="00F365F3"/>
    <w:p w:rsidR="0063163F" w:rsidRDefault="007A748F" w:rsidP="007A748F">
      <w:pPr>
        <w:pStyle w:val="1"/>
        <w:jc w:val="left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>11</w:t>
      </w:r>
      <w:r w:rsidR="0063163F">
        <w:rPr>
          <w:u w:val="single"/>
          <w:shd w:val="clear" w:color="auto" w:fill="FFFFFF"/>
        </w:rPr>
        <w:t>.</w:t>
      </w:r>
      <w:r w:rsidR="0063163F">
        <w:rPr>
          <w:shd w:val="clear" w:color="auto" w:fill="FFFFFF"/>
        </w:rPr>
        <w:t xml:space="preserve"> Обучение работающего населения в области гражданской обороны и защиты от чрезвычайных ситуаций                                </w:t>
      </w:r>
      <w:r w:rsidR="0063163F">
        <w:rPr>
          <w:u w:val="single"/>
          <w:shd w:val="clear" w:color="auto" w:fill="FFFFFF"/>
        </w:rPr>
        <w:t>16 час.</w:t>
      </w:r>
    </w:p>
    <w:p w:rsidR="00F365F3" w:rsidRPr="00F365F3" w:rsidRDefault="00F365F3" w:rsidP="00F365F3"/>
    <w:p w:rsidR="0063163F" w:rsidRDefault="007A748F" w:rsidP="007A748F">
      <w:pPr>
        <w:pStyle w:val="1"/>
        <w:jc w:val="left"/>
        <w:rPr>
          <w:u w:val="single"/>
          <w:shd w:val="clear" w:color="auto" w:fill="FFFFFF"/>
        </w:rPr>
      </w:pPr>
      <w:r>
        <w:rPr>
          <w:u w:val="single"/>
        </w:rPr>
        <w:t>12</w:t>
      </w:r>
      <w:r w:rsidR="0063163F">
        <w:rPr>
          <w:u w:val="single"/>
        </w:rPr>
        <w:t xml:space="preserve">. </w:t>
      </w:r>
      <w:r w:rsidR="0063163F">
        <w:rPr>
          <w:shd w:val="clear" w:color="auto" w:fill="FFFFFF"/>
        </w:rPr>
        <w:t xml:space="preserve">Радиационная безопасность    </w:t>
      </w:r>
      <w:r w:rsidR="0063163F">
        <w:rPr>
          <w:u w:val="single"/>
          <w:shd w:val="clear" w:color="auto" w:fill="FFFFFF"/>
        </w:rPr>
        <w:t>20 час.</w:t>
      </w:r>
    </w:p>
    <w:p w:rsidR="00F365F3" w:rsidRPr="00F365F3" w:rsidRDefault="00F365F3" w:rsidP="00F365F3"/>
    <w:p w:rsidR="0063163F" w:rsidRDefault="007A748F" w:rsidP="007A748F">
      <w:pPr>
        <w:pStyle w:val="1"/>
        <w:jc w:val="left"/>
        <w:rPr>
          <w:shd w:val="clear" w:color="auto" w:fill="FFFFFF"/>
        </w:rPr>
      </w:pPr>
      <w:r>
        <w:rPr>
          <w:u w:val="single"/>
        </w:rPr>
        <w:t>13</w:t>
      </w:r>
      <w:r w:rsidR="0063163F">
        <w:rPr>
          <w:u w:val="single"/>
        </w:rPr>
        <w:t>.</w:t>
      </w:r>
      <w:r w:rsidR="0063163F">
        <w:t xml:space="preserve">  </w:t>
      </w:r>
      <w:r w:rsidR="0063163F">
        <w:rPr>
          <w:shd w:val="clear" w:color="auto" w:fill="FFFFFF"/>
        </w:rPr>
        <w:t> Программа повышения квалификации специалистов испытательных лабораторий (центров), выполняющих работы по исследованиям (испытаниям) и измерениям химических и физических факторов производственной среды  72 час.</w:t>
      </w:r>
    </w:p>
    <w:p w:rsidR="00F365F3" w:rsidRPr="00F365F3" w:rsidRDefault="00F365F3" w:rsidP="00F365F3"/>
    <w:p w:rsidR="0063163F" w:rsidRDefault="0063163F" w:rsidP="007A748F">
      <w:pPr>
        <w:pStyle w:val="1"/>
        <w:jc w:val="left"/>
        <w:rPr>
          <w:u w:val="single"/>
          <w:shd w:val="clear" w:color="auto" w:fill="FFFFFF"/>
        </w:rPr>
      </w:pPr>
      <w:r>
        <w:rPr>
          <w:u w:val="single"/>
        </w:rPr>
        <w:t>1</w:t>
      </w:r>
      <w:r w:rsidR="007A748F">
        <w:rPr>
          <w:u w:val="single"/>
        </w:rPr>
        <w:t>4</w:t>
      </w:r>
      <w:r>
        <w:rPr>
          <w:u w:val="single"/>
        </w:rPr>
        <w:t>.</w:t>
      </w:r>
      <w:r>
        <w:t xml:space="preserve"> </w:t>
      </w:r>
      <w:r>
        <w:rPr>
          <w:shd w:val="clear" w:color="auto" w:fill="FFFFFF"/>
        </w:rPr>
        <w:t xml:space="preserve"> Роль и процедура оценки профессиональных рисков в системе управления охраной труда                       </w:t>
      </w:r>
      <w:r>
        <w:rPr>
          <w:u w:val="single"/>
          <w:shd w:val="clear" w:color="auto" w:fill="FFFFFF"/>
        </w:rPr>
        <w:t>24 час.</w:t>
      </w:r>
    </w:p>
    <w:p w:rsidR="00F365F3" w:rsidRPr="00F365F3" w:rsidRDefault="00F365F3" w:rsidP="00F365F3"/>
    <w:p w:rsidR="00F365F3" w:rsidRDefault="007A748F" w:rsidP="007A748F">
      <w:pPr>
        <w:pStyle w:val="1"/>
        <w:jc w:val="left"/>
        <w:rPr>
          <w:u w:val="single"/>
        </w:rPr>
      </w:pPr>
      <w:r>
        <w:rPr>
          <w:u w:val="single"/>
        </w:rPr>
        <w:t>15</w:t>
      </w:r>
      <w:r w:rsidR="0063163F">
        <w:rPr>
          <w:u w:val="single"/>
        </w:rPr>
        <w:t>.</w:t>
      </w:r>
      <w:r w:rsidR="0063163F">
        <w:t xml:space="preserve"> Безопасность и охрана труда (пов</w:t>
      </w:r>
      <w:proofErr w:type="gramStart"/>
      <w:r w:rsidR="0063163F">
        <w:t>.к</w:t>
      </w:r>
      <w:proofErr w:type="gramEnd"/>
      <w:r w:rsidR="0063163F">
        <w:t xml:space="preserve">вал.)     </w:t>
      </w:r>
      <w:r w:rsidR="0063163F">
        <w:rPr>
          <w:u w:val="single"/>
        </w:rPr>
        <w:t xml:space="preserve">80 час.  </w:t>
      </w:r>
    </w:p>
    <w:p w:rsidR="0063163F" w:rsidRDefault="0063163F" w:rsidP="007A748F">
      <w:pPr>
        <w:pStyle w:val="1"/>
        <w:jc w:val="left"/>
        <w:rPr>
          <w:rFonts w:asciiTheme="minorHAnsi" w:hAnsiTheme="minorHAnsi" w:cstheme="minorBidi"/>
          <w:u w:val="single"/>
        </w:rPr>
      </w:pPr>
      <w:r>
        <w:rPr>
          <w:u w:val="single"/>
        </w:rPr>
        <w:t xml:space="preserve">   </w:t>
      </w:r>
    </w:p>
    <w:p w:rsidR="0063163F" w:rsidRDefault="007A748F" w:rsidP="007A748F">
      <w:pPr>
        <w:pStyle w:val="1"/>
        <w:jc w:val="left"/>
        <w:rPr>
          <w:u w:val="single"/>
        </w:rPr>
      </w:pPr>
      <w:r>
        <w:rPr>
          <w:u w:val="single"/>
        </w:rPr>
        <w:t>16</w:t>
      </w:r>
      <w:r w:rsidR="0063163F">
        <w:rPr>
          <w:u w:val="single"/>
        </w:rPr>
        <w:t xml:space="preserve">. </w:t>
      </w:r>
      <w:r w:rsidR="0063163F">
        <w:rPr>
          <w:shd w:val="clear" w:color="auto" w:fill="FFFFFF"/>
        </w:rPr>
        <w:t xml:space="preserve">Профессиональная переподготовка «Бухгалтерский учет и аудит»    </w:t>
      </w:r>
      <w:r w:rsidR="0063163F">
        <w:rPr>
          <w:u w:val="single"/>
          <w:shd w:val="clear" w:color="auto" w:fill="FFFFFF"/>
        </w:rPr>
        <w:t>256 час.</w:t>
      </w:r>
      <w:r w:rsidR="0063163F">
        <w:rPr>
          <w:u w:val="single"/>
        </w:rPr>
        <w:t xml:space="preserve"> </w:t>
      </w:r>
    </w:p>
    <w:p w:rsidR="009A61F8" w:rsidRDefault="00D97892" w:rsidP="006D1E4B">
      <w:pPr>
        <w:spacing w:after="200" w:line="276" w:lineRule="auto"/>
        <w:ind w:left="-15" w:right="4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</w:p>
    <w:p w:rsidR="00181AEF" w:rsidRPr="00C41F04" w:rsidRDefault="0069320A" w:rsidP="00C41F04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Образовательные программы реализ</w:t>
      </w:r>
      <w:r w:rsidR="00FE4542">
        <w:rPr>
          <w:sz w:val="24"/>
          <w:szCs w:val="24"/>
        </w:rPr>
        <w:t xml:space="preserve">уются в соответствии с </w:t>
      </w:r>
      <w:r w:rsidR="00FE4542" w:rsidRPr="00FE4542">
        <w:rPr>
          <w:sz w:val="24"/>
          <w:szCs w:val="24"/>
        </w:rPr>
        <w:t xml:space="preserve">нормативными документами </w:t>
      </w:r>
      <w:r w:rsidR="00FE4542">
        <w:rPr>
          <w:sz w:val="24"/>
          <w:szCs w:val="24"/>
        </w:rPr>
        <w:t xml:space="preserve">и учебными планами </w:t>
      </w:r>
      <w:r w:rsidRPr="00EF0ACB">
        <w:rPr>
          <w:sz w:val="24"/>
          <w:szCs w:val="24"/>
        </w:rPr>
        <w:t>Цент</w:t>
      </w:r>
      <w:r w:rsidR="008D4EA4">
        <w:rPr>
          <w:sz w:val="24"/>
          <w:szCs w:val="24"/>
        </w:rPr>
        <w:t>ра</w:t>
      </w:r>
      <w:r w:rsidR="00FE4542">
        <w:rPr>
          <w:sz w:val="24"/>
          <w:szCs w:val="24"/>
        </w:rPr>
        <w:t xml:space="preserve">, которые принимаются  педагогическим советом и утверждаются </w:t>
      </w:r>
      <w:r w:rsidRPr="00EF0ACB">
        <w:rPr>
          <w:sz w:val="24"/>
          <w:szCs w:val="24"/>
        </w:rPr>
        <w:t xml:space="preserve"> приказом директора</w:t>
      </w:r>
      <w:proofErr w:type="gramStart"/>
      <w:r w:rsidRPr="00EF0ACB">
        <w:rPr>
          <w:sz w:val="24"/>
          <w:szCs w:val="24"/>
        </w:rPr>
        <w:t xml:space="preserve"> </w:t>
      </w:r>
      <w:r w:rsidR="00FE4542">
        <w:rPr>
          <w:sz w:val="24"/>
          <w:szCs w:val="24"/>
        </w:rPr>
        <w:t>.</w:t>
      </w:r>
      <w:proofErr w:type="gramEnd"/>
    </w:p>
    <w:p w:rsidR="00F007F4" w:rsidRDefault="0069320A" w:rsidP="008B43C1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lastRenderedPageBreak/>
        <w:t>В учрежден</w:t>
      </w:r>
      <w:r w:rsidR="008B43C1">
        <w:rPr>
          <w:sz w:val="24"/>
          <w:szCs w:val="24"/>
        </w:rPr>
        <w:t>ии накоплен значительный опыт по методам преподавания и подачи материала, с целью усвоения материала и практического применения в профессиональной деятельности</w:t>
      </w:r>
      <w:r w:rsidRPr="00EF0ACB">
        <w:rPr>
          <w:sz w:val="24"/>
          <w:szCs w:val="24"/>
        </w:rPr>
        <w:t xml:space="preserve">. </w:t>
      </w:r>
    </w:p>
    <w:p w:rsidR="00035AF2" w:rsidRPr="00EF0ACB" w:rsidRDefault="0069320A" w:rsidP="00CA61D2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В соответствии с </w:t>
      </w:r>
      <w:r w:rsidR="008B43C1">
        <w:rPr>
          <w:sz w:val="24"/>
          <w:szCs w:val="24"/>
        </w:rPr>
        <w:t xml:space="preserve">современной концепцией  в области охраны труда, экологической и промышленной безопасности </w:t>
      </w:r>
      <w:r w:rsidRPr="00EF0ACB">
        <w:rPr>
          <w:sz w:val="24"/>
          <w:szCs w:val="24"/>
        </w:rPr>
        <w:t xml:space="preserve">педагогический коллектив Центра работает над созданием образовательной среды, построенной на принципах интеграции потенциалов </w:t>
      </w:r>
      <w:r w:rsidR="008B43C1">
        <w:rPr>
          <w:sz w:val="24"/>
          <w:szCs w:val="24"/>
        </w:rPr>
        <w:t>теоретических знаний</w:t>
      </w:r>
      <w:proofErr w:type="gramStart"/>
      <w:r w:rsidR="008B43C1">
        <w:rPr>
          <w:sz w:val="24"/>
          <w:szCs w:val="24"/>
        </w:rPr>
        <w:t xml:space="preserve"> ,</w:t>
      </w:r>
      <w:proofErr w:type="gramEnd"/>
      <w:r w:rsidR="008B43C1">
        <w:rPr>
          <w:sz w:val="24"/>
          <w:szCs w:val="24"/>
        </w:rPr>
        <w:t xml:space="preserve"> практического опыта преподавателей и практического опыта слушателей   </w:t>
      </w:r>
      <w:r w:rsidRPr="00EF0ACB">
        <w:rPr>
          <w:sz w:val="24"/>
          <w:szCs w:val="24"/>
        </w:rPr>
        <w:t xml:space="preserve"> </w:t>
      </w:r>
      <w:r w:rsidR="00CA61D2">
        <w:rPr>
          <w:sz w:val="24"/>
          <w:szCs w:val="24"/>
        </w:rPr>
        <w:t xml:space="preserve"> ,  </w:t>
      </w:r>
      <w:r w:rsidR="008B43C1">
        <w:rPr>
          <w:sz w:val="24"/>
          <w:szCs w:val="24"/>
        </w:rPr>
        <w:t xml:space="preserve"> который должен </w:t>
      </w:r>
      <w:r w:rsidR="00CA61D2">
        <w:rPr>
          <w:sz w:val="24"/>
          <w:szCs w:val="24"/>
        </w:rPr>
        <w:t>способств</w:t>
      </w:r>
      <w:r w:rsidR="008B43C1">
        <w:rPr>
          <w:sz w:val="24"/>
          <w:szCs w:val="24"/>
        </w:rPr>
        <w:t xml:space="preserve">овать </w:t>
      </w:r>
      <w:r w:rsidR="00CA61D2">
        <w:rPr>
          <w:sz w:val="24"/>
          <w:szCs w:val="24"/>
        </w:rPr>
        <w:t xml:space="preserve">  </w:t>
      </w:r>
      <w:r w:rsidRPr="00EF0ACB">
        <w:rPr>
          <w:sz w:val="24"/>
          <w:szCs w:val="24"/>
        </w:rPr>
        <w:t>формированию жизненных установок на максимальную реализацию своих способностей в избран</w:t>
      </w:r>
      <w:r w:rsidR="00CA61D2">
        <w:rPr>
          <w:sz w:val="24"/>
          <w:szCs w:val="24"/>
        </w:rPr>
        <w:t>ных областях деятельности.</w:t>
      </w:r>
      <w:r w:rsidRPr="00EF0ACB">
        <w:rPr>
          <w:sz w:val="24"/>
          <w:szCs w:val="24"/>
        </w:rPr>
        <w:t xml:space="preserve"> </w:t>
      </w:r>
    </w:p>
    <w:p w:rsidR="00155742" w:rsidRPr="00860F85" w:rsidRDefault="0069320A" w:rsidP="00860F85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Созданные соответствующие педагогические условия позволяю</w:t>
      </w:r>
      <w:r w:rsidR="002F7A10">
        <w:rPr>
          <w:sz w:val="24"/>
          <w:szCs w:val="24"/>
        </w:rPr>
        <w:t xml:space="preserve">т </w:t>
      </w:r>
      <w:r w:rsidR="008B43C1">
        <w:rPr>
          <w:sz w:val="24"/>
          <w:szCs w:val="24"/>
        </w:rPr>
        <w:t xml:space="preserve">слушателям </w:t>
      </w:r>
      <w:r w:rsidR="002F7A10">
        <w:rPr>
          <w:sz w:val="24"/>
          <w:szCs w:val="24"/>
        </w:rPr>
        <w:t xml:space="preserve"> успешно самореализовы</w:t>
      </w:r>
      <w:r w:rsidRPr="00EF0ACB">
        <w:rPr>
          <w:sz w:val="24"/>
          <w:szCs w:val="24"/>
        </w:rPr>
        <w:t>ваться</w:t>
      </w:r>
      <w:r w:rsidR="008B43C1">
        <w:rPr>
          <w:sz w:val="24"/>
          <w:szCs w:val="24"/>
        </w:rPr>
        <w:t>.</w:t>
      </w:r>
    </w:p>
    <w:p w:rsidR="0000385D" w:rsidRDefault="0000385D" w:rsidP="004F6D7A">
      <w:pPr>
        <w:ind w:left="0" w:right="4" w:firstLine="0"/>
        <w:rPr>
          <w:b/>
          <w:sz w:val="24"/>
          <w:szCs w:val="24"/>
        </w:rPr>
      </w:pPr>
    </w:p>
    <w:p w:rsidR="00035AF2" w:rsidRPr="003B20EF" w:rsidRDefault="00A74A11">
      <w:pPr>
        <w:spacing w:after="4"/>
        <w:ind w:left="573" w:right="0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3.  </w:t>
      </w:r>
      <w:r w:rsidR="0069320A" w:rsidRPr="003B20EF">
        <w:rPr>
          <w:b/>
          <w:sz w:val="24"/>
          <w:szCs w:val="24"/>
        </w:rPr>
        <w:t>Кадровое обеспечение</w:t>
      </w:r>
      <w:r w:rsidR="00BB3BAC">
        <w:rPr>
          <w:b/>
          <w:sz w:val="24"/>
          <w:szCs w:val="24"/>
        </w:rPr>
        <w:t>.</w:t>
      </w:r>
      <w:r w:rsidR="0069320A" w:rsidRPr="003B20EF">
        <w:rPr>
          <w:b/>
          <w:sz w:val="24"/>
          <w:szCs w:val="24"/>
        </w:rPr>
        <w:t xml:space="preserve"> </w:t>
      </w:r>
    </w:p>
    <w:p w:rsidR="00035AF2" w:rsidRPr="00EF0ACB" w:rsidRDefault="00B13940" w:rsidP="0000385D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0385D">
        <w:rPr>
          <w:sz w:val="24"/>
          <w:szCs w:val="24"/>
        </w:rPr>
        <w:t>АНО ДПО «Учебный центр «ТриР»</w:t>
      </w:r>
      <w:r>
        <w:rPr>
          <w:sz w:val="24"/>
          <w:szCs w:val="24"/>
        </w:rPr>
        <w:t xml:space="preserve"> </w:t>
      </w:r>
      <w:r w:rsidR="0069320A" w:rsidRPr="00EF0ACB">
        <w:rPr>
          <w:sz w:val="24"/>
          <w:szCs w:val="24"/>
        </w:rPr>
        <w:t xml:space="preserve"> работает сплоченный сильный педагогический коллектив, способный демонстрировать лучшие педагогические практики. </w:t>
      </w:r>
    </w:p>
    <w:p w:rsidR="00035AF2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В</w:t>
      </w:r>
      <w:r w:rsidR="00E31B41">
        <w:rPr>
          <w:sz w:val="24"/>
          <w:szCs w:val="24"/>
        </w:rPr>
        <w:t xml:space="preserve"> Центре образования работает </w:t>
      </w:r>
      <w:r w:rsidR="0000385D">
        <w:rPr>
          <w:sz w:val="24"/>
          <w:szCs w:val="24"/>
        </w:rPr>
        <w:t>9</w:t>
      </w:r>
      <w:r w:rsidRPr="00EF0ACB">
        <w:rPr>
          <w:sz w:val="24"/>
          <w:szCs w:val="24"/>
        </w:rPr>
        <w:t xml:space="preserve"> </w:t>
      </w:r>
      <w:r w:rsidR="0000385D">
        <w:rPr>
          <w:sz w:val="24"/>
          <w:szCs w:val="24"/>
        </w:rPr>
        <w:t>преподавателей, 3 кандидата наук( 1- кандидат технических наук, кандидат педагогических наук, кандидат экономических наук)</w:t>
      </w:r>
      <w:proofErr w:type="gramStart"/>
      <w:r w:rsidR="0000385D">
        <w:rPr>
          <w:sz w:val="24"/>
          <w:szCs w:val="24"/>
        </w:rPr>
        <w:t xml:space="preserve"> .</w:t>
      </w:r>
      <w:proofErr w:type="gramEnd"/>
      <w:r w:rsidR="0000385D">
        <w:rPr>
          <w:sz w:val="24"/>
          <w:szCs w:val="24"/>
        </w:rPr>
        <w:t xml:space="preserve">  К проведению обучения по дополнительным профессиональным программам допускаются преподаватели</w:t>
      </w:r>
      <w:r w:rsidR="003730E7">
        <w:rPr>
          <w:sz w:val="24"/>
          <w:szCs w:val="24"/>
        </w:rPr>
        <w:t xml:space="preserve"> преимущественно ,</w:t>
      </w:r>
      <w:r w:rsidR="0000385D">
        <w:rPr>
          <w:sz w:val="24"/>
          <w:szCs w:val="24"/>
        </w:rPr>
        <w:t xml:space="preserve"> имеющие учену</w:t>
      </w:r>
      <w:r w:rsidR="003730E7">
        <w:rPr>
          <w:sz w:val="24"/>
          <w:szCs w:val="24"/>
        </w:rPr>
        <w:t>ю степень, окончившие ординатуру</w:t>
      </w:r>
      <w:r w:rsidR="0000385D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 xml:space="preserve">. </w:t>
      </w:r>
    </w:p>
    <w:p w:rsidR="003730E7" w:rsidRPr="00EF0ACB" w:rsidRDefault="003730E7">
      <w:pPr>
        <w:ind w:left="-15" w:right="4"/>
        <w:rPr>
          <w:sz w:val="24"/>
          <w:szCs w:val="24"/>
        </w:rPr>
      </w:pPr>
    </w:p>
    <w:p w:rsidR="005F0CCD" w:rsidRDefault="00A74A11" w:rsidP="00533236">
      <w:pPr>
        <w:ind w:left="0" w:right="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4.  </w:t>
      </w:r>
      <w:r w:rsidR="005F0CCD" w:rsidRPr="005F0CCD">
        <w:rPr>
          <w:b/>
          <w:sz w:val="24"/>
          <w:szCs w:val="24"/>
        </w:rPr>
        <w:t xml:space="preserve">Материально – техническая база </w:t>
      </w:r>
      <w:r w:rsidR="003730E7">
        <w:rPr>
          <w:b/>
          <w:sz w:val="24"/>
          <w:szCs w:val="24"/>
        </w:rPr>
        <w:t>АНО ДПО «Учебный центр «ТриР»</w:t>
      </w:r>
    </w:p>
    <w:p w:rsidR="003730E7" w:rsidRPr="00533236" w:rsidRDefault="003730E7" w:rsidP="00533236">
      <w:pPr>
        <w:ind w:left="0" w:right="4" w:firstLine="0"/>
        <w:jc w:val="center"/>
        <w:rPr>
          <w:b/>
          <w:sz w:val="24"/>
          <w:szCs w:val="24"/>
        </w:rPr>
      </w:pPr>
    </w:p>
    <w:p w:rsidR="005E5B5C" w:rsidRDefault="005F0CCD" w:rsidP="00666250">
      <w:pPr>
        <w:ind w:left="-15" w:right="4" w:firstLine="425"/>
        <w:rPr>
          <w:sz w:val="24"/>
          <w:szCs w:val="24"/>
        </w:rPr>
      </w:pPr>
      <w:r w:rsidRPr="005F0CCD">
        <w:rPr>
          <w:sz w:val="24"/>
          <w:szCs w:val="24"/>
        </w:rPr>
        <w:t xml:space="preserve">   </w:t>
      </w:r>
      <w:r w:rsidR="003730E7">
        <w:rPr>
          <w:sz w:val="24"/>
          <w:szCs w:val="24"/>
        </w:rPr>
        <w:t>АНО ДПО «Учебный центр «ТриР»</w:t>
      </w:r>
      <w:r w:rsidRPr="005F0CCD">
        <w:rPr>
          <w:sz w:val="24"/>
          <w:szCs w:val="24"/>
        </w:rPr>
        <w:t xml:space="preserve">  создает современную материально-техническую и  учебно-методическую базу. Приобрете</w:t>
      </w:r>
      <w:r w:rsidR="00410FB5">
        <w:rPr>
          <w:sz w:val="24"/>
          <w:szCs w:val="24"/>
        </w:rPr>
        <w:t xml:space="preserve">ны: </w:t>
      </w:r>
      <w:r w:rsidRPr="005F0CCD">
        <w:rPr>
          <w:sz w:val="24"/>
          <w:szCs w:val="24"/>
        </w:rPr>
        <w:t>компьютерн</w:t>
      </w:r>
      <w:r w:rsidR="00BC631F">
        <w:rPr>
          <w:sz w:val="24"/>
          <w:szCs w:val="24"/>
        </w:rPr>
        <w:t xml:space="preserve">ая техника, </w:t>
      </w:r>
      <w:r w:rsidR="003730E7">
        <w:rPr>
          <w:sz w:val="24"/>
          <w:szCs w:val="24"/>
        </w:rPr>
        <w:t>средства измерения для проведения практических и лабораторных работ в рамках проведения повышения квалификации профессиональной переподготовки</w:t>
      </w:r>
      <w:r w:rsidR="00BC631F">
        <w:rPr>
          <w:sz w:val="24"/>
          <w:szCs w:val="24"/>
        </w:rPr>
        <w:t>.</w:t>
      </w:r>
      <w:r w:rsidRPr="005F0CCD">
        <w:rPr>
          <w:sz w:val="24"/>
          <w:szCs w:val="24"/>
        </w:rPr>
        <w:t xml:space="preserve"> </w:t>
      </w:r>
      <w:r w:rsidR="003730E7">
        <w:rPr>
          <w:sz w:val="24"/>
          <w:szCs w:val="24"/>
        </w:rPr>
        <w:t xml:space="preserve"> В 2019 году</w:t>
      </w:r>
      <w:proofErr w:type="gramStart"/>
      <w:r w:rsidR="003730E7">
        <w:rPr>
          <w:sz w:val="24"/>
          <w:szCs w:val="24"/>
        </w:rPr>
        <w:t xml:space="preserve"> В</w:t>
      </w:r>
      <w:proofErr w:type="gramEnd"/>
      <w:r w:rsidR="003730E7">
        <w:rPr>
          <w:sz w:val="24"/>
          <w:szCs w:val="24"/>
        </w:rPr>
        <w:t xml:space="preserve"> рамках реализации концепции «Безопасный труд» применялось  в качестве итогового контроля – электронное тестирование.</w:t>
      </w:r>
    </w:p>
    <w:tbl>
      <w:tblPr>
        <w:tblpPr w:leftFromText="180" w:rightFromText="180" w:horzAnchor="margin" w:tblpXSpec="center" w:tblpY="25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"/>
        <w:gridCol w:w="9202"/>
      </w:tblGrid>
      <w:tr w:rsidR="00F365F3" w:rsidTr="00F365F3">
        <w:trPr>
          <w:trHeight w:val="373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b/>
                <w:sz w:val="18"/>
                <w:szCs w:val="18"/>
              </w:rPr>
              <w:t>1.  НОРМАТИВНО-</w:t>
            </w:r>
            <w:proofErr w:type="gramStart"/>
            <w:r w:rsidRPr="00F365F3">
              <w:rPr>
                <w:b/>
                <w:sz w:val="18"/>
                <w:szCs w:val="18"/>
              </w:rPr>
              <w:t>СПРАВОЧНАЯ  ЛИТЕРАТУРА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1.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Конституция РФ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1.2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Трудовой кодекс РФ  о применении судами РФ трудового кодекса РФ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Федеральный закон «Технический регламент о безопасности зданий и сооружений»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1.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Кодекс Российской федерации об административных правонарушениях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равила дорожного движения в РФ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ФЕДЕРАЛЬНЫЙ ЗАКОН о промышленной безопасности опасных производственных объектов (с изменениями на 01 января 2015 года)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Комментарий  к федеральному закону «О промышленной безопасности опасных производственных объектов»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Безопасность автотранспортной деятельности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>.(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>Сборник документов)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ФЗ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 xml:space="preserve"> О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>б обязательном социальном страховании от несчастных случаев на производстве и профессиональных заболеваниях № 125-ФЗ от 24 июля 1998г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1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 </w:t>
            </w:r>
            <w:r w:rsidRPr="00F365F3">
              <w:rPr>
                <w:b/>
                <w:sz w:val="18"/>
                <w:szCs w:val="18"/>
                <w:lang w:val="ru-RU"/>
              </w:rPr>
              <w:t>ГОСТ 12.0.004-90</w:t>
            </w:r>
            <w:r w:rsidRPr="00F365F3">
              <w:rPr>
                <w:sz w:val="18"/>
                <w:szCs w:val="18"/>
                <w:lang w:val="ru-RU"/>
              </w:rPr>
              <w:t xml:space="preserve">.Организация обучения безопасности труда. </w:t>
            </w:r>
            <w:proofErr w:type="gramStart"/>
            <w:r w:rsidRPr="00F365F3">
              <w:rPr>
                <w:sz w:val="18"/>
                <w:szCs w:val="18"/>
              </w:rPr>
              <w:t>Общие положения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1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ПОРЯДОК обучения по охране труда и проверке 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>знаний требований охраны труда работников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 xml:space="preserve"> организаций. </w:t>
            </w:r>
            <w:r w:rsidRPr="00F365F3">
              <w:rPr>
                <w:sz w:val="18"/>
                <w:szCs w:val="18"/>
              </w:rPr>
              <w:t>№</w:t>
            </w:r>
            <w:r w:rsidRPr="00F365F3">
              <w:rPr>
                <w:b/>
                <w:sz w:val="18"/>
                <w:szCs w:val="18"/>
              </w:rPr>
              <w:t>1/29</w:t>
            </w:r>
            <w:r w:rsidRPr="00F365F3">
              <w:rPr>
                <w:sz w:val="18"/>
                <w:szCs w:val="18"/>
              </w:rPr>
              <w:t xml:space="preserve"> от 13.01.03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</w:p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1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Положение об особенностях расследования несчастных случаев на производстве в отдельных отраслях и организациях.  Сборник документов. Постановление Министерства труда и социального развития РФ от 24.10.2002г. № </w:t>
            </w:r>
            <w:r w:rsidRPr="00F365F3">
              <w:rPr>
                <w:b/>
                <w:sz w:val="18"/>
                <w:szCs w:val="18"/>
                <w:lang w:val="ru-RU"/>
              </w:rPr>
              <w:t>73</w:t>
            </w:r>
            <w:r w:rsidRPr="00F365F3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1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Методические рекомендации по разработке государственных нормативных требований охраны труда. </w:t>
            </w:r>
            <w:r w:rsidRPr="00F365F3">
              <w:rPr>
                <w:sz w:val="18"/>
                <w:szCs w:val="18"/>
              </w:rPr>
              <w:t xml:space="preserve">Постановление Минтруда </w:t>
            </w:r>
            <w:proofErr w:type="gramStart"/>
            <w:r w:rsidRPr="00F365F3">
              <w:rPr>
                <w:sz w:val="18"/>
                <w:szCs w:val="18"/>
              </w:rPr>
              <w:t>РФ  №</w:t>
            </w:r>
            <w:proofErr w:type="gramEnd"/>
            <w:r w:rsidRPr="00F365F3">
              <w:rPr>
                <w:sz w:val="18"/>
                <w:szCs w:val="18"/>
              </w:rPr>
              <w:t xml:space="preserve"> </w:t>
            </w:r>
            <w:r w:rsidRPr="00F365F3">
              <w:rPr>
                <w:b/>
                <w:sz w:val="18"/>
                <w:szCs w:val="18"/>
              </w:rPr>
              <w:t>80</w:t>
            </w:r>
            <w:r w:rsidRPr="00F365F3">
              <w:rPr>
                <w:sz w:val="18"/>
                <w:szCs w:val="18"/>
              </w:rPr>
              <w:t xml:space="preserve"> от 17.12.02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2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Приказ Минздравсоцразвития РФ № </w:t>
            </w:r>
            <w:r w:rsidRPr="00F365F3">
              <w:rPr>
                <w:b/>
                <w:sz w:val="18"/>
                <w:szCs w:val="18"/>
                <w:lang w:val="ru-RU"/>
              </w:rPr>
              <w:t>45н</w:t>
            </w:r>
            <w:r w:rsidRPr="00F365F3">
              <w:rPr>
                <w:sz w:val="18"/>
                <w:szCs w:val="18"/>
                <w:lang w:val="ru-RU"/>
              </w:rPr>
              <w:t xml:space="preserve"> от 16.02.09 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 xml:space="preserve">( 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>в редакции приказа №  245 н)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2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Охрана атмосферного воздуха. (Сборник документов)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2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Охрана труда в учреждениях образования. Безопасность образовательного процесса. (Сборник документов)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2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Охрана труда работников здравоохранения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>.(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>Сборник документов)</w:t>
            </w:r>
          </w:p>
        </w:tc>
      </w:tr>
      <w:tr w:rsidR="00F365F3" w:rsidTr="00F365F3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2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Работы с вредными и опасными условиями труда, на которых запрещается применение труда женщин 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2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Работы с вредными и опасными условиями труда, на которых запрещается применение труда лиц моложе 18 лет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2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Приказ « </w:t>
            </w:r>
            <w:r w:rsidRPr="00F365F3">
              <w:rPr>
                <w:b/>
                <w:sz w:val="18"/>
                <w:szCs w:val="18"/>
                <w:lang w:val="ru-RU"/>
              </w:rPr>
              <w:t>1122н</w:t>
            </w:r>
            <w:r w:rsidRPr="00F365F3">
              <w:rPr>
                <w:sz w:val="18"/>
                <w:szCs w:val="18"/>
                <w:lang w:val="ru-RU"/>
              </w:rPr>
              <w:t xml:space="preserve"> от 17 декабря 2012г. 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3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ФЗ РФ № </w:t>
            </w:r>
            <w:r w:rsidRPr="00F365F3">
              <w:rPr>
                <w:b/>
                <w:sz w:val="18"/>
                <w:szCs w:val="18"/>
                <w:lang w:val="ru-RU"/>
              </w:rPr>
              <w:t>125-ФЗ</w:t>
            </w:r>
            <w:r w:rsidRPr="00F365F3">
              <w:rPr>
                <w:sz w:val="18"/>
                <w:szCs w:val="18"/>
                <w:lang w:val="ru-RU"/>
              </w:rPr>
              <w:t xml:space="preserve"> от 24 июля 1998г. об обязательном социальном страховании от несчастных случаев на производстве и профессиональных заболеваний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3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Приказ № </w:t>
            </w:r>
            <w:r w:rsidRPr="00F365F3">
              <w:rPr>
                <w:b/>
                <w:sz w:val="18"/>
                <w:szCs w:val="18"/>
                <w:lang w:val="ru-RU"/>
              </w:rPr>
              <w:t>302н</w:t>
            </w:r>
            <w:r w:rsidRPr="00F365F3">
              <w:rPr>
                <w:sz w:val="18"/>
                <w:szCs w:val="18"/>
                <w:lang w:val="ru-RU"/>
              </w:rPr>
              <w:t xml:space="preserve"> от 12.04.2011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 xml:space="preserve"> О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>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3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b/>
                <w:sz w:val="18"/>
                <w:szCs w:val="18"/>
                <w:lang w:val="ru-RU"/>
              </w:rPr>
              <w:t>ГОСТ 12.0.230-2007</w:t>
            </w:r>
            <w:r w:rsidRPr="00F365F3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F365F3">
              <w:rPr>
                <w:sz w:val="18"/>
                <w:szCs w:val="18"/>
                <w:lang w:val="ru-RU"/>
              </w:rPr>
              <w:t>Система стандартов безопасности труда Система управления охраной труда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3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b/>
                <w:sz w:val="18"/>
                <w:szCs w:val="18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О специальной оценке условий труда. </w:t>
            </w:r>
            <w:r w:rsidRPr="00F365F3">
              <w:rPr>
                <w:sz w:val="18"/>
                <w:szCs w:val="18"/>
              </w:rPr>
              <w:t xml:space="preserve">ФЗ от 28.12.2013 г. № 426-ФЗ 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3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ГОСТ 12.1.005-88 Межгосударственный стандарт. Общие санитарно-гигиенические требования к воздуху рабочей зоны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3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b/>
                <w:bCs/>
                <w:sz w:val="18"/>
                <w:szCs w:val="18"/>
                <w:lang w:val="ru-RU"/>
              </w:rPr>
            </w:pPr>
            <w:r w:rsidRPr="00F365F3">
              <w:rPr>
                <w:bCs/>
                <w:sz w:val="18"/>
                <w:szCs w:val="18"/>
                <w:lang w:val="ru-RU"/>
              </w:rPr>
              <w:t xml:space="preserve">Технический регламент о безопасности средств индивидуальной защиты Постановление № </w:t>
            </w:r>
            <w:r w:rsidRPr="00F365F3">
              <w:rPr>
                <w:b/>
                <w:bCs/>
                <w:sz w:val="18"/>
                <w:szCs w:val="18"/>
                <w:lang w:val="ru-RU"/>
              </w:rPr>
              <w:t>1213 от 24.12.2009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3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Квалификационный справочник должностей служащих</w:t>
            </w:r>
          </w:p>
        </w:tc>
      </w:tr>
      <w:tr w:rsidR="00F365F3" w:rsidTr="00F365F3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3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рофессиональный стандарт. Специалист в области охраны труда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.3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Службы охраны труда. (Сборник документов)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2.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Единый тарифно-квалификационный справочник должностей руководителей, специалистов и служащих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 xml:space="preserve"> .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>Раздел «Квалификационные характеристики должностей работников в сфере здравоохранения»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2.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Единый тарифно-квалификационный справочник работ и профессий рабочих выпуски 25,29,32,37 (производство азотное, стекловолокно, основные химические производства)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2.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Единый тарифно-квалификационный справочник работ и профессий рабочих. </w:t>
            </w:r>
            <w:r w:rsidRPr="00F365F3">
              <w:rPr>
                <w:sz w:val="18"/>
                <w:szCs w:val="18"/>
              </w:rPr>
              <w:t>Выпуск 2 часть 1- литейные работы, сварочные, котельные…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2.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Единый тарифно-квалификационный справочник работ и профессий рабочих выпуск 48 «Общие профессии производств пищевой продукции»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2.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Единый тарифно-квалификационный справочник работ и профессий рабочих выпуск 51 «Производство 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>алкогольной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>, хлебопекарное, кондитерское….производства»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2.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Единый тарифно-квалификационный справочник работ и профессий рабочих выпуск 1 Раздел «Профессии рабочих, общие для всех отраслей народного хозяйства»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2.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Единый 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>тарифно- квалификационный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 xml:space="preserve"> справочник работ и профессий рабочих выпуск 3 раздел «строительные, монтажные и ремонтно-строительные работы»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2.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Единый тарифно-квалификационный справочник работ и профессий рабочих выпуск 49, разделы «производство мясных продуктов, костеперерабатывающее производства, переработка птицы…..»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2.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Общероссийский классификатор профессий рабочих, должностей служащих и тарифных разрядов ОК 016-94</w:t>
            </w:r>
          </w:p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lastRenderedPageBreak/>
              <w:t>3.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Б.Т.Бадагуев Работы с повышенной опасностью. Работы в колодцах, каналах, отстойниках, резервуарах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СанПиН 2.2.2/2.4.1340-03 Гигиенические требования к персональным 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>электронно- вычислительным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 xml:space="preserve"> машинам и организации работы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СанПиН 2.2.2.1332-03 Гигиенические требования к организации работы на  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>копировально- множительной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 xml:space="preserve"> технике. 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равила безопасности в литейном производстве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03-445-02. Правила безопасности при эксплуатации дымовых и вентиляционных промышленных труб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03-517-02. ОБЩИЕ ПРАВИЛА промышленной безопасности для организаций, осуществляющих деятельность в области промышленной безопасности опасных производственных объектов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03-538-03. ПРАВИЛА сертификации электрооборудования для взрывоопасных сред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ПБ 03-581-03.ПРАВИЛА устройства и безопасной эксплуатации стационарных компрессорных установок, воздухопроводов и газопроводов. 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03-585-03. ПРАВИЛА устройства и безопасной эксплуатации технологических трубопроводов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03-590-03 Правила устройства, монтажа и безопасной эксплуатации взрывозащищенных вентиляторов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03-591-03 Правила безопасной эксплуатации факельных систем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ПБ 08-342-00. ПРАВИЛА безопасности при производстве, хранении и выдаче сжиженного природного газа (СПГ) на газораспределительных станциях магистральных газопроводов (ГРС МГ) и автомобильных газонаполнительных компрессорных  станциях (АГНКС). 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08-622-03 Правила безопасности для газоперерабатывающих заводов и производств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08-624-03 Правила безопасности в нефтяной и газовой промышленности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  <w:lang w:val="ru-RU"/>
              </w:rPr>
              <w:t>ПРАВИЛА  устройства  и безопасной эксплуатации  паровых котлов с давлением пара не более 0,07 МПА (0,7 кгс/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>см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 xml:space="preserve"> кв.), водогрейных котлов и водоподогревателей  с температурой нагрева воды не выше 388К (115</w:t>
            </w:r>
            <w:r w:rsidRPr="00F365F3">
              <w:rPr>
                <w:sz w:val="18"/>
                <w:szCs w:val="18"/>
              </w:rPr>
              <w:sym w:font="Symbol" w:char="00B0"/>
            </w:r>
            <w:r w:rsidRPr="00F365F3">
              <w:rPr>
                <w:sz w:val="18"/>
                <w:szCs w:val="18"/>
                <w:lang w:val="ru-RU"/>
              </w:rPr>
              <w:t xml:space="preserve"> С). </w:t>
            </w:r>
            <w:r w:rsidRPr="00F365F3">
              <w:rPr>
                <w:sz w:val="18"/>
                <w:szCs w:val="18"/>
              </w:rPr>
              <w:t>С изменениями № 1</w:t>
            </w:r>
            <w:proofErr w:type="gramStart"/>
            <w:r w:rsidRPr="00F365F3">
              <w:rPr>
                <w:sz w:val="18"/>
                <w:szCs w:val="18"/>
              </w:rPr>
              <w:t>,2,3</w:t>
            </w:r>
            <w:proofErr w:type="gramEnd"/>
            <w:r w:rsidRPr="00F365F3">
              <w:rPr>
                <w:sz w:val="18"/>
                <w:szCs w:val="18"/>
              </w:rPr>
              <w:t>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</w:p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09-540-03. ОБЩИЕ ПРАВИЛА взрывобезопасности для взрывопожароопасных химических, нефтехимических и нефтеперерабатывающих производств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09-579-03. ПРАВИЛА БЕЗОПАСНОСТИ для наземных складов жидкого аммиака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09-592-03. ПРАВИЛА устройства и безопасной эксплуатации холодильных систем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2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09-595-03. ПРАВИЛА БЕЗОПАСНОСТИ аммиачных холодильных установок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2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Межотраслевые правила по охране труда при погрузочно-разгрузочных работах и размещении грузов в вопросах и ответах </w:t>
            </w:r>
            <w:r w:rsidRPr="00F365F3">
              <w:rPr>
                <w:i/>
                <w:sz w:val="18"/>
                <w:szCs w:val="18"/>
                <w:lang w:val="ru-RU"/>
              </w:rPr>
              <w:t>и многое другое…</w:t>
            </w:r>
          </w:p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2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Федеральные нормы и правила в области промышленной безопасности. Правила безопасности на опасных производственных объектах, на которых используются подъемные сооружения.</w:t>
            </w:r>
          </w:p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2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10-403-01 Правила устройства и безопасной эксплуатации платформ подъемных для инвалидов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</w:t>
            </w:r>
          </w:p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2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10-518-02. ПРАВИЛА устройства и безопасной эксплуатации строительных подъемников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2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10-558-03. ПРАВИЛА устройства и безопасной эксплуатации лифтов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2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10-573-03. ПРАВИЛА устройства и безопасной эксплуатации трубопроводов пара и горячей воды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2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10-574-03. ПРАВИЛА устройства и безопасной эксплуатации паровых и водогрейных котлов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2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10-575-03. ПРАВИЛА устройства и безопасной эксплуатации электрических котлов и электрокотельных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2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10-611-03. ПРАВИЛА устройства и безопасной эксплуатации подъемников (вышек)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3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11-519-2002. Правила безопасности в прокатном производстве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3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11-544-03. Правила безопасности при производстве и потреблении продуктов разделения воздуха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3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11-551-03. ПРАВИЛА безопасности в литейном производстве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3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12-527-03. ПРАВИЛА БЕЗОПАСНОСТИ при эксплуатации автомобильных заправочных станций сжиженного газа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3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Федеральные нормы и правила в области промышленной безопасности «Правила безопасности Сетей газораспределения и  газопотребления» Утверждены Приказом Ростехнадзора от 19.11.2013 № 550. </w:t>
            </w:r>
          </w:p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3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12-609-03. ПРАВИЛА безопасности для объектов, использующих сжиженные углеводородные газа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3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Б 14-586-03. Правила промышленной безопасности для взрывоопасных производственных объектов хранения, переработки и использования растительного сырья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3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РОМЫШЛЕННАЯ БЕЗОПАСНОСТЬ на газоперерабатывающих производствах (ПБ 08-389-00, РД 08-195-98, РД 08-95-95, РД 153-39-019-97, РД 153-39-026-97)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3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proofErr w:type="gramStart"/>
            <w:r w:rsidRPr="00F365F3">
              <w:rPr>
                <w:sz w:val="18"/>
                <w:szCs w:val="18"/>
                <w:lang w:val="ru-RU"/>
              </w:rPr>
              <w:t>ПРОМЫШЛЕННАЯ БЕЗОПАСНОСТЬ при эксплуатации кранов-трубоукладчиков (ПБ 10-157-97, с изменением № 1</w:t>
            </w:r>
            <w:proofErr w:type="gramEnd"/>
          </w:p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 </w:t>
            </w:r>
            <w:r w:rsidRPr="00F365F3">
              <w:rPr>
                <w:sz w:val="18"/>
                <w:szCs w:val="18"/>
              </w:rPr>
              <w:t>[ПБИ 10-37(157)-00], РД 10-275-99, РД 10-274-99, РД 10-525-03)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3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ромышленная безопасность при эксплуатации стреловых кранов (ПБ 10-382-00, РД10-40-93, РД 10-30-93, РД 10-34-93, РД 10-74-94, РД 10-208-98, РД 10-107-96, РД 10-525-03, РД 10-399-01, РД 10-399-01)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4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ромышленная безопасность при эксплуатации башенных кранов (РД 22-28-36-01, РД 22-28-35-99, РД 22-28-37-02)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lastRenderedPageBreak/>
              <w:t>3.4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proofErr w:type="gramStart"/>
            <w:r w:rsidRPr="00F365F3">
              <w:rPr>
                <w:sz w:val="18"/>
                <w:szCs w:val="18"/>
                <w:lang w:val="ru-RU"/>
              </w:rPr>
              <w:t>ПРОМЫШЛЕННАЯ БЕЗОПАСНОСТЬ химических, нефтехимических и нефтеперерабатывающих производств (ПБ 09-170-97, с изменением № 1[ПБИ 09-510(170)-02],ПБ 09-310-99, ПБ 03-182-98, с изменением № 1 [ПБИ 03-503(182)-02], (ПБ 03-110-96, с изменением №1 [ПБИ 03-509(110)-02], РД 09-250-98, РД 09-390-00, с изменением №1 [РДИ 09-502(390)-02])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4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равила противопожарного режима в редакции Постановления Правительства РФ от 17.02.2014 г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4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РЕКОМЕНДАЦИИ по промышленной безопасности для инженерно-технических работников, ответственных за содержание кранов-трубоукладчиков в исправном состоянии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4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амятка для электромеханика, осуществляющего техническое обслуживание и ремонт лифтов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4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амятка для машиниста по безопасной эксплуатации подъемников (вышек)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4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амятка для рабочих люльки по безопасному производству работ подъемниками (вышками)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4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амятка для крановщика (машиниста) по безопасной эксплуатации башенных кранов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4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равила устройства и безопасной эксплуатации электродных котлов и электрокотельных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4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равила пользования газом и предоставления услуг по газоснабжению в Российской Федерации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5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РД 03-29-93 Методические указания по проведению технического освидетельствования паровых и водогрейных котлов, сосудов, работающих под давлением трубопроводов пара и горячей воды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5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РД 03-418-01. МЕТОДИЧЕСКИЕ УКАЗАНИЯ по проведению анализа риска опасных производственных объектов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5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РД 03-427-01. МЕТОДИЧЕСКИЕ УКАЗАНИЯ по проведению экспертных обследований вентиляторных установок главного проветривания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5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РД 09-241-98. Методические указания по обследованию технического состояния и обеспечения безопасности при эксплуатации аммиачных холодильных установок. </w:t>
            </w:r>
            <w:proofErr w:type="gramStart"/>
            <w:r w:rsidRPr="00F365F3">
              <w:rPr>
                <w:sz w:val="18"/>
                <w:szCs w:val="18"/>
              </w:rPr>
              <w:t>С изменением №1 [РДИ 09-500(241)-02]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5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РД 10-93-95 Типовая инструкция для крановщиков (машинистов) по безопасной эксплуатации башенных кранов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5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РД 10-98-95 Методические указания по проведению технического освидетельствования пассажирских, больничных и грузовых лифтов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5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РД 10-117-95. ТРЕБОВАНИЯ к устройству и безопасной эксплуатации рельсовых путей козловых кранов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5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РД 10-198-98. Типовая инструкция по безопасному ведению работ для рабочих люльки, находящихся на подъемнике (вышке)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5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РД 10-199-98. Типовая инструкция по безопасному ведению работ для машинистов подъемников (вышек)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5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РД 10-274-99 типовая инструкция для лиц, ответственных за безопасное производство работ кранама-трубоукладчиками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6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РД 10-275-99 Типовая инструкция для инженерно-технических работников, ответственных за содержание кранов-трубоукладчиков в исправном состоянии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6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РД 10-276-99. Типовая инструкция для крановщиков (машинистов) по безопасной эксплуатации кранов-трубоукладчиков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6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РД 10-332-99. ТИПОВАЯ ИНСТРУКЦИЯ  для лиц, ответственных за безопасное производство работ подъемниками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6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РД 11-05-2007 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6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РД 12-341-00. ИНСТРУКЦИЯ по 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>контролю за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 xml:space="preserve"> содержанием окиси углерода в помещениях котельных. </w:t>
            </w:r>
            <w:proofErr w:type="gramStart"/>
            <w:r w:rsidRPr="00F365F3">
              <w:rPr>
                <w:sz w:val="18"/>
                <w:szCs w:val="18"/>
              </w:rPr>
              <w:t>С изменениями №1 [РДИ 12-452(341)-02]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6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РД 153-39.2-080-01. ПРАВИЛА технической эксплуатации автозаправочных станций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6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Методические рекомендации в строительстве. Методические рекомендации по нормам,  правилам и приемам выполнения отделочных работ МДС 12-30.200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6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bCs/>
                <w:sz w:val="18"/>
                <w:szCs w:val="18"/>
              </w:rPr>
            </w:pPr>
            <w:r w:rsidRPr="00F365F3">
              <w:rPr>
                <w:bCs/>
                <w:sz w:val="18"/>
                <w:szCs w:val="18"/>
              </w:rPr>
              <w:t>Коллективный договор (макет)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6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Справочник специалиста по охране труда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6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Охрана труда тома 1-4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Охрана труда. Курс лекций для членов комитетов (комиссий) по охране труда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Охрана труда. Курс лекций для руководителей агропромышленного комплекса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Охрана труда. Курс лекций для руководителей организаций учреждений здравоохранения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Охрана труда. Курс лекций для руководителей образовательных учреждений в 5 частях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Охрана труда. Курс лекций для уполномоченных (доверенных) лиц по охране труда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7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Современные требования  действующего законодательства о труде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7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Трудовая книжка: порядок ведения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 xml:space="preserve"> ,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>хранения  и заполнения трудовых книжек работников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7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Охрана труда в 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>ликеро-водочном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 xml:space="preserve"> и пиво-безалкогольном производствах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7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ПОТ РМ-001-97. 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>Правила по охране труда в лесозаготовительном, деревообрабатывающем производствах и при проведении лесохозяйственных работ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7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ПОТ РМ-002-97. Правила по охране труда в литейном производстве. 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7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М 003-97. Правила по охране труда при выполнении кузнечно-прессовых работ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7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М 004-97. Правила по охране труда при использовании химических веществ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7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М 006 –97.Правила по охране труда при холодной обработке металлов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7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М 007-98. Правила по охране труда при погрузочно-разгрузочных работах и размещении грузов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равила по охране труда при погрузочно-разгрузочных работах и размещении грузов  Утверждены приказом Минтруда России от 17.09.2014 № 642н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7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М 008-99. Правила по охране труда при эксплуатации промышленного транспорта (напольный безрельсовый колесный транспорт)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8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М 009-99. Правила по охране труда при производстве и применении ртути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8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М 011-2000. Правила по охране труда в общественном питании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lastRenderedPageBreak/>
              <w:t>3.8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М 012-2000. Правила по охране труда при работе на высоте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Правила по охране труда при работе на высоте. 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>Утверждены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 xml:space="preserve"> приказом Минтруда России от 28.03.2014 № 155н </w:t>
            </w:r>
            <w:r w:rsidRPr="00F365F3">
              <w:rPr>
                <w:b/>
                <w:sz w:val="18"/>
                <w:szCs w:val="18"/>
                <w:lang w:val="ru-RU"/>
              </w:rPr>
              <w:t xml:space="preserve"> вступают в силу с 6 ма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365F3">
                <w:rPr>
                  <w:b/>
                  <w:sz w:val="18"/>
                  <w:szCs w:val="18"/>
                  <w:lang w:val="ru-RU"/>
                </w:rPr>
                <w:t>2015 г</w:t>
              </w:r>
            </w:smartTag>
            <w:r w:rsidRPr="00F365F3">
              <w:rPr>
                <w:b/>
                <w:sz w:val="18"/>
                <w:szCs w:val="18"/>
                <w:lang w:val="ru-RU"/>
              </w:rPr>
              <w:t>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8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М 013-2000. Правила по охране труда при химической чистке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8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М 015-2001. Правила по охране труда при эксплуатации фреоновых  холодильных  установок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8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М 017-2001. Правила по охране труда при окрасочных работах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8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М 018-2001. Правила по охране труда при нанесении металлопокрытий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8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М 019-2001. Межотраслевые правила по охране труда при производстве ацетилена, кислорода, процесс напыления  и  газопламенной обработке металлов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8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М 020-2001. Правила по охране труда при электро- и газосварочных работах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8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ПОТ РМ 021-2002.Межотраслевые правила по охране труда при эксплуатации нефтебаз, складов ГСМ, стационарных и передвижных автозаправочных станций. 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9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М 022-2002. Межотраслевые правила по охране труда при проведении работ по пайке и лужению изделий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9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М 023-2002. Межотраслевые правила по охране труда при газопламенной обработке материалов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9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М-024-002. Межотраслевые правила по охране труда при работе с эпоксидными смолами и материалами на их основе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9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М 025-2002. Межотраслевые правила по охране труда при эксплуатации коммунального водопроводно-канализационного хозяйства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9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М-026-2003 Межотраслевые правила по охране труда при эксплуатации газового хозяйства организации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9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М 027-2003. Межотраслевые правила по охране труда на автомобильном транспорте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9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М 028-2003. Межотраслевые правила по охране труда при переработке пластмасс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9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М 029-2003. Межотраслевые правила по охране труда при эксплуатации промышленного транспорта (конвейерный, трубопроводный и другие транспортные средства непрерывного действия)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9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О 001-2003. Правила по охране труда в кондитерской промышленности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9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О 002-2003. Правила по охране труда в птицеводстве и птицепереработке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0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О 003-2003. Правила по охране труда при проведении мелиоративных работ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0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О 006-2003. Правила по охране труда в животноводстве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0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О 007-2003. Правила по охране труда на предприятиях по хранению и переработке зерна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0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О 008-2003. Правила по охране труда в растениеводстве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0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О 009-2003. Правила по охране труда в мясной промышленности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0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О 012-2003 Правила по охране труда в масложировой промышленности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0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О 015-2003 Правила по охране труда в хлебопекарной и макаронной промышленности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0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О 016-2003. Правила по охране труда в молочной промышленности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0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О 017-2003. Правила по охране труда при хранении и переработке плодоовощной продукции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0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О 018-2003. Правила по охране труда для работников АПК при использовании пестицидов и агрохимикатов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1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равила безопасности для производств использующих неорганические кислоты и щелочи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1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равила по охране труда при производстве спирта, водки, коньяка, вин, пива и соков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1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равила по охране труда работников агропромышленного комплекса работающих в условиях радиоактивного загрязнения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1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О 97300-11-97 Правила по охране труда при ремонте и техническом обслуживании сельскохозяйственной техники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1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О 45-006-96 Правила по охране труда при работах на воздушных линиях связи и проводного вещания (радиофикации)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1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О 45-007-96 Правила по охране труда при работе на телефонных станциях и телеграфах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1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О-045-008-97 Правила по охране труда на центральных и базовых станциях радиотелефонной связи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1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О-14000-001-98. Правила по охране труда на предприятиях и в организациях машиностроения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Правила по охране труда для работников АПК при использовании пестицидов и агрохимикатов. </w:t>
            </w:r>
            <w:r w:rsidRPr="00F365F3">
              <w:rPr>
                <w:sz w:val="18"/>
                <w:szCs w:val="18"/>
              </w:rPr>
              <w:t>ПОТ Р О – 018-2003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1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О-14000-002-98. Положение. Обеспечение безопасности производственного оборудования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1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О-14000-003-98. Правила по охране труда при производстве котельных работ и металлических конструкций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2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Т РО-14000-004-98. Положение. Техническая эксплуатация промышленных зданий и сооружений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2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ПОТ РО-14000-005-98. Положение. Работы с повышенной опасностью. </w:t>
            </w:r>
            <w:proofErr w:type="gramStart"/>
            <w:r w:rsidRPr="00F365F3">
              <w:rPr>
                <w:sz w:val="18"/>
                <w:szCs w:val="18"/>
              </w:rPr>
              <w:t>Организация проведения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2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А.К.Тургиев Охрана труда в сельском хозяйстве. </w:t>
            </w:r>
            <w:r w:rsidRPr="00F365F3">
              <w:rPr>
                <w:sz w:val="18"/>
                <w:szCs w:val="18"/>
              </w:rPr>
              <w:t>3-е издание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2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равила безопасности при перевозке опасных грузов железнодорожным транспортом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2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равила безопасности при работе с инструментом и приспособлениями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2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Пособие для изучения межотраслевой типовой инструкции по охране труда при работе с ручным электроинструментом ТИ 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>Р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 xml:space="preserve"> М-073-2002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2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равила противопожарного режима в РФ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2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Технический регламент о требованиях пожарной безопасности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2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Нормы пожарной безопасности «Обучение мерам пожарной безопасности работников организаций»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2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Строительные нормы и правила. Склады лесных материалов. </w:t>
            </w:r>
            <w:r w:rsidRPr="00F365F3">
              <w:rPr>
                <w:sz w:val="18"/>
                <w:szCs w:val="18"/>
              </w:rPr>
              <w:t>Противопожарные нормы СНиП 12-03-2003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3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НПБ 105-03. Определение категорий помещений и зданий по взрывопожарной и пожарной опасности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3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НПБО 07-91 Правила пожарной безопасности для учреждений здравоохранения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3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НПБ 111-98* Автозаправочные станции. Требования пожарной безопасности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3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СП 9.13130.2009 Свод правил. Техника пожарная. </w:t>
            </w:r>
            <w:proofErr w:type="gramStart"/>
            <w:r w:rsidRPr="00F365F3">
              <w:rPr>
                <w:sz w:val="18"/>
                <w:szCs w:val="18"/>
              </w:rPr>
              <w:t>ОГНЕТУШИТЕЛИ.</w:t>
            </w:r>
            <w:proofErr w:type="gramEnd"/>
            <w:r w:rsidRPr="00F365F3">
              <w:rPr>
                <w:sz w:val="18"/>
                <w:szCs w:val="18"/>
              </w:rPr>
              <w:t xml:space="preserve"> </w:t>
            </w:r>
            <w:proofErr w:type="gramStart"/>
            <w:r w:rsidRPr="00F365F3">
              <w:rPr>
                <w:sz w:val="18"/>
                <w:szCs w:val="18"/>
              </w:rPr>
              <w:t>Требования к эксплуатации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3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НПБ 166-97. Пожарная техника. Огнетушители. Требования к эксплуатации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lastRenderedPageBreak/>
              <w:t>3.13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Государственный пожарный надзор. Сборник нормативных документов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3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Системы противопожарной защиты. ЭВАКУАЦИОННЫЕ ПУТИ И ВЫХОДЫ. 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3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Неотложные состояния. Диагностика, тактика, лечение. </w:t>
            </w:r>
            <w:r w:rsidRPr="00F365F3">
              <w:rPr>
                <w:sz w:val="18"/>
                <w:szCs w:val="18"/>
              </w:rPr>
              <w:t>Справочник для врачей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3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МЕЖОТРАСЛЕВАЯ ИНСТРУКЦИЯ по оказанию первой помощи при несчастных случаях на производстве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3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Определение категорий помещений, зданий и наружных установок по взрывопожарной и пожарной опасности СП 12.13130.2009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4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Инструкция по применению компонентов крови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4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Инструкция о порядке проведения военно-врачебной экспертизы в вооруженных силах РФ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4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СанПиН 2.1.3.1375-03 Гигиенические требования к размещению, устройству, оборудованию и эксплуатации больниц, родильных домов и других  лечебных стационаров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4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СанПиН 2.1.2.1199-03 Санитарно-эпидемиологические требования к устройству, оборудованию и содержанию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4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Правила оптовой торговли лекарственными средствами. </w:t>
            </w:r>
            <w:r w:rsidRPr="00F365F3">
              <w:rPr>
                <w:sz w:val="18"/>
                <w:szCs w:val="18"/>
              </w:rPr>
              <w:t>Основные положения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4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СП 2.2.2.1327-03 Гигиенические требования к организации технологических процессов, производственному оборудованию и рабочему инструменту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4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СП 2.3.6.1066-01 Санитарно-эпидемиологические требования к организациям торговли и обороту в них продовольственного сырья и пищевых продуктов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4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СП 2.2.1289-03 Гигиенические требования к организациям химической чистки бытовых изделий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4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Методические указания по выдаче специальных разрешений (лицензий) в области энергетики 2-е издание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4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Инструкция по применению и испытанию средств защиты, используемых в электроустановках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5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равила технической эксплуатации электрических станций и сетей РФ (утверждены постановлением Минэнерго России №229 от 19.06.03, зарегистрированным постановлением Минюста России №4799 от 20.06.03)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5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равила технической эксплуатации электроустановок потребителей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5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Безопасная эксплуатация электроустановок в вопросах и ответах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5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Руководящие материалы по сертификации электроустановок зданий. </w:t>
            </w:r>
            <w:proofErr w:type="gramStart"/>
            <w:r w:rsidRPr="00F365F3">
              <w:rPr>
                <w:sz w:val="18"/>
                <w:szCs w:val="18"/>
              </w:rPr>
              <w:t>Сборник 2.</w:t>
            </w:r>
            <w:proofErr w:type="gramEnd"/>
            <w:r w:rsidRPr="00F365F3">
              <w:rPr>
                <w:sz w:val="18"/>
                <w:szCs w:val="18"/>
              </w:rPr>
              <w:t xml:space="preserve"> 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5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равила технической эксплуатации тепловых энергоустановок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5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Инструктивные и методические материалы по теплоэнергетике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5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 xml:space="preserve">ПУЭ, издание 7 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5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  <w:lang w:val="ru-RU"/>
              </w:rPr>
              <w:t>Правила по охране труда при эксплуатации электроустановок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>.У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 xml:space="preserve">тверждены Приказом Минтруда РФ от 24.07. </w:t>
            </w:r>
            <w:r w:rsidRPr="00F365F3">
              <w:rPr>
                <w:sz w:val="18"/>
                <w:szCs w:val="18"/>
              </w:rPr>
              <w:t>2013 № 328н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5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ПУЭ.</w:t>
            </w:r>
            <w:proofErr w:type="gramEnd"/>
            <w:r w:rsidRPr="00F365F3">
              <w:rPr>
                <w:sz w:val="18"/>
                <w:szCs w:val="18"/>
              </w:rPr>
              <w:t xml:space="preserve"> </w:t>
            </w:r>
            <w:proofErr w:type="gramStart"/>
            <w:r w:rsidRPr="00F365F3">
              <w:rPr>
                <w:sz w:val="18"/>
                <w:szCs w:val="18"/>
              </w:rPr>
              <w:t>Издание 6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5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равила работы с персоналом в организациях электроэнергетики РФ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6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равила техники безопасности при эксплуатации теплопотребляющих установок и тепловых сетей потребителей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6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СниП 12-03-2001. Безопасность труда в строительстве. </w:t>
            </w:r>
            <w:proofErr w:type="gramStart"/>
            <w:r w:rsidRPr="00F365F3">
              <w:rPr>
                <w:sz w:val="18"/>
                <w:szCs w:val="18"/>
              </w:rPr>
              <w:t>Часть 1.</w:t>
            </w:r>
            <w:proofErr w:type="gramEnd"/>
            <w:r w:rsidRPr="00F365F3">
              <w:rPr>
                <w:sz w:val="18"/>
                <w:szCs w:val="18"/>
              </w:rPr>
              <w:t xml:space="preserve"> </w:t>
            </w:r>
            <w:proofErr w:type="gramStart"/>
            <w:r w:rsidRPr="00F365F3">
              <w:rPr>
                <w:sz w:val="18"/>
                <w:szCs w:val="18"/>
              </w:rPr>
              <w:t>Общие требования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6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СниП 12-04-2002. Безопасность труда в строительстве. </w:t>
            </w:r>
            <w:proofErr w:type="gramStart"/>
            <w:r w:rsidRPr="00F365F3">
              <w:rPr>
                <w:sz w:val="18"/>
                <w:szCs w:val="18"/>
              </w:rPr>
              <w:t>Часть 2.</w:t>
            </w:r>
            <w:proofErr w:type="gramEnd"/>
            <w:r w:rsidRPr="00F365F3">
              <w:rPr>
                <w:sz w:val="18"/>
                <w:szCs w:val="18"/>
              </w:rPr>
              <w:t xml:space="preserve"> </w:t>
            </w:r>
            <w:proofErr w:type="gramStart"/>
            <w:r w:rsidRPr="00F365F3">
              <w:rPr>
                <w:sz w:val="18"/>
                <w:szCs w:val="18"/>
              </w:rPr>
              <w:t>Строительное производство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6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Р.Н. Карякин. Нормы устройства электроустановок медицинских помещений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6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Р.Н. Карякин Заземляющие устройства электроустановок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6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Р.Н.Карякин Справочник по молниезащите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6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Нормы устройства электроустановок в медицинских помещениях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.16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Нормы устройства электроустановок строительных площадок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b/>
                <w:sz w:val="18"/>
                <w:szCs w:val="18"/>
              </w:rPr>
            </w:pPr>
            <w:r w:rsidRPr="00F365F3">
              <w:rPr>
                <w:b/>
                <w:sz w:val="18"/>
                <w:szCs w:val="18"/>
              </w:rPr>
              <w:t>4. ЖУРНАЛЫ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1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Журнал  регистрации</w:t>
            </w:r>
            <w:proofErr w:type="gramEnd"/>
            <w:r w:rsidRPr="00F365F3">
              <w:rPr>
                <w:sz w:val="18"/>
                <w:szCs w:val="18"/>
              </w:rPr>
              <w:t xml:space="preserve"> вводного инструктажа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2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регистрации инструктажа на рабочем месте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3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регистрации несчастных случаев на производстве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4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регистрации несчастных случаев с воспитанниками (учащимися)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5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учета инструкций по охране труда для работников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6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Журнал учета выдачи инструкций по охране труда для работников подразделения </w:t>
            </w:r>
          </w:p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предприятий</w:t>
            </w:r>
            <w:proofErr w:type="gramEnd"/>
            <w:r w:rsidRPr="00F365F3">
              <w:rPr>
                <w:sz w:val="18"/>
                <w:szCs w:val="18"/>
              </w:rPr>
              <w:t>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7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регистрации проверки знаний работников по охране труда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8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 учета инструктажей по пожарной безопасности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9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Журнал 1-й ступени 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>контроля за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 xml:space="preserve"> безопасностью труда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10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Журнал 2-й ступени 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>контроля за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 xml:space="preserve"> безопасностью труда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11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проверки состояния техники безопасности (3-ступенчатый контроль)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12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Журнал учета проверки знаний в электроустановках 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 xml:space="preserve">(  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>форма введена с 04 августа 2014 года.)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13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учета проверки знаний норм и правил  работы в электроустановках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14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учета работ по нарядам и распоряжениям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15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Журнал учета проверки знаний норм и правил работы в электроустановках 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>для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 xml:space="preserve"> </w:t>
            </w:r>
          </w:p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предприятий</w:t>
            </w:r>
            <w:proofErr w:type="gramEnd"/>
            <w:r w:rsidRPr="00F365F3">
              <w:rPr>
                <w:sz w:val="18"/>
                <w:szCs w:val="18"/>
              </w:rPr>
              <w:t xml:space="preserve"> электроэнергетики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16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регистрации нарядов-допусков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>.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 xml:space="preserve"> (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>риложение №3 ПБ 11-552-03)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17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учета выдачи нарядов-допусков на выполнение работ повышенной опасности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18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Журнал грузоподъемной машины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19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Журнал проверки сосудов, работающих под давлением, в рабочем состоянии. </w:t>
            </w:r>
          </w:p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(</w:t>
            </w:r>
            <w:proofErr w:type="gramStart"/>
            <w:r w:rsidRPr="00F365F3">
              <w:rPr>
                <w:sz w:val="18"/>
                <w:szCs w:val="18"/>
              </w:rPr>
              <w:t>приложение</w:t>
            </w:r>
            <w:proofErr w:type="gramEnd"/>
            <w:r w:rsidRPr="00F365F3">
              <w:rPr>
                <w:sz w:val="18"/>
                <w:szCs w:val="18"/>
              </w:rPr>
              <w:t xml:space="preserve"> №5 ПБ 12-527-03)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20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Вахтенный журнал крановщика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21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Вахтенный журнал крановщика (машиниста), крана-трубоукладчика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22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Вахтенный журнал строительного подъемника (сдачи и приемки смен)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lastRenderedPageBreak/>
              <w:t>4.23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учета и содержания средств защиты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24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для оперативно-ремонтного персонала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25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приема и осмотра лесов и подмостей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26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учета и осмотра съемных грузозахватных приспособлений и тары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27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учета и осмотра такелажных средств, механизмов и приспособлений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28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по учету противоаварийных, противопожарных тренировок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29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Журнал учета, проверки и  испытаний электроинструмента и вспомогательного </w:t>
            </w:r>
          </w:p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оборудования</w:t>
            </w:r>
            <w:proofErr w:type="gramEnd"/>
            <w:r w:rsidRPr="00F365F3">
              <w:rPr>
                <w:sz w:val="18"/>
                <w:szCs w:val="18"/>
              </w:rPr>
              <w:t xml:space="preserve"> к нему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30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Вахтенный журнал машиниста подъемника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31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Общий журнал работ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32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учета и осмотра стропов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33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Журнал бетонных работ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34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Журнал предрейсового осмотра водителей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35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Журнал учета огнетушителей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36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работ по монтажу строительных конструкций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37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регистрации нарядов-допусков на производство газоопасных работ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38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Журнал приема сдачи смен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39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Журнал совмещенных работ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40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учета движения путевых листов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41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Журнал сварочных работ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42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Журнал учета проверок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43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контроля технического состояния при выпуске и возвращении автомобилей с линии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44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учета нарушений правил дорожного движения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45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Журнал учета ДТП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.46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Журнал учета выдачи направлений на прохождение предварительного (периодических) мед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>.о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>смотров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b/>
                <w:sz w:val="18"/>
                <w:szCs w:val="18"/>
              </w:rPr>
            </w:pPr>
            <w:r w:rsidRPr="00F365F3">
              <w:rPr>
                <w:b/>
                <w:sz w:val="18"/>
                <w:szCs w:val="18"/>
              </w:rPr>
              <w:t>ПЛАКАТЫ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Иллюстрированное пособие сварщика-цветной альбом А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>4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Иллюстрированное пособие стропальщика-цветной альбом А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>4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Иллюстрированное пособие. Ручная дуговая сварка неплавящимся электродом в защитных газах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Механизированная сварка плавящимся электродом в защитных газах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Краткий курс безопасности  памятка для пользователей компьютеров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Аккумуляторные помещения-</w:t>
            </w:r>
            <w:smartTag w:uri="urn:schemas-microsoft-com:office:smarttags" w:element="metricconverter">
              <w:smartTagPr>
                <w:attr w:name="ProductID" w:val="3 л"/>
              </w:smartTagPr>
              <w:r w:rsidRPr="00F365F3">
                <w:rPr>
                  <w:sz w:val="18"/>
                  <w:szCs w:val="18"/>
                </w:rPr>
                <w:t>3 л</w:t>
              </w:r>
            </w:smartTag>
            <w:r w:rsidRPr="00F365F3">
              <w:rPr>
                <w:sz w:val="18"/>
                <w:szCs w:val="18"/>
              </w:rPr>
              <w:t>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Безопасность работ в газовом хозяйстве –4 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Безопасность работ на АЗС –3 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Безопасность работ на высоте –3 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Безопасность работ на объектах водоснабжения и канализаций –4 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Безопасность работ с автоподъемником –3 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Безопасность работ с электропогрузчиком –2 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Безопасность труда при деревообработке –5 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Безопасность труда при металлообработке –5 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Безопасность труда при ремонте автомобилей –5 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Безопасность труда в сельском хозяйстве </w:t>
            </w:r>
            <w:smartTag w:uri="urn:schemas-microsoft-com:office:smarttags" w:element="metricconverter">
              <w:smartTagPr>
                <w:attr w:name="ProductID" w:val="-5 л"/>
              </w:smartTagPr>
              <w:r w:rsidRPr="00F365F3">
                <w:rPr>
                  <w:sz w:val="18"/>
                  <w:szCs w:val="18"/>
                  <w:lang w:val="ru-RU"/>
                </w:rPr>
                <w:t>-5 л</w:t>
              </w:r>
            </w:smartTag>
            <w:r w:rsidRPr="00F365F3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Вождение автомобиля в сложных условиях –5 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Газовые баллоны – 3л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1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Движение по железнодорожным переездам –2 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2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Безопасная эксплуатация паровых котлов –5 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2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Заземление и защитные меры электробезопасности (напряжение до 1000 В) –4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2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Знаки дорожного движения –8 л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2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Знаки безопасности по ГОСТ 12.4.026-01 –4 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2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Инструментальный контроль грузовых автомобилей –5 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2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Компьютер и безопасность –2 л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2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Основы дуговой сварки –2 л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2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 xml:space="preserve">Одноковшовый экскаватор –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F365F3">
                <w:rPr>
                  <w:sz w:val="18"/>
                  <w:szCs w:val="18"/>
                </w:rPr>
                <w:t>4 л</w:t>
              </w:r>
            </w:smartTag>
            <w:r w:rsidRPr="00F365F3">
              <w:rPr>
                <w:sz w:val="18"/>
                <w:szCs w:val="18"/>
              </w:rPr>
              <w:t>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2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Первичные средства пожаротушения –4 л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2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Пожарная безопасность –3 л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Перевозка крупногабаритных и тяжеловесных грузов автомобильным транспортом –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F365F3">
                <w:rPr>
                  <w:sz w:val="18"/>
                  <w:szCs w:val="18"/>
                  <w:lang w:val="ru-RU"/>
                </w:rPr>
                <w:t>4 л</w:t>
              </w:r>
            </w:smartTag>
            <w:r w:rsidRPr="00F365F3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Правила установки автокранов –2 л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еревозка опасных грузов автотранспортом –5 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Ручной слесарный инструмент –3 л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Сигналы светофоров –2 л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Сосуды под давлением. Ресиверы –3 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 Техника безопасности грузоподъемных работ –5 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Техника безопасности при сварочных работах –5 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Экстренная реанимация и первая медицинская помощь –6 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3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Электробезопасность при напряжении до 1000</w:t>
            </w:r>
            <w:proofErr w:type="gramStart"/>
            <w:r w:rsidRPr="00F365F3">
              <w:rPr>
                <w:sz w:val="18"/>
                <w:szCs w:val="18"/>
                <w:lang w:val="ru-RU"/>
              </w:rPr>
              <w:t xml:space="preserve"> В</w:t>
            </w:r>
            <w:proofErr w:type="gramEnd"/>
            <w:r w:rsidRPr="00F365F3">
              <w:rPr>
                <w:sz w:val="18"/>
                <w:szCs w:val="18"/>
                <w:lang w:val="ru-RU"/>
              </w:rPr>
              <w:t xml:space="preserve"> –3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Проверка технического состояния автотранспортных средств –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F365F3">
                <w:rPr>
                  <w:sz w:val="18"/>
                  <w:szCs w:val="18"/>
                  <w:lang w:val="ru-RU"/>
                </w:rPr>
                <w:t>5 л</w:t>
              </w:r>
            </w:smartTag>
            <w:r w:rsidRPr="00F365F3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ПРИБОР ОНК – 140 на автокранах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F365F3">
                <w:rPr>
                  <w:sz w:val="18"/>
                  <w:szCs w:val="18"/>
                  <w:lang w:val="ru-RU"/>
                </w:rPr>
                <w:t>3 л</w:t>
              </w:r>
            </w:smartTag>
            <w:r w:rsidRPr="00F365F3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Электроинструменты (Электробезопасность) –2 л.</w:t>
            </w:r>
            <w:proofErr w:type="gramEnd"/>
            <w:r w:rsidRPr="00F365F3">
              <w:rPr>
                <w:sz w:val="18"/>
                <w:szCs w:val="18"/>
              </w:rPr>
              <w:t xml:space="preserve"> 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Осторожно терроризм – 3л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Средства защиты в электроустановках – 3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Безопасность путевых работ- 6л.</w:t>
            </w:r>
            <w:proofErr w:type="gramEnd"/>
            <w:r w:rsidRPr="00F365F3">
              <w:rPr>
                <w:sz w:val="18"/>
                <w:szCs w:val="18"/>
              </w:rPr>
              <w:t xml:space="preserve"> 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Безопасность работ в авторемонтной мастерской-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F365F3">
                <w:rPr>
                  <w:sz w:val="18"/>
                  <w:szCs w:val="18"/>
                  <w:lang w:val="ru-RU"/>
                </w:rPr>
                <w:t>1 л</w:t>
              </w:r>
            </w:smartTag>
            <w:r w:rsidRPr="00F365F3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 xml:space="preserve">Бензомоторные пилы-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F365F3">
                <w:rPr>
                  <w:sz w:val="18"/>
                  <w:szCs w:val="18"/>
                </w:rPr>
                <w:t>3 л</w:t>
              </w:r>
            </w:smartTag>
            <w:r w:rsidRPr="00F365F3">
              <w:rPr>
                <w:sz w:val="18"/>
                <w:szCs w:val="18"/>
              </w:rPr>
              <w:t>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Строительные леса- 3л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4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Организация  рабочего места газосварщика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F365F3">
                <w:rPr>
                  <w:sz w:val="18"/>
                  <w:szCs w:val="18"/>
                  <w:lang w:val="ru-RU"/>
                </w:rPr>
                <w:t>4 л</w:t>
              </w:r>
            </w:smartTag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5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 xml:space="preserve">Предохранительные пояса строительные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F365F3">
                <w:rPr>
                  <w:sz w:val="18"/>
                  <w:szCs w:val="18"/>
                </w:rPr>
                <w:t>3 л</w:t>
              </w:r>
            </w:smartTag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5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Строповка и складирование грузов –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F365F3">
                <w:rPr>
                  <w:sz w:val="18"/>
                  <w:szCs w:val="18"/>
                  <w:lang w:val="ru-RU"/>
                </w:rPr>
                <w:t>4 л</w:t>
              </w:r>
            </w:smartTag>
            <w:r w:rsidRPr="00F365F3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5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Организация обучения безопасности труда –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F365F3">
                <w:rPr>
                  <w:sz w:val="18"/>
                  <w:szCs w:val="18"/>
                  <w:lang w:val="ru-RU"/>
                </w:rPr>
                <w:t>2 л</w:t>
              </w:r>
            </w:smartTag>
            <w:r w:rsidRPr="00F365F3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5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 xml:space="preserve">Безопасность в авторемонтной мастерской. Шиномонтаж и шиноремонт-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F365F3">
                <w:rPr>
                  <w:sz w:val="18"/>
                  <w:szCs w:val="18"/>
                  <w:lang w:val="ru-RU"/>
                </w:rPr>
                <w:t>1 л</w:t>
              </w:r>
            </w:smartTag>
            <w:r w:rsidRPr="00F365F3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5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 xml:space="preserve">Противопожарный инструктаж –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F365F3">
                <w:rPr>
                  <w:sz w:val="18"/>
                  <w:szCs w:val="18"/>
                </w:rPr>
                <w:t>1 л</w:t>
              </w:r>
            </w:smartTag>
            <w:r w:rsidRPr="00F365F3">
              <w:rPr>
                <w:sz w:val="18"/>
                <w:szCs w:val="18"/>
              </w:rPr>
              <w:t>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5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 xml:space="preserve">Инструктаж по электробезопасности –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F365F3">
                <w:rPr>
                  <w:sz w:val="18"/>
                  <w:szCs w:val="18"/>
                </w:rPr>
                <w:t>1 л</w:t>
              </w:r>
            </w:smartTag>
            <w:r w:rsidRPr="00F365F3">
              <w:rPr>
                <w:sz w:val="18"/>
                <w:szCs w:val="18"/>
              </w:rPr>
              <w:t>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5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 xml:space="preserve">Текстильные ленточные стропы –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F365F3">
                <w:rPr>
                  <w:sz w:val="18"/>
                  <w:szCs w:val="18"/>
                </w:rPr>
                <w:t>2 л</w:t>
              </w:r>
            </w:smartTag>
            <w:r w:rsidRPr="00F365F3">
              <w:rPr>
                <w:sz w:val="18"/>
                <w:szCs w:val="18"/>
              </w:rPr>
              <w:t>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5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Арматурные работы – 3л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5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Бетонные работы – 3л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5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Организация обеспечения электробезопасности -3л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6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рофилактика пожара на автотранспортных средствах -2л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6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Без работ на предприятиях общественного питания - 3л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6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Химическая безопасность -2л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6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Физкультурная пауза -3л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6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Поля обзора автомобильных зеркал  - 2л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6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 xml:space="preserve">Текстильные ленточные стропы-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F365F3">
                <w:rPr>
                  <w:sz w:val="18"/>
                  <w:szCs w:val="18"/>
                </w:rPr>
                <w:t>2 л</w:t>
              </w:r>
            </w:smartTag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6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Арматурные работы на стройплощадке - 3л.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6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 xml:space="preserve">Ручной столярный электроинструмент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F365F3">
                <w:rPr>
                  <w:sz w:val="18"/>
                  <w:szCs w:val="18"/>
                </w:rPr>
                <w:t>3 л</w:t>
              </w:r>
            </w:smartTag>
            <w:r w:rsidRPr="00F365F3">
              <w:rPr>
                <w:sz w:val="18"/>
                <w:szCs w:val="18"/>
              </w:rPr>
              <w:t>.</w:t>
            </w:r>
            <w:proofErr w:type="gramEnd"/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b/>
                <w:sz w:val="18"/>
                <w:szCs w:val="18"/>
              </w:rPr>
            </w:pPr>
            <w:r w:rsidRPr="00F365F3">
              <w:rPr>
                <w:b/>
                <w:sz w:val="18"/>
                <w:szCs w:val="18"/>
              </w:rPr>
              <w:t>ЗНАКИ   БЕЗОПАСНОСТИ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P 0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Запрещается курить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P 0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Запрещается пользоваться открытым огнем и курить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P 0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Проход запрещен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P 0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Запрещается тушить водой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P 0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Запрещается использовать в качестве питьевой воды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P 0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Доступ посторонним запрещен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P 0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Запрещается движение средств напольного транспорта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P 0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proofErr w:type="gramStart"/>
            <w:r w:rsidRPr="00F365F3">
              <w:rPr>
                <w:sz w:val="18"/>
                <w:szCs w:val="18"/>
              </w:rPr>
              <w:t>Запрещается прикасаться.</w:t>
            </w:r>
            <w:proofErr w:type="gramEnd"/>
            <w:r w:rsidRPr="00F365F3">
              <w:rPr>
                <w:sz w:val="18"/>
                <w:szCs w:val="18"/>
              </w:rPr>
              <w:t xml:space="preserve"> Опасно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P 0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F365F3">
              <w:rPr>
                <w:sz w:val="18"/>
                <w:szCs w:val="18"/>
                <w:lang w:val="ru-RU"/>
              </w:rPr>
              <w:t>Запрещается прикасаться. Корпус под напряжением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P 1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pStyle w:val="20"/>
              <w:rPr>
                <w:sz w:val="18"/>
                <w:szCs w:val="18"/>
              </w:rPr>
            </w:pPr>
            <w:r w:rsidRPr="00F365F3">
              <w:rPr>
                <w:sz w:val="18"/>
                <w:szCs w:val="18"/>
              </w:rPr>
              <w:t>Не включать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P 1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Запрещается работа (присутствие) людей со стимуляторами сердечной деятельности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P 1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Запрещается загромождать проход и (или) складирование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P 1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Запрещается подъем (спуск) людей по шахтному стволу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P 1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Запрещается вход (проход) с животными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P 1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 xml:space="preserve">Запрещается работа (присутствие) людей, имеющих </w:t>
            </w:r>
            <w:proofErr w:type="gramStart"/>
            <w:r w:rsidRPr="00F365F3">
              <w:rPr>
                <w:sz w:val="16"/>
                <w:szCs w:val="16"/>
              </w:rPr>
              <w:t>металлические</w:t>
            </w:r>
            <w:proofErr w:type="gramEnd"/>
            <w:r w:rsidRPr="00F365F3">
              <w:rPr>
                <w:sz w:val="16"/>
                <w:szCs w:val="16"/>
              </w:rPr>
              <w:t xml:space="preserve"> имплантанты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P 1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Запрещается разбрызгивать воду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P 1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 xml:space="preserve">Запрещается пользоваться </w:t>
            </w:r>
            <w:proofErr w:type="gramStart"/>
            <w:r w:rsidRPr="00F365F3">
              <w:rPr>
                <w:sz w:val="16"/>
                <w:szCs w:val="16"/>
              </w:rPr>
              <w:t>мобильными</w:t>
            </w:r>
            <w:proofErr w:type="gramEnd"/>
            <w:r w:rsidRPr="00F365F3">
              <w:rPr>
                <w:sz w:val="16"/>
                <w:szCs w:val="16"/>
              </w:rPr>
              <w:t xml:space="preserve"> (сотовым) телефоном или переносной рацией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P 2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Запрещается (прочие опасности или опасные действия)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P-21-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Запрещается пользоваться электронагревательными приборами</w:t>
            </w:r>
          </w:p>
        </w:tc>
      </w:tr>
      <w:tr w:rsid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P 2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 xml:space="preserve">Запрещается иметь </w:t>
            </w:r>
            <w:proofErr w:type="gramStart"/>
            <w:r w:rsidRPr="00F365F3">
              <w:rPr>
                <w:sz w:val="16"/>
                <w:szCs w:val="16"/>
              </w:rPr>
              <w:t>при</w:t>
            </w:r>
            <w:proofErr w:type="gramEnd"/>
            <w:r w:rsidRPr="00F365F3">
              <w:rPr>
                <w:sz w:val="16"/>
                <w:szCs w:val="16"/>
              </w:rPr>
              <w:t xml:space="preserve"> (на) себе металлические предметы (часы и т.п.) 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P 3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Запрещается принимать пищу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601"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 xml:space="preserve"> </w:t>
            </w:r>
          </w:p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P 3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 xml:space="preserve">Запрещается подходить к элементам оборудования с маховыми движениями </w:t>
            </w:r>
            <w:proofErr w:type="gramStart"/>
            <w:r w:rsidRPr="00F365F3">
              <w:rPr>
                <w:sz w:val="16"/>
                <w:szCs w:val="16"/>
              </w:rPr>
              <w:t>большой</w:t>
            </w:r>
            <w:proofErr w:type="gramEnd"/>
            <w:r w:rsidRPr="00F365F3">
              <w:rPr>
                <w:sz w:val="16"/>
                <w:szCs w:val="16"/>
              </w:rPr>
              <w:t xml:space="preserve"> </w:t>
            </w:r>
          </w:p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амплитуды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P</w:t>
            </w:r>
            <w:r w:rsidRPr="00F365F3">
              <w:rPr>
                <w:sz w:val="16"/>
                <w:szCs w:val="16"/>
                <w:lang w:val="en-US"/>
              </w:rPr>
              <w:lastRenderedPageBreak/>
              <w:t xml:space="preserve"> 3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lastRenderedPageBreak/>
              <w:t>Запрещается брать руками. Сыпучая масса (непрочная упаковка)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lastRenderedPageBreak/>
              <w:t>P 3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Запрещается пользоваться лифтом для подъема (спуска) людей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0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Пожароопасно. Легковоспламеняющиеся вещества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0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Взрывоопасно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0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пасно. Ядовитые вещества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0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пасно. Едкие и коррозионные вещества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0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пасно. Радиоактивные вещества или ионизирующее излучение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0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пасно. Возможно падение груза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0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Внимание. Автопогрузчик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0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пасность поражения электрическим током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0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Внимание. Опасность (прочие опасности)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1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пасно. Лазерное излучение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1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Пожароопасно. Окислитель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1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Внимание. Электромагнитное поле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1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Внимание. Магнитное поле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1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сторожно. Малозаметное препятствие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1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сторожно. Возможность падения с высоты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1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сторожно. Биологическая опасность (инфекционные вещества)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1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сторожно. Холод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1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сторожно. Вредные для здоровья аллергические (раздражающие) вещества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1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Газовый баллон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2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сторожно. Аккумуляторные батареи.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2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сторожно. Режущие валы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2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Внимание. Опасность зажима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2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сторожно. Возможно опрокидывание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2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Внимание. Автоматическое включение (запуск) оборудования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2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сторожно. Горячая поверхность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2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сторожно. Возможно травмирование рук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2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сторожно. Скользко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2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сторожно. Возможно затягивание между вращающимися элементами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W 3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сторожно. Сужение проезда (прохода)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M 0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Работать в защитных очках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M 0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Работать в защитной маске (шлеме)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lastRenderedPageBreak/>
              <w:t>M 0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Работать в защитных наушниках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M 0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Работать в средствах индивидуальной защиты органов дыхания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M 0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Работать в защитной обуви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M 0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Работать в защитных перчатках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M 0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Работать в защитной одежде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M 0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Работать в защитном щитке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M 0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Работать в предохранительном (страховочном) поясе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M 1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Проход здесь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M 1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бщий предписывающий знак (прочие предписания)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M 1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Переходить по надземному переходу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M 1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тключить штепсельную вилку /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M 1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тключить перед работой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M 1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Курить здесь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F 01-0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Направляющая стрелка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F 01-0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Направляющая стрелка под углом 45</w:t>
            </w:r>
            <w:r w:rsidRPr="00F365F3">
              <w:rPr>
                <w:sz w:val="16"/>
                <w:szCs w:val="16"/>
              </w:rPr>
              <w:sym w:font="Symbol" w:char="00B0"/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F 0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Пожарный кран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F 0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Пожарная лестница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F 0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гнетушитель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F 0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Телефон для использования при пожаре (телефон прямой связи с пожарной охраной)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F 0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Место размещения нескольких сре</w:t>
            </w:r>
            <w:proofErr w:type="gramStart"/>
            <w:r w:rsidRPr="00F365F3">
              <w:rPr>
                <w:sz w:val="16"/>
                <w:szCs w:val="16"/>
              </w:rPr>
              <w:t>дств пр</w:t>
            </w:r>
            <w:proofErr w:type="gramEnd"/>
            <w:r w:rsidRPr="00F365F3">
              <w:rPr>
                <w:sz w:val="16"/>
                <w:szCs w:val="16"/>
              </w:rPr>
              <w:t>отивопожарной защиты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F 0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Пожарный водоисточник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F 0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Пожарный сухотрубный стояк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F 0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Пожарный гидрант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F 1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Кнопка включения установок (систем) пожарной автоматики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F 1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Звуковой оповещатель пожарной тревоги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 01-0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Выход здесь (левосторонний)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 01-0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Выход здесь (правосторонний)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Е 02-0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Направляющая стрелка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Е 02-0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Направляющая стрелка под углом 45º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 0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Направление к эвакуационному выходу направо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 0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Направление к эвакуационному выходу налево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 0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Направление к эвакуационному выходу направо вверх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</w:t>
            </w:r>
            <w:r w:rsidRPr="00F365F3">
              <w:rPr>
                <w:sz w:val="16"/>
                <w:szCs w:val="16"/>
                <w:lang w:val="en-US"/>
              </w:rPr>
              <w:lastRenderedPageBreak/>
              <w:t xml:space="preserve"> 0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lastRenderedPageBreak/>
              <w:t>Направление к эвакуационному выходу налево вверх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lastRenderedPageBreak/>
              <w:t>E 0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Направление к эвакуационному выходу направо вниз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 0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Направление к эвакуационному выходу налево вниз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 0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Указатель двери эвакуационного выхода (правосторонний)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 1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Указатель двери эвакуационного выхода (левосторонний)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 1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Направление к эвакуационному выходу прямо (</w:t>
            </w:r>
            <w:proofErr w:type="gramStart"/>
            <w:r w:rsidRPr="00F365F3">
              <w:rPr>
                <w:sz w:val="16"/>
                <w:szCs w:val="16"/>
              </w:rPr>
              <w:t>правосторонний</w:t>
            </w:r>
            <w:proofErr w:type="gramEnd"/>
            <w:r w:rsidRPr="00F365F3">
              <w:rPr>
                <w:sz w:val="16"/>
                <w:szCs w:val="16"/>
              </w:rPr>
              <w:t>)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  <w:lang w:val="en-US"/>
              </w:rPr>
              <w:t>E 1</w:t>
            </w:r>
            <w:r w:rsidRPr="00F365F3">
              <w:rPr>
                <w:sz w:val="16"/>
                <w:szCs w:val="16"/>
              </w:rPr>
              <w:t>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Направление к эвакуационному выходу прямо (</w:t>
            </w:r>
            <w:proofErr w:type="gramStart"/>
            <w:r w:rsidRPr="00F365F3">
              <w:rPr>
                <w:sz w:val="16"/>
                <w:szCs w:val="16"/>
              </w:rPr>
              <w:t>левосторонний</w:t>
            </w:r>
            <w:proofErr w:type="gramEnd"/>
            <w:r w:rsidRPr="00F365F3">
              <w:rPr>
                <w:sz w:val="16"/>
                <w:szCs w:val="16"/>
              </w:rPr>
              <w:t>)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 13,1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Направление к эвакуационному выходу по лестнице вниз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 15,1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Направление к эвакуационному выходу по лестнице вверх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 1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Для доступа вскрыть здесь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 1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ткрывать движением от себя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 1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Открывать движением на себя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 2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Для открывания сдвинуть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 2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Пункт (место) сбора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 2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Указатель выхода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 2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Указатель запасного выхода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C 0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Аптечка первой медицинской помощи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C 0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 xml:space="preserve">Средства выноса (эвакуации) </w:t>
            </w:r>
            <w:proofErr w:type="gramStart"/>
            <w:r w:rsidRPr="00F365F3">
              <w:rPr>
                <w:sz w:val="16"/>
                <w:szCs w:val="16"/>
              </w:rPr>
              <w:t>пораженных</w:t>
            </w:r>
            <w:proofErr w:type="gramEnd"/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C 0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Пункт приема гигиенических процедур (душевые)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C 0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Пункт обработки глаз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C 0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 xml:space="preserve"> Медицинский кабинет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EC 1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Телефон связи с медицинским пунктом (скорой медицинской помощью)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D 0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Пункт (место) приема пищи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D 0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Питьевая вода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D 0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Место курения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T 0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 xml:space="preserve">Стой! Напряжение 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T 0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Влезать здесь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T 0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Работать здесь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T 0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Заземлено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T 0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Не включать! Работают люди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T 0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 xml:space="preserve">Не включать! Работа на линии 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T 0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Не открывать! Работают люди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T 0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Посторонним вход воспрещен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lastRenderedPageBreak/>
              <w:t>T 0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proofErr w:type="gramStart"/>
            <w:r w:rsidRPr="00F365F3">
              <w:rPr>
                <w:sz w:val="16"/>
                <w:szCs w:val="16"/>
              </w:rPr>
              <w:t>Ответственный</w:t>
            </w:r>
            <w:proofErr w:type="gramEnd"/>
            <w:r w:rsidRPr="00F365F3">
              <w:rPr>
                <w:sz w:val="16"/>
                <w:szCs w:val="16"/>
              </w:rPr>
              <w:t xml:space="preserve"> за пожарную безопасность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T 1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proofErr w:type="gramStart"/>
            <w:r w:rsidRPr="00F365F3">
              <w:rPr>
                <w:sz w:val="16"/>
                <w:szCs w:val="16"/>
              </w:rPr>
              <w:t>Ответственный</w:t>
            </w:r>
            <w:proofErr w:type="gramEnd"/>
            <w:r w:rsidRPr="00F365F3">
              <w:rPr>
                <w:sz w:val="16"/>
                <w:szCs w:val="16"/>
              </w:rPr>
              <w:t xml:space="preserve"> за соблюдение правил техники безопасности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T 1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Указатель напряжения «220</w:t>
            </w:r>
            <w:proofErr w:type="gramStart"/>
            <w:r w:rsidRPr="00F365F3">
              <w:rPr>
                <w:sz w:val="16"/>
                <w:szCs w:val="16"/>
              </w:rPr>
              <w:t xml:space="preserve"> В</w:t>
            </w:r>
            <w:proofErr w:type="gramEnd"/>
            <w:r w:rsidRPr="00F365F3">
              <w:rPr>
                <w:sz w:val="16"/>
                <w:szCs w:val="16"/>
              </w:rPr>
              <w:t>» 85 шт.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T 1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Указатель напряжения «380</w:t>
            </w:r>
            <w:proofErr w:type="gramStart"/>
            <w:r w:rsidRPr="00F365F3">
              <w:rPr>
                <w:sz w:val="16"/>
                <w:szCs w:val="16"/>
              </w:rPr>
              <w:t xml:space="preserve"> В</w:t>
            </w:r>
            <w:proofErr w:type="gramEnd"/>
            <w:r w:rsidRPr="00F365F3">
              <w:rPr>
                <w:sz w:val="16"/>
                <w:szCs w:val="16"/>
              </w:rPr>
              <w:t>» 14 шт.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  <w:lang w:val="en-US"/>
              </w:rPr>
            </w:pPr>
            <w:r w:rsidRPr="00F365F3">
              <w:rPr>
                <w:sz w:val="16"/>
                <w:szCs w:val="16"/>
                <w:lang w:val="en-US"/>
              </w:rPr>
              <w:t>T 1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Не курить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Т1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 xml:space="preserve">Не </w:t>
            </w:r>
            <w:proofErr w:type="gramStart"/>
            <w:r w:rsidRPr="00F365F3">
              <w:rPr>
                <w:sz w:val="16"/>
                <w:szCs w:val="16"/>
              </w:rPr>
              <w:t>влезай</w:t>
            </w:r>
            <w:proofErr w:type="gramEnd"/>
            <w:r w:rsidRPr="00F365F3">
              <w:rPr>
                <w:sz w:val="16"/>
                <w:szCs w:val="16"/>
              </w:rPr>
              <w:t xml:space="preserve"> убьет</w:t>
            </w:r>
          </w:p>
        </w:tc>
      </w:tr>
      <w:tr w:rsidR="00F365F3" w:rsidRPr="00F365F3" w:rsidTr="00F365F3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Т 1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Испытание. Опасно для жизни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Т 1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 xml:space="preserve"> Помещение с повышенной опасностью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Т 2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 xml:space="preserve"> Работа под напряжением. Повторно не включать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Т 7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При пожаре звонить 01</w:t>
            </w:r>
          </w:p>
        </w:tc>
      </w:tr>
      <w:tr w:rsidR="00F365F3" w:rsidRPr="00F365F3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right="-359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Т6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F365F3" w:rsidRDefault="00F365F3" w:rsidP="00F365F3">
            <w:pPr>
              <w:ind w:left="1" w:right="-108"/>
              <w:rPr>
                <w:sz w:val="16"/>
                <w:szCs w:val="16"/>
              </w:rPr>
            </w:pPr>
            <w:r w:rsidRPr="00F365F3">
              <w:rPr>
                <w:sz w:val="16"/>
                <w:szCs w:val="16"/>
              </w:rPr>
              <w:t>Указатель входа</w:t>
            </w:r>
          </w:p>
        </w:tc>
      </w:tr>
    </w:tbl>
    <w:p w:rsidR="00F365F3" w:rsidRDefault="00F365F3" w:rsidP="00F365F3">
      <w:pPr>
        <w:ind w:left="-709" w:right="-1050"/>
        <w:jc w:val="center"/>
        <w:rPr>
          <w:sz w:val="16"/>
          <w:szCs w:val="16"/>
        </w:rPr>
      </w:pPr>
    </w:p>
    <w:p w:rsidR="00F858BE" w:rsidRPr="00F858BE" w:rsidRDefault="00F858BE" w:rsidP="00F365F3">
      <w:pPr>
        <w:ind w:left="-709" w:right="-1050"/>
        <w:jc w:val="center"/>
        <w:rPr>
          <w:b/>
          <w:sz w:val="24"/>
          <w:szCs w:val="24"/>
        </w:rPr>
      </w:pPr>
      <w:r w:rsidRPr="00F858BE">
        <w:rPr>
          <w:b/>
          <w:sz w:val="24"/>
          <w:szCs w:val="24"/>
        </w:rPr>
        <w:t>ПЛАКАТЫ</w:t>
      </w:r>
    </w:p>
    <w:tbl>
      <w:tblPr>
        <w:tblpPr w:leftFromText="180" w:rightFromText="180" w:vertAnchor="text" w:horzAnchor="margin" w:tblpY="410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9"/>
      </w:tblGrid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ированное пособие сварщика-цветной альбом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ированное пособие стропальщика-цветной альбом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858BE" w:rsidTr="00F858BE">
        <w:trPr>
          <w:trHeight w:val="245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ированное пособие. Ручная дуговая сварка неплавящимся электродом в защитных газах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ированная сварка плавящимся электродом в защитных газах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й курс безопасности  памятка для пользователей компьютеров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муляторные помещения-</w:t>
            </w:r>
            <w:smartTag w:uri="urn:schemas-microsoft-com:office:smarttags" w:element="metricconverter">
              <w:smartTagPr>
                <w:attr w:name="ProductID" w:val="3 л"/>
              </w:smartTagPr>
              <w:r>
                <w:rPr>
                  <w:sz w:val="24"/>
                  <w:szCs w:val="24"/>
                </w:rPr>
                <w:t>3 л</w:t>
              </w:r>
            </w:smartTag>
            <w:r>
              <w:rPr>
                <w:sz w:val="24"/>
                <w:szCs w:val="24"/>
              </w:rPr>
              <w:t>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работ в газовом хозяйстве –4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работ на АЗС –3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работ на высоте –3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работ на объектах водоснабжения и канализаций –4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работ с автоподъемником –3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работ с электропогрузчиком –2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труда при деревообработке –5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труда при металлообработке –5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труда при ремонте автомобилей –5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ь труда в сельском хозяйстве </w:t>
            </w:r>
            <w:smartTag w:uri="urn:schemas-microsoft-com:office:smarttags" w:element="metricconverter">
              <w:smartTagPr>
                <w:attr w:name="ProductID" w:val="-5 л"/>
              </w:smartTagPr>
              <w:r>
                <w:rPr>
                  <w:sz w:val="24"/>
                  <w:szCs w:val="24"/>
                </w:rPr>
                <w:t>-5 л</w:t>
              </w:r>
            </w:smartTag>
            <w:r>
              <w:rPr>
                <w:sz w:val="24"/>
                <w:szCs w:val="24"/>
              </w:rPr>
              <w:t>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дение автомобиля в сложных условиях –5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баллоны – 3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по железнодорожным переездам –2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ая эксплуатация паровых котлов –5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 и защитные меры электробезопасности (напряжение до 1000 В) –4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дорожного движения –8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безопасности по ГОСТ 12.4.026-01 –4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альный контроль грузовых автомобилей –5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ьютер и безопасность –2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уговой сварки –2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овшовый экскаватор – </w:t>
            </w:r>
            <w:smartTag w:uri="urn:schemas-microsoft-com:office:smarttags" w:element="metricconverter">
              <w:smartTagPr>
                <w:attr w:name="ProductID" w:val="4 л"/>
              </w:smartTagPr>
              <w:r>
                <w:rPr>
                  <w:sz w:val="24"/>
                  <w:szCs w:val="24"/>
                </w:rPr>
                <w:t>4 л</w:t>
              </w:r>
            </w:smartTag>
            <w:r>
              <w:rPr>
                <w:sz w:val="24"/>
                <w:szCs w:val="24"/>
              </w:rPr>
              <w:t>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е средства пожаротушения –4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 –3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зка крупногабаритных и тяжеловесных грузов автомобильным транспортом – </w:t>
            </w:r>
            <w:smartTag w:uri="urn:schemas-microsoft-com:office:smarttags" w:element="metricconverter">
              <w:smartTagPr>
                <w:attr w:name="ProductID" w:val="4 л"/>
              </w:smartTagPr>
              <w:r>
                <w:rPr>
                  <w:sz w:val="24"/>
                  <w:szCs w:val="24"/>
                </w:rPr>
                <w:t>4 л</w:t>
              </w:r>
            </w:smartTag>
            <w:r>
              <w:rPr>
                <w:sz w:val="24"/>
                <w:szCs w:val="24"/>
              </w:rPr>
              <w:t>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ановки автокранов –2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опасных грузов автотранспортом –5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слесарный инструмент –3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ы светофоров –2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уды под давлением. Ресиверы –3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ка безопасности грузоподъемных работ –5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при сварочных работах –5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ренная реанимация и первая медицинская помощь –6 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безопасность при напряжении до 1000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–3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технического состояния автотранспортных средств – </w:t>
            </w:r>
            <w:smartTag w:uri="urn:schemas-microsoft-com:office:smarttags" w:element="metricconverter">
              <w:smartTagPr>
                <w:attr w:name="ProductID" w:val="5 л"/>
              </w:smartTagPr>
              <w:r>
                <w:rPr>
                  <w:sz w:val="24"/>
                  <w:szCs w:val="24"/>
                </w:rPr>
                <w:t>5 л</w:t>
              </w:r>
            </w:smartTag>
            <w:r>
              <w:rPr>
                <w:sz w:val="24"/>
                <w:szCs w:val="24"/>
              </w:rPr>
              <w:t>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ОР ОНК – 140 на автокранах – </w:t>
            </w:r>
            <w:smartTag w:uri="urn:schemas-microsoft-com:office:smarttags" w:element="metricconverter">
              <w:smartTagPr>
                <w:attr w:name="ProductID" w:val="3 л"/>
              </w:smartTagPr>
              <w:r>
                <w:rPr>
                  <w:sz w:val="24"/>
                  <w:szCs w:val="24"/>
                </w:rPr>
                <w:t>3 л</w:t>
              </w:r>
            </w:smartTag>
            <w:r>
              <w:rPr>
                <w:sz w:val="24"/>
                <w:szCs w:val="24"/>
              </w:rPr>
              <w:t>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инструменты (Электробезопасность) –2 л. 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орожно терроризм – 3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защиты в электроустановках – 3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ь путевых работ- 6л. 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ь работ в авторемонтной мастерской- </w:t>
            </w:r>
            <w:smartTag w:uri="urn:schemas-microsoft-com:office:smarttags" w:element="metricconverter">
              <w:smartTagPr>
                <w:attr w:name="ProductID" w:val="1 л"/>
              </w:smartTagPr>
              <w:r>
                <w:rPr>
                  <w:sz w:val="24"/>
                  <w:szCs w:val="24"/>
                </w:rPr>
                <w:t>1 л</w:t>
              </w:r>
            </w:smartTag>
            <w:r>
              <w:rPr>
                <w:sz w:val="24"/>
                <w:szCs w:val="24"/>
              </w:rPr>
              <w:t>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нзомоторные пилы- </w:t>
            </w:r>
            <w:smartTag w:uri="urn:schemas-microsoft-com:office:smarttags" w:element="metricconverter">
              <w:smartTagPr>
                <w:attr w:name="ProductID" w:val="3 л"/>
              </w:smartTagPr>
              <w:r>
                <w:rPr>
                  <w:sz w:val="24"/>
                  <w:szCs w:val="24"/>
                </w:rPr>
                <w:t>3 л</w:t>
              </w:r>
            </w:smartTag>
            <w:r>
              <w:rPr>
                <w:sz w:val="24"/>
                <w:szCs w:val="24"/>
              </w:rPr>
              <w:t>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леса- 3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рабочего места газосварщика </w:t>
            </w:r>
            <w:smartTag w:uri="urn:schemas-microsoft-com:office:smarttags" w:element="metricconverter">
              <w:smartTagPr>
                <w:attr w:name="ProductID" w:val="4 л"/>
              </w:smartTagPr>
              <w:r>
                <w:rPr>
                  <w:sz w:val="24"/>
                  <w:szCs w:val="24"/>
                </w:rPr>
                <w:t>4 л</w:t>
              </w:r>
            </w:smartTag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хранительные пояса строительные – </w:t>
            </w:r>
            <w:smartTag w:uri="urn:schemas-microsoft-com:office:smarttags" w:element="metricconverter">
              <w:smartTagPr>
                <w:attr w:name="ProductID" w:val="3 л"/>
              </w:smartTagPr>
              <w:r>
                <w:rPr>
                  <w:sz w:val="24"/>
                  <w:szCs w:val="24"/>
                </w:rPr>
                <w:t>3 л</w:t>
              </w:r>
            </w:smartTag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повка и складирование грузов – </w:t>
            </w:r>
            <w:smartTag w:uri="urn:schemas-microsoft-com:office:smarttags" w:element="metricconverter">
              <w:smartTagPr>
                <w:attr w:name="ProductID" w:val="4 л"/>
              </w:smartTagPr>
              <w:r>
                <w:rPr>
                  <w:sz w:val="24"/>
                  <w:szCs w:val="24"/>
                </w:rPr>
                <w:t>4 л</w:t>
              </w:r>
            </w:smartTag>
            <w:r>
              <w:rPr>
                <w:sz w:val="24"/>
                <w:szCs w:val="24"/>
              </w:rPr>
              <w:t>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бучения безопасности труда – </w:t>
            </w:r>
            <w:smartTag w:uri="urn:schemas-microsoft-com:office:smarttags" w:element="metricconverter">
              <w:smartTagPr>
                <w:attr w:name="ProductID" w:val="2 л"/>
              </w:smartTagPr>
              <w:r>
                <w:rPr>
                  <w:sz w:val="24"/>
                  <w:szCs w:val="24"/>
                </w:rPr>
                <w:t>2 л</w:t>
              </w:r>
            </w:smartTag>
            <w:r>
              <w:rPr>
                <w:sz w:val="24"/>
                <w:szCs w:val="24"/>
              </w:rPr>
              <w:t>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ь в авторемонтной мастерской. Шиномонтаж и шиноремонт- </w:t>
            </w:r>
            <w:smartTag w:uri="urn:schemas-microsoft-com:office:smarttags" w:element="metricconverter">
              <w:smartTagPr>
                <w:attr w:name="ProductID" w:val="1 л"/>
              </w:smartTagPr>
              <w:r>
                <w:rPr>
                  <w:sz w:val="24"/>
                  <w:szCs w:val="24"/>
                </w:rPr>
                <w:t>1 л</w:t>
              </w:r>
            </w:smartTag>
            <w:r>
              <w:rPr>
                <w:sz w:val="24"/>
                <w:szCs w:val="24"/>
              </w:rPr>
              <w:t>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ивопожарный инструктаж – </w:t>
            </w:r>
            <w:smartTag w:uri="urn:schemas-microsoft-com:office:smarttags" w:element="metricconverter">
              <w:smartTagPr>
                <w:attr w:name="ProductID" w:val="1 л"/>
              </w:smartTagPr>
              <w:r>
                <w:rPr>
                  <w:sz w:val="24"/>
                  <w:szCs w:val="24"/>
                </w:rPr>
                <w:t>1 л</w:t>
              </w:r>
            </w:smartTag>
            <w:r>
              <w:rPr>
                <w:sz w:val="24"/>
                <w:szCs w:val="24"/>
              </w:rPr>
              <w:t>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электробезопасности – </w:t>
            </w:r>
            <w:smartTag w:uri="urn:schemas-microsoft-com:office:smarttags" w:element="metricconverter">
              <w:smartTagPr>
                <w:attr w:name="ProductID" w:val="1 л"/>
              </w:smartTagPr>
              <w:r>
                <w:rPr>
                  <w:sz w:val="24"/>
                  <w:szCs w:val="24"/>
                </w:rPr>
                <w:t>1 л</w:t>
              </w:r>
            </w:smartTag>
            <w:r>
              <w:rPr>
                <w:sz w:val="24"/>
                <w:szCs w:val="24"/>
              </w:rPr>
              <w:t>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ильные ленточные стропы – </w:t>
            </w:r>
            <w:smartTag w:uri="urn:schemas-microsoft-com:office:smarttags" w:element="metricconverter">
              <w:smartTagPr>
                <w:attr w:name="ProductID" w:val="2 л"/>
              </w:smartTagPr>
              <w:r>
                <w:rPr>
                  <w:sz w:val="24"/>
                  <w:szCs w:val="24"/>
                </w:rPr>
                <w:t>2 л</w:t>
              </w:r>
            </w:smartTag>
            <w:r>
              <w:rPr>
                <w:sz w:val="24"/>
                <w:szCs w:val="24"/>
              </w:rPr>
              <w:t>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атурные работы – 3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ые работы – 3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еспечения электробезопасности -3л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пожара на автотранспортных средствах -2л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работ на предприятиях общественного питания - 3л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безопасность -2л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ая пауза -3л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 обзора автомобильных зеркал  - 2л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ильные ленточные стропы- </w:t>
            </w:r>
            <w:smartTag w:uri="urn:schemas-microsoft-com:office:smarttags" w:element="metricconverter">
              <w:smartTagPr>
                <w:attr w:name="ProductID" w:val="2 л"/>
              </w:smartTagPr>
              <w:r>
                <w:rPr>
                  <w:sz w:val="24"/>
                  <w:szCs w:val="24"/>
                </w:rPr>
                <w:t>2 л</w:t>
              </w:r>
            </w:smartTag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атурные работы на стройплощадке - 3л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чной столярный электроинструмент – </w:t>
            </w:r>
            <w:smartTag w:uri="urn:schemas-microsoft-com:office:smarttags" w:element="metricconverter">
              <w:smartTagPr>
                <w:attr w:name="ProductID" w:val="3 л"/>
              </w:smartTagPr>
              <w:r>
                <w:rPr>
                  <w:sz w:val="24"/>
                  <w:szCs w:val="24"/>
                </w:rPr>
                <w:t>3 л</w:t>
              </w:r>
            </w:smartTag>
            <w:r>
              <w:rPr>
                <w:sz w:val="24"/>
                <w:szCs w:val="24"/>
              </w:rPr>
              <w:t>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Default="00F858BE" w:rsidP="00F858BE">
            <w:pPr>
              <w:pStyle w:val="20"/>
              <w:rPr>
                <w:sz w:val="20"/>
              </w:rPr>
            </w:pPr>
            <w:r>
              <w:t xml:space="preserve">Учебный класс: 2 кабинета - </w:t>
            </w:r>
            <w:proofErr w:type="gramStart"/>
            <w:r>
              <w:t>83 кв.м</w:t>
            </w:r>
            <w:proofErr w:type="gramEnd"/>
            <w:r>
              <w:t>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Default="00F858BE" w:rsidP="00F858BE">
            <w:pPr>
              <w:pStyle w:val="20"/>
              <w:rPr>
                <w:szCs w:val="24"/>
              </w:rPr>
            </w:pPr>
            <w:r>
              <w:t>Телевизор 2 шт. Телевизор «DAEWOO» и   ж/к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Default="00F858BE" w:rsidP="00F858BE">
            <w:pPr>
              <w:pStyle w:val="20"/>
              <w:rPr>
                <w:szCs w:val="24"/>
              </w:rPr>
            </w:pPr>
            <w:r>
              <w:t>DVD /видеомагнитофон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Default="00F858BE" w:rsidP="00F858BE">
            <w:pPr>
              <w:pStyle w:val="20"/>
              <w:rPr>
                <w:szCs w:val="24"/>
              </w:rPr>
            </w:pPr>
            <w:r>
              <w:t>Кодоскоп «Phylatex»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Default="00F858BE" w:rsidP="00F858BE">
            <w:pPr>
              <w:pStyle w:val="20"/>
              <w:rPr>
                <w:szCs w:val="24"/>
              </w:rPr>
            </w:pPr>
            <w:r>
              <w:t>Диапроектор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Default="00F858BE" w:rsidP="00F858BE">
            <w:pPr>
              <w:pStyle w:val="20"/>
              <w:rPr>
                <w:szCs w:val="24"/>
              </w:rPr>
            </w:pPr>
            <w:r>
              <w:t>Робот-тренажер «Гоша-Универсал»</w:t>
            </w:r>
          </w:p>
          <w:p w:rsidR="00F858BE" w:rsidRDefault="00F858BE" w:rsidP="00F858BE">
            <w:pPr>
              <w:pStyle w:val="20"/>
              <w:rPr>
                <w:szCs w:val="24"/>
              </w:rPr>
            </w:pPr>
            <w:r>
              <w:t>2 штуки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Default="00F858BE" w:rsidP="00F858BE">
            <w:pPr>
              <w:pStyle w:val="20"/>
              <w:rPr>
                <w:szCs w:val="24"/>
              </w:rPr>
            </w:pPr>
            <w:r>
              <w:t>Наглядные пособия по   видам ранений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Default="00F858BE" w:rsidP="00F858BE">
            <w:pPr>
              <w:pStyle w:val="20"/>
              <w:rPr>
                <w:szCs w:val="24"/>
              </w:rPr>
            </w:pPr>
            <w:r>
              <w:t>Учебные фильмы (лицензионные) -5 штук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Default="00F858BE" w:rsidP="00F858BE">
            <w:pPr>
              <w:pStyle w:val="20"/>
              <w:rPr>
                <w:szCs w:val="24"/>
              </w:rPr>
            </w:pPr>
            <w:r>
              <w:t xml:space="preserve">Доступ к сети интернет 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Default="00F858BE" w:rsidP="00F858BE">
            <w:pPr>
              <w:pStyle w:val="20"/>
              <w:rPr>
                <w:szCs w:val="24"/>
              </w:rPr>
            </w:pPr>
            <w:r>
              <w:t>Ноутбук – 2 штуки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Default="00F858BE" w:rsidP="00F858BE">
            <w:pPr>
              <w:pStyle w:val="20"/>
              <w:rPr>
                <w:sz w:val="20"/>
              </w:rPr>
            </w:pPr>
            <w:r>
              <w:t xml:space="preserve">Учебный класс: 2 кабинета - </w:t>
            </w:r>
            <w:proofErr w:type="gramStart"/>
            <w:r>
              <w:t>83 кв.м</w:t>
            </w:r>
            <w:proofErr w:type="gramEnd"/>
            <w:r>
              <w:t>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Default="00F858BE" w:rsidP="00F858BE">
            <w:pPr>
              <w:pStyle w:val="20"/>
              <w:rPr>
                <w:szCs w:val="24"/>
              </w:rPr>
            </w:pPr>
            <w:r>
              <w:t>Телевизор 2 шт. Телевизор «DAEWOO» и   ж/к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Default="00F858BE" w:rsidP="00F858BE">
            <w:pPr>
              <w:ind w:left="1" w:right="-3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е приборы – 3 шт.</w:t>
            </w: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</w:p>
        </w:tc>
      </w:tr>
    </w:tbl>
    <w:p w:rsidR="003730E7" w:rsidRDefault="003730E7" w:rsidP="00666250">
      <w:pPr>
        <w:ind w:left="-15" w:right="4" w:firstLine="425"/>
        <w:rPr>
          <w:sz w:val="24"/>
          <w:szCs w:val="24"/>
        </w:rPr>
      </w:pPr>
    </w:p>
    <w:p w:rsidR="00035AF2" w:rsidRPr="00BC42AE" w:rsidRDefault="0069320A">
      <w:pPr>
        <w:spacing w:after="4"/>
        <w:ind w:left="573" w:right="570" w:hanging="10"/>
        <w:jc w:val="center"/>
        <w:rPr>
          <w:b/>
          <w:sz w:val="24"/>
          <w:szCs w:val="24"/>
        </w:rPr>
      </w:pPr>
      <w:r w:rsidRPr="00BC42AE">
        <w:rPr>
          <w:b/>
          <w:sz w:val="24"/>
          <w:szCs w:val="24"/>
        </w:rPr>
        <w:t>Безопас</w:t>
      </w:r>
      <w:r w:rsidR="009441CA">
        <w:rPr>
          <w:b/>
          <w:sz w:val="24"/>
          <w:szCs w:val="24"/>
        </w:rPr>
        <w:t>ность образовательного процесса.</w:t>
      </w:r>
    </w:p>
    <w:p w:rsidR="00035AF2" w:rsidRPr="00EF0ACB" w:rsidRDefault="0069320A" w:rsidP="00286011">
      <w:pPr>
        <w:ind w:left="-15" w:right="4" w:firstLine="15"/>
        <w:rPr>
          <w:sz w:val="24"/>
          <w:szCs w:val="24"/>
        </w:rPr>
      </w:pPr>
      <w:r w:rsidRPr="00EF0ACB">
        <w:rPr>
          <w:sz w:val="24"/>
          <w:szCs w:val="24"/>
        </w:rPr>
        <w:t>Вопрос обеспечения безопасности учебно-воспитате</w:t>
      </w:r>
      <w:r w:rsidR="00FC200A">
        <w:rPr>
          <w:sz w:val="24"/>
          <w:szCs w:val="24"/>
        </w:rPr>
        <w:t xml:space="preserve">льного процесса в </w:t>
      </w:r>
      <w:r w:rsidR="00DD3473">
        <w:rPr>
          <w:sz w:val="24"/>
          <w:szCs w:val="24"/>
        </w:rPr>
        <w:t>АНО ДПО «Учебный центр «ТриР»</w:t>
      </w:r>
      <w:r w:rsidR="00FC200A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 xml:space="preserve">решается комплексно.  </w:t>
      </w:r>
    </w:p>
    <w:p w:rsidR="00035AF2" w:rsidRPr="00EF0ACB" w:rsidRDefault="00F365F3" w:rsidP="00286011">
      <w:pPr>
        <w:ind w:left="-15" w:right="4" w:firstLine="15"/>
        <w:rPr>
          <w:sz w:val="24"/>
          <w:szCs w:val="24"/>
        </w:rPr>
      </w:pPr>
      <w:r>
        <w:rPr>
          <w:sz w:val="24"/>
          <w:szCs w:val="24"/>
        </w:rPr>
        <w:t xml:space="preserve">При входе в здание реализуется </w:t>
      </w:r>
      <w:proofErr w:type="gramStart"/>
      <w:r>
        <w:rPr>
          <w:sz w:val="24"/>
          <w:szCs w:val="24"/>
        </w:rPr>
        <w:t>пропускная</w:t>
      </w:r>
      <w:proofErr w:type="gramEnd"/>
      <w:r>
        <w:rPr>
          <w:sz w:val="24"/>
          <w:szCs w:val="24"/>
        </w:rPr>
        <w:t xml:space="preserve"> систем.</w:t>
      </w:r>
    </w:p>
    <w:p w:rsidR="00035AF2" w:rsidRPr="00EF0ACB" w:rsidRDefault="0069320A" w:rsidP="00286011">
      <w:pPr>
        <w:ind w:left="566" w:right="4" w:firstLine="15"/>
        <w:rPr>
          <w:sz w:val="24"/>
          <w:szCs w:val="24"/>
        </w:rPr>
      </w:pPr>
      <w:r w:rsidRPr="00EF0ACB">
        <w:rPr>
          <w:sz w:val="24"/>
          <w:szCs w:val="24"/>
        </w:rPr>
        <w:t xml:space="preserve">В помещениях Центра </w:t>
      </w:r>
      <w:proofErr w:type="gramStart"/>
      <w:r w:rsidRPr="00EF0ACB">
        <w:rPr>
          <w:sz w:val="24"/>
          <w:szCs w:val="24"/>
        </w:rPr>
        <w:t>установлены</w:t>
      </w:r>
      <w:proofErr w:type="gramEnd"/>
      <w:r w:rsidRPr="00EF0ACB">
        <w:rPr>
          <w:sz w:val="24"/>
          <w:szCs w:val="24"/>
        </w:rPr>
        <w:t xml:space="preserve">: </w:t>
      </w:r>
    </w:p>
    <w:p w:rsidR="00035AF2" w:rsidRPr="00EF0ACB" w:rsidRDefault="0069320A" w:rsidP="00286011">
      <w:pPr>
        <w:numPr>
          <w:ilvl w:val="0"/>
          <w:numId w:val="9"/>
        </w:numPr>
        <w:ind w:left="0" w:right="4" w:firstLine="15"/>
        <w:rPr>
          <w:sz w:val="24"/>
          <w:szCs w:val="24"/>
        </w:rPr>
      </w:pPr>
      <w:r w:rsidRPr="00EF0ACB">
        <w:rPr>
          <w:sz w:val="24"/>
          <w:szCs w:val="24"/>
        </w:rPr>
        <w:t xml:space="preserve">автоматическая пожарная сигнализация. </w:t>
      </w:r>
    </w:p>
    <w:p w:rsidR="00F51F42" w:rsidRDefault="0069320A" w:rsidP="00286011">
      <w:pPr>
        <w:ind w:left="-15" w:right="4" w:firstLine="15"/>
        <w:rPr>
          <w:sz w:val="24"/>
          <w:szCs w:val="24"/>
        </w:rPr>
      </w:pPr>
      <w:r w:rsidRPr="00EF0ACB">
        <w:rPr>
          <w:sz w:val="24"/>
          <w:szCs w:val="24"/>
        </w:rPr>
        <w:t xml:space="preserve">Регулярно проводились заранее спланированные объектовые тренировки по действиям работников Центра </w:t>
      </w:r>
      <w:r w:rsidR="00F365F3">
        <w:rPr>
          <w:sz w:val="24"/>
          <w:szCs w:val="24"/>
        </w:rPr>
        <w:t xml:space="preserve">на </w:t>
      </w:r>
      <w:r w:rsidRPr="00EF0ACB">
        <w:rPr>
          <w:sz w:val="24"/>
          <w:szCs w:val="24"/>
        </w:rPr>
        <w:t xml:space="preserve"> случай эвакуаци</w:t>
      </w:r>
      <w:r w:rsidR="00286011">
        <w:rPr>
          <w:sz w:val="24"/>
          <w:szCs w:val="24"/>
        </w:rPr>
        <w:t xml:space="preserve">и во время пожара и прочих ЧС. </w:t>
      </w:r>
      <w:r w:rsidRPr="00EF0ACB">
        <w:rPr>
          <w:sz w:val="24"/>
          <w:szCs w:val="24"/>
        </w:rPr>
        <w:t xml:space="preserve">Центр в </w:t>
      </w:r>
      <w:proofErr w:type="gramStart"/>
      <w:r w:rsidRPr="00EF0ACB">
        <w:rPr>
          <w:sz w:val="24"/>
          <w:szCs w:val="24"/>
        </w:rPr>
        <w:t>достаточном</w:t>
      </w:r>
      <w:proofErr w:type="gramEnd"/>
      <w:r w:rsidRPr="00EF0ACB">
        <w:rPr>
          <w:sz w:val="24"/>
          <w:szCs w:val="24"/>
        </w:rPr>
        <w:t xml:space="preserve"> объѐме укомплектован первич</w:t>
      </w:r>
      <w:r w:rsidR="00286011">
        <w:rPr>
          <w:sz w:val="24"/>
          <w:szCs w:val="24"/>
        </w:rPr>
        <w:t xml:space="preserve">ными средствами пожаротушения. </w:t>
      </w:r>
      <w:r w:rsidRPr="00EF0ACB">
        <w:rPr>
          <w:sz w:val="24"/>
          <w:szCs w:val="24"/>
        </w:rPr>
        <w:t>Все кабинеты оснащены инструкциями по технике безопасности, противопожарной безопасности</w:t>
      </w:r>
      <w:r w:rsidR="00F365F3">
        <w:rPr>
          <w:sz w:val="24"/>
          <w:szCs w:val="24"/>
        </w:rPr>
        <w:t>, аптечками первой помощи</w:t>
      </w:r>
      <w:r w:rsidRPr="00EF0ACB">
        <w:rPr>
          <w:sz w:val="24"/>
          <w:szCs w:val="24"/>
        </w:rPr>
        <w:t xml:space="preserve">.  </w:t>
      </w:r>
    </w:p>
    <w:p w:rsidR="00035AF2" w:rsidRPr="00EF0ACB" w:rsidRDefault="0069320A" w:rsidP="00F51F42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Коллектив Центра образования регулярно, в соответствии с графиком, проходит </w:t>
      </w:r>
      <w:proofErr w:type="gramStart"/>
      <w:r w:rsidR="00F365F3">
        <w:rPr>
          <w:sz w:val="24"/>
          <w:szCs w:val="24"/>
        </w:rPr>
        <w:t>обучение по охране</w:t>
      </w:r>
      <w:proofErr w:type="gramEnd"/>
      <w:r w:rsidR="00F365F3">
        <w:rPr>
          <w:sz w:val="24"/>
          <w:szCs w:val="24"/>
        </w:rPr>
        <w:t xml:space="preserve"> труда, оказанию первой помощи, пожарной безопасности, экологической безопасности, гражданской обороне и антитеррористической защищенности.</w:t>
      </w:r>
    </w:p>
    <w:p w:rsidR="002309A1" w:rsidRDefault="002309A1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3351F6" w:rsidRDefault="0069320A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Cs w:val="28"/>
        </w:rPr>
      </w:pPr>
      <w:r w:rsidRPr="00434FD0">
        <w:rPr>
          <w:b/>
          <w:szCs w:val="28"/>
        </w:rPr>
        <w:lastRenderedPageBreak/>
        <w:t>Общие выводы по итогам самообследования:</w:t>
      </w:r>
    </w:p>
    <w:p w:rsidR="00963555" w:rsidRPr="006B70C1" w:rsidRDefault="00963555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Cs w:val="28"/>
        </w:rPr>
      </w:pPr>
    </w:p>
    <w:p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>Деятельность муниципального бюджетного общеобразовательного учреж</w:t>
      </w:r>
      <w:r w:rsidR="00C562D9" w:rsidRPr="00F51F42">
        <w:rPr>
          <w:sz w:val="24"/>
          <w:szCs w:val="24"/>
        </w:rPr>
        <w:t>дения «Центр образования №44 имени Маршала Советского Союза Г.К.Жукова</w:t>
      </w:r>
      <w:r w:rsidRPr="00F51F42">
        <w:rPr>
          <w:sz w:val="24"/>
          <w:szCs w:val="24"/>
        </w:rPr>
        <w:t xml:space="preserve">» 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035AF2" w:rsidRPr="00F51F42" w:rsidRDefault="00A1388B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>МБОУ ЦО №44</w:t>
      </w:r>
      <w:r w:rsidR="0069320A" w:rsidRPr="00F51F42">
        <w:rPr>
          <w:sz w:val="24"/>
          <w:szCs w:val="24"/>
        </w:rPr>
        <w:t xml:space="preserve"> 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035AF2" w:rsidRPr="00F51F42" w:rsidRDefault="00A1388B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>В управлении МБОУ ЦО№44</w:t>
      </w:r>
      <w:r w:rsidR="0069320A" w:rsidRPr="00F51F42">
        <w:rPr>
          <w:sz w:val="24"/>
          <w:szCs w:val="24"/>
        </w:rPr>
        <w:t xml:space="preserve"> 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</w:t>
      </w:r>
      <w:r w:rsidRPr="00F51F42">
        <w:rPr>
          <w:sz w:val="24"/>
          <w:szCs w:val="24"/>
        </w:rPr>
        <w:t>органов управления</w:t>
      </w:r>
      <w:r w:rsidR="00FD2F13" w:rsidRPr="00F51F42">
        <w:rPr>
          <w:sz w:val="24"/>
          <w:szCs w:val="24"/>
        </w:rPr>
        <w:t xml:space="preserve"> МБОУ ЦО №44</w:t>
      </w:r>
      <w:r w:rsidR="0069320A" w:rsidRPr="00F51F42">
        <w:rPr>
          <w:sz w:val="24"/>
          <w:szCs w:val="24"/>
        </w:rPr>
        <w:t xml:space="preserve">. </w:t>
      </w:r>
    </w:p>
    <w:p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</w:r>
    </w:p>
    <w:p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>Содержание, уровень и качество подготовки обучающихся по образовательным программам начального общего, основного общего, среднего общего образовани</w:t>
      </w:r>
      <w:proofErr w:type="gramStart"/>
      <w:r w:rsidRPr="00F51F42">
        <w:rPr>
          <w:sz w:val="24"/>
          <w:szCs w:val="24"/>
        </w:rPr>
        <w:t>я</w:t>
      </w:r>
      <w:r w:rsidR="00761982" w:rsidRPr="00F51F42">
        <w:rPr>
          <w:sz w:val="24"/>
          <w:szCs w:val="24"/>
        </w:rPr>
        <w:t>-</w:t>
      </w:r>
      <w:proofErr w:type="gramEnd"/>
      <w:r w:rsidRPr="00F51F42">
        <w:rPr>
          <w:sz w:val="24"/>
          <w:szCs w:val="24"/>
        </w:rPr>
        <w:t xml:space="preserve">  соответствуют требованиям федеральных государственных образовательных стандартов. </w:t>
      </w:r>
    </w:p>
    <w:p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Обучающиеся по образовательным программам дошкольного образования достигают целевых ориентиров, обозначенных федеральным государственным образовательным стандартом дошкольного образования. </w:t>
      </w:r>
    </w:p>
    <w:p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 </w:t>
      </w:r>
    </w:p>
    <w:p w:rsidR="00035AF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>Повышается информационная открытость образовательного учреждения по</w:t>
      </w:r>
      <w:r w:rsidR="00927473">
        <w:rPr>
          <w:sz w:val="24"/>
          <w:szCs w:val="24"/>
        </w:rPr>
        <w:t>средством размещения материалов</w:t>
      </w:r>
      <w:r w:rsidRPr="00F51F42">
        <w:rPr>
          <w:sz w:val="24"/>
          <w:szCs w:val="24"/>
        </w:rPr>
        <w:t xml:space="preserve"> на</w:t>
      </w:r>
      <w:r w:rsidR="004034D0" w:rsidRPr="00F51F42">
        <w:rPr>
          <w:sz w:val="24"/>
          <w:szCs w:val="24"/>
        </w:rPr>
        <w:t xml:space="preserve"> официальном сайте МБОУ ЦО№44</w:t>
      </w:r>
      <w:r w:rsidRPr="00F51F42">
        <w:rPr>
          <w:sz w:val="24"/>
          <w:szCs w:val="24"/>
        </w:rPr>
        <w:t xml:space="preserve"> в информационно-телекоммуникационной сети Интернет.  </w:t>
      </w:r>
    </w:p>
    <w:p w:rsidR="00A53CB3" w:rsidRPr="00F51F42" w:rsidRDefault="00A53CB3" w:rsidP="00A53CB3">
      <w:pPr>
        <w:ind w:right="4"/>
        <w:rPr>
          <w:sz w:val="24"/>
          <w:szCs w:val="24"/>
        </w:rPr>
      </w:pPr>
    </w:p>
    <w:p w:rsidR="002D6C80" w:rsidRPr="00281CDD" w:rsidRDefault="002D6C80">
      <w:pPr>
        <w:spacing w:after="160" w:line="259" w:lineRule="auto"/>
        <w:ind w:left="0" w:right="0" w:firstLine="0"/>
        <w:jc w:val="left"/>
        <w:rPr>
          <w:b/>
          <w:szCs w:val="28"/>
        </w:rPr>
      </w:pPr>
      <w:r w:rsidRPr="00281CDD">
        <w:rPr>
          <w:b/>
          <w:szCs w:val="28"/>
        </w:rPr>
        <w:br w:type="page"/>
      </w:r>
    </w:p>
    <w:p w:rsidR="00C21CA0" w:rsidRPr="006D5A5B" w:rsidRDefault="00C21CA0" w:rsidP="00C21CA0">
      <w:pPr>
        <w:spacing w:line="259" w:lineRule="auto"/>
        <w:ind w:right="4"/>
        <w:jc w:val="center"/>
        <w:rPr>
          <w:b/>
          <w:color w:val="auto"/>
          <w:szCs w:val="28"/>
        </w:rPr>
      </w:pPr>
      <w:r w:rsidRPr="006D5A5B">
        <w:rPr>
          <w:b/>
          <w:color w:val="auto"/>
          <w:szCs w:val="28"/>
          <w:lang w:val="en-US"/>
        </w:rPr>
        <w:lastRenderedPageBreak/>
        <w:t>II</w:t>
      </w:r>
      <w:r w:rsidRPr="006D5A5B">
        <w:rPr>
          <w:b/>
          <w:color w:val="auto"/>
          <w:szCs w:val="28"/>
        </w:rPr>
        <w:t xml:space="preserve">.        </w:t>
      </w:r>
      <w:proofErr w:type="gramStart"/>
      <w:r w:rsidRPr="006D5A5B">
        <w:rPr>
          <w:b/>
          <w:color w:val="auto"/>
          <w:szCs w:val="28"/>
        </w:rPr>
        <w:t>ПОКАЗАТЕЛИ  ДЕЯТЕЛЬНОСТИ</w:t>
      </w:r>
      <w:proofErr w:type="gramEnd"/>
      <w:r w:rsidRPr="006D5A5B">
        <w:rPr>
          <w:b/>
          <w:color w:val="auto"/>
          <w:szCs w:val="28"/>
        </w:rPr>
        <w:t xml:space="preserve">  МБОУ ЦО № 44.</w:t>
      </w:r>
    </w:p>
    <w:p w:rsidR="00C21CA0" w:rsidRPr="006D5A5B" w:rsidRDefault="00C21CA0" w:rsidP="00C21CA0">
      <w:pPr>
        <w:spacing w:after="0" w:line="259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:rsidR="00C21CA0" w:rsidRPr="006D5A5B" w:rsidRDefault="00C21CA0" w:rsidP="00C21CA0">
      <w:pPr>
        <w:spacing w:after="0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6D5A5B">
        <w:rPr>
          <w:b/>
          <w:color w:val="auto"/>
          <w:sz w:val="24"/>
          <w:szCs w:val="24"/>
        </w:rPr>
        <w:tab/>
        <w:t>ПОКАЗАТЕЛИ ДЕЯТЕЛЬНОСТИ ДОШКОЛЬНОЙ ОБРАЗОВАТЕЛЬНОЙ</w:t>
      </w:r>
    </w:p>
    <w:p w:rsidR="00C21CA0" w:rsidRPr="003A58F7" w:rsidRDefault="00C21CA0" w:rsidP="00C21CA0">
      <w:pPr>
        <w:tabs>
          <w:tab w:val="center" w:pos="4961"/>
          <w:tab w:val="left" w:pos="6345"/>
        </w:tabs>
        <w:spacing w:after="0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6D5A5B">
        <w:rPr>
          <w:b/>
          <w:color w:val="auto"/>
          <w:sz w:val="24"/>
          <w:szCs w:val="24"/>
        </w:rPr>
        <w:tab/>
        <w:t>ОРГАНИЗАЦИИ</w:t>
      </w:r>
    </w:p>
    <w:p w:rsidR="00545228" w:rsidRPr="00545228" w:rsidRDefault="00545228" w:rsidP="00545228">
      <w:pPr>
        <w:numPr>
          <w:ilvl w:val="0"/>
          <w:numId w:val="25"/>
        </w:numPr>
        <w:spacing w:after="0" w:line="259" w:lineRule="auto"/>
        <w:ind w:right="0"/>
        <w:jc w:val="left"/>
        <w:rPr>
          <w:b/>
          <w:bCs/>
          <w:sz w:val="24"/>
          <w:szCs w:val="24"/>
        </w:rPr>
      </w:pPr>
      <w:r w:rsidRPr="00545228">
        <w:rPr>
          <w:b/>
          <w:bCs/>
          <w:sz w:val="24"/>
          <w:szCs w:val="24"/>
        </w:rPr>
        <w:t>учебный корпус № 2 «Улыбка»</w:t>
      </w:r>
    </w:p>
    <w:p w:rsidR="00545228" w:rsidRPr="00545228" w:rsidRDefault="00545228" w:rsidP="00545228">
      <w:pPr>
        <w:spacing w:after="0" w:line="259" w:lineRule="auto"/>
        <w:ind w:left="0" w:right="0" w:firstLine="0"/>
        <w:jc w:val="left"/>
        <w:rPr>
          <w:b/>
          <w:bCs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0"/>
        <w:gridCol w:w="7307"/>
        <w:gridCol w:w="2015"/>
      </w:tblGrid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 xml:space="preserve">N </w:t>
            </w:r>
            <w:proofErr w:type="gramStart"/>
            <w:r w:rsidRPr="00545228">
              <w:rPr>
                <w:sz w:val="24"/>
                <w:szCs w:val="24"/>
              </w:rPr>
              <w:t>п</w:t>
            </w:r>
            <w:proofErr w:type="gramEnd"/>
            <w:r w:rsidRPr="00545228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Единица измерения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238 человек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 xml:space="preserve">В </w:t>
            </w:r>
            <w:proofErr w:type="gramStart"/>
            <w:r w:rsidRPr="00545228">
              <w:rPr>
                <w:sz w:val="24"/>
                <w:szCs w:val="24"/>
              </w:rPr>
              <w:t>режиме полного дня</w:t>
            </w:r>
            <w:proofErr w:type="gramEnd"/>
            <w:r w:rsidRPr="00545228">
              <w:rPr>
                <w:sz w:val="24"/>
                <w:szCs w:val="24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238 человек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человек    0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человек    0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человек    0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57 человек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181 человек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238 человек/100%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 xml:space="preserve">В </w:t>
            </w:r>
            <w:proofErr w:type="gramStart"/>
            <w:r w:rsidRPr="00545228">
              <w:rPr>
                <w:sz w:val="24"/>
                <w:szCs w:val="24"/>
              </w:rPr>
              <w:t>режиме полного дня</w:t>
            </w:r>
            <w:proofErr w:type="gramEnd"/>
            <w:r w:rsidRPr="00545228">
              <w:rPr>
                <w:sz w:val="24"/>
                <w:szCs w:val="24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человек/%   0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человек/%    0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человек/%    0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86 человека/36%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86 человека/36%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238человек/%100%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238человек/100%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 xml:space="preserve">      11.3 дня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31 человек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20 человек/65%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19 человек/61%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11 человек/35%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11 человек/35%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</w:t>
            </w:r>
            <w:r w:rsidRPr="00545228"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lastRenderedPageBreak/>
              <w:t>7 человек/ 22%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lastRenderedPageBreak/>
              <w:t>1.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6 человек/19%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1человек/3%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5228" w:rsidRPr="00545228" w:rsidTr="00865F4E">
        <w:trPr>
          <w:trHeight w:val="53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2 человек/6%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14 человек / 45%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1 человек/3%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5 человек/16%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545228">
              <w:rPr>
                <w:color w:val="auto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45228">
              <w:rPr>
                <w:color w:val="auto"/>
                <w:sz w:val="24"/>
                <w:szCs w:val="24"/>
              </w:rPr>
              <w:t>16 человек/ 52%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6 человек/ 52%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 человек /</w:t>
            </w:r>
          </w:p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8 человек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да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нет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да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да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да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да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2 кв. м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0 кв. м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нет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да</w:t>
            </w:r>
          </w:p>
        </w:tc>
      </w:tr>
      <w:tr w:rsidR="00545228" w:rsidRPr="00545228" w:rsidTr="00865F4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28" w:rsidRPr="00545228" w:rsidRDefault="00545228" w:rsidP="00545228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да</w:t>
            </w:r>
          </w:p>
        </w:tc>
      </w:tr>
    </w:tbl>
    <w:p w:rsidR="000417D7" w:rsidRPr="004927A3" w:rsidRDefault="000417D7" w:rsidP="004927A3">
      <w:pPr>
        <w:pStyle w:val="a5"/>
        <w:numPr>
          <w:ilvl w:val="0"/>
          <w:numId w:val="25"/>
        </w:numPr>
        <w:spacing w:after="0" w:line="259" w:lineRule="auto"/>
        <w:ind w:right="0"/>
        <w:jc w:val="left"/>
        <w:rPr>
          <w:b/>
          <w:bCs/>
          <w:sz w:val="24"/>
          <w:szCs w:val="24"/>
        </w:rPr>
      </w:pPr>
      <w:r w:rsidRPr="004927A3">
        <w:rPr>
          <w:b/>
          <w:bCs/>
          <w:sz w:val="24"/>
          <w:szCs w:val="24"/>
        </w:rPr>
        <w:lastRenderedPageBreak/>
        <w:t>учебный корпус № 3» Сказка»</w:t>
      </w:r>
    </w:p>
    <w:p w:rsidR="00AD28E3" w:rsidRPr="00735179" w:rsidRDefault="00AD28E3" w:rsidP="00AD28E3">
      <w:pPr>
        <w:spacing w:after="0" w:line="259" w:lineRule="auto"/>
        <w:ind w:left="1854" w:right="0" w:firstLine="0"/>
        <w:jc w:val="left"/>
        <w:rPr>
          <w:b/>
          <w:bCs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0"/>
        <w:gridCol w:w="7307"/>
        <w:gridCol w:w="2015"/>
      </w:tblGrid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 xml:space="preserve">N </w:t>
            </w:r>
            <w:proofErr w:type="gramStart"/>
            <w:r w:rsidRPr="00E3131F">
              <w:rPr>
                <w:sz w:val="24"/>
                <w:szCs w:val="24"/>
              </w:rPr>
              <w:t>п</w:t>
            </w:r>
            <w:proofErr w:type="gramEnd"/>
            <w:r w:rsidRPr="00E3131F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Единица измерения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3</w:t>
            </w:r>
            <w:r w:rsidRPr="00AC511D">
              <w:rPr>
                <w:color w:val="auto"/>
                <w:sz w:val="24"/>
                <w:szCs w:val="24"/>
              </w:rPr>
              <w:t xml:space="preserve"> человека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 xml:space="preserve">В </w:t>
            </w:r>
            <w:proofErr w:type="gramStart"/>
            <w:r w:rsidRPr="00E3131F">
              <w:rPr>
                <w:sz w:val="24"/>
                <w:szCs w:val="24"/>
              </w:rPr>
              <w:t>режиме полного дня</w:t>
            </w:r>
            <w:proofErr w:type="gramEnd"/>
            <w:r w:rsidRPr="00E3131F">
              <w:rPr>
                <w:sz w:val="24"/>
                <w:szCs w:val="24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3</w:t>
            </w:r>
            <w:r w:rsidRPr="00AC511D">
              <w:rPr>
                <w:color w:val="auto"/>
                <w:sz w:val="24"/>
                <w:szCs w:val="24"/>
              </w:rPr>
              <w:t xml:space="preserve"> человека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C511D">
              <w:rPr>
                <w:color w:val="auto"/>
                <w:sz w:val="24"/>
                <w:szCs w:val="24"/>
              </w:rPr>
              <w:t>человек    0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C511D">
              <w:rPr>
                <w:color w:val="auto"/>
                <w:sz w:val="24"/>
                <w:szCs w:val="24"/>
              </w:rPr>
              <w:t>человек    0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C511D">
              <w:rPr>
                <w:color w:val="auto"/>
                <w:sz w:val="24"/>
                <w:szCs w:val="24"/>
              </w:rPr>
              <w:t>человек    0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</w:t>
            </w:r>
            <w:r w:rsidRPr="00AC511D">
              <w:rPr>
                <w:color w:val="auto"/>
                <w:sz w:val="24"/>
                <w:szCs w:val="24"/>
              </w:rPr>
              <w:t xml:space="preserve"> человек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</w:t>
            </w:r>
            <w:r w:rsidRPr="00AC511D">
              <w:rPr>
                <w:color w:val="auto"/>
                <w:sz w:val="24"/>
                <w:szCs w:val="24"/>
              </w:rPr>
              <w:t xml:space="preserve"> человека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3</w:t>
            </w:r>
            <w:r w:rsidRPr="00AC511D">
              <w:rPr>
                <w:color w:val="auto"/>
                <w:sz w:val="24"/>
                <w:szCs w:val="24"/>
              </w:rPr>
              <w:t xml:space="preserve"> человек/100%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 xml:space="preserve">В </w:t>
            </w:r>
            <w:proofErr w:type="gramStart"/>
            <w:r w:rsidRPr="00E3131F">
              <w:rPr>
                <w:sz w:val="24"/>
                <w:szCs w:val="24"/>
              </w:rPr>
              <w:t>режиме полного дня</w:t>
            </w:r>
            <w:proofErr w:type="gramEnd"/>
            <w:r w:rsidRPr="00E3131F">
              <w:rPr>
                <w:sz w:val="24"/>
                <w:szCs w:val="24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C511D">
              <w:rPr>
                <w:color w:val="auto"/>
                <w:sz w:val="24"/>
                <w:szCs w:val="24"/>
              </w:rPr>
              <w:t xml:space="preserve">человек/%  </w:t>
            </w:r>
            <w:r>
              <w:rPr>
                <w:color w:val="auto"/>
                <w:sz w:val="24"/>
                <w:szCs w:val="24"/>
              </w:rPr>
              <w:t>100%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C511D">
              <w:rPr>
                <w:color w:val="auto"/>
                <w:sz w:val="24"/>
                <w:szCs w:val="24"/>
              </w:rPr>
              <w:t>человек/%    0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C511D">
              <w:rPr>
                <w:color w:val="auto"/>
                <w:sz w:val="24"/>
                <w:szCs w:val="24"/>
              </w:rPr>
              <w:t>человек/%    0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 человек/0,4</w:t>
            </w:r>
            <w:r w:rsidRPr="00AC511D">
              <w:rPr>
                <w:color w:val="auto"/>
                <w:sz w:val="24"/>
                <w:szCs w:val="24"/>
              </w:rPr>
              <w:t>%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3</w:t>
            </w:r>
            <w:r w:rsidRPr="00AC511D">
              <w:rPr>
                <w:color w:val="auto"/>
                <w:sz w:val="24"/>
                <w:szCs w:val="24"/>
              </w:rPr>
              <w:t>человек/%100%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3</w:t>
            </w:r>
            <w:r w:rsidRPr="00AC511D">
              <w:rPr>
                <w:color w:val="auto"/>
                <w:sz w:val="24"/>
                <w:szCs w:val="24"/>
              </w:rPr>
              <w:t>человек/100%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Pr="00AC511D">
              <w:rPr>
                <w:color w:val="auto"/>
                <w:sz w:val="24"/>
                <w:szCs w:val="24"/>
              </w:rPr>
              <w:t xml:space="preserve"> дней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</w:t>
            </w:r>
            <w:r w:rsidRPr="00AC511D">
              <w:rPr>
                <w:color w:val="auto"/>
                <w:sz w:val="24"/>
                <w:szCs w:val="24"/>
              </w:rPr>
              <w:t xml:space="preserve"> человека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 человек/5</w:t>
            </w:r>
            <w:r w:rsidRPr="00AC511D">
              <w:rPr>
                <w:color w:val="auto"/>
                <w:sz w:val="24"/>
                <w:szCs w:val="24"/>
              </w:rPr>
              <w:t>0%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</w:t>
            </w:r>
            <w:r>
              <w:rPr>
                <w:sz w:val="24"/>
                <w:szCs w:val="24"/>
              </w:rPr>
              <w:t xml:space="preserve">ической направлен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 человек/5</w:t>
            </w:r>
            <w:r w:rsidRPr="00AC511D">
              <w:rPr>
                <w:color w:val="auto"/>
                <w:sz w:val="24"/>
                <w:szCs w:val="24"/>
              </w:rPr>
              <w:t>0%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  <w:r w:rsidRPr="00AC511D">
              <w:rPr>
                <w:color w:val="auto"/>
                <w:sz w:val="24"/>
                <w:szCs w:val="24"/>
              </w:rPr>
              <w:t xml:space="preserve"> человек/50%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  <w:r w:rsidRPr="00AC511D">
              <w:rPr>
                <w:color w:val="auto"/>
                <w:sz w:val="24"/>
                <w:szCs w:val="24"/>
              </w:rPr>
              <w:t xml:space="preserve"> человек/50%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 </w:t>
            </w:r>
            <w:r w:rsidRPr="00AC511D">
              <w:rPr>
                <w:color w:val="auto"/>
                <w:sz w:val="24"/>
                <w:szCs w:val="24"/>
              </w:rPr>
              <w:t>человек</w:t>
            </w:r>
            <w:r>
              <w:rPr>
                <w:color w:val="auto"/>
                <w:sz w:val="24"/>
                <w:szCs w:val="24"/>
              </w:rPr>
              <w:t>а/ 1,3</w:t>
            </w:r>
            <w:r w:rsidRPr="00AC511D">
              <w:rPr>
                <w:color w:val="auto"/>
                <w:sz w:val="24"/>
                <w:szCs w:val="24"/>
              </w:rPr>
              <w:t>%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человек/ 0,9</w:t>
            </w:r>
            <w:r w:rsidRPr="00AC511D">
              <w:rPr>
                <w:color w:val="auto"/>
                <w:sz w:val="24"/>
                <w:szCs w:val="24"/>
              </w:rPr>
              <w:t>%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человек/ 0,9</w:t>
            </w:r>
            <w:r w:rsidRPr="00AC511D">
              <w:rPr>
                <w:color w:val="auto"/>
                <w:sz w:val="24"/>
                <w:szCs w:val="24"/>
              </w:rPr>
              <w:t>%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 xml:space="preserve">Численность/удельный вес численности педагогических работников в </w:t>
            </w:r>
            <w:r w:rsidRPr="00E3131F">
              <w:rPr>
                <w:sz w:val="24"/>
                <w:szCs w:val="24"/>
              </w:rPr>
              <w:lastRenderedPageBreak/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2человек/100</w:t>
            </w:r>
            <w:r w:rsidRPr="00AC511D">
              <w:rPr>
                <w:color w:val="auto"/>
                <w:sz w:val="24"/>
                <w:szCs w:val="24"/>
              </w:rPr>
              <w:t>%</w:t>
            </w:r>
          </w:p>
        </w:tc>
      </w:tr>
      <w:tr w:rsidR="000417D7" w:rsidRPr="00E3131F" w:rsidTr="00E4480D">
        <w:trPr>
          <w:trHeight w:val="53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lastRenderedPageBreak/>
              <w:t>1.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 человека / 2,0</w:t>
            </w:r>
            <w:r w:rsidRPr="00AC511D">
              <w:rPr>
                <w:color w:val="auto"/>
                <w:sz w:val="24"/>
                <w:szCs w:val="24"/>
              </w:rPr>
              <w:t>%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4 ч</w:t>
            </w:r>
            <w:r w:rsidRPr="00AC511D">
              <w:rPr>
                <w:color w:val="auto"/>
                <w:sz w:val="24"/>
                <w:szCs w:val="24"/>
              </w:rPr>
              <w:t>еловек</w:t>
            </w:r>
            <w:r>
              <w:rPr>
                <w:color w:val="auto"/>
                <w:sz w:val="24"/>
                <w:szCs w:val="24"/>
              </w:rPr>
              <w:t>а / 1,3</w:t>
            </w:r>
            <w:r w:rsidRPr="00AC511D">
              <w:rPr>
                <w:color w:val="auto"/>
                <w:sz w:val="24"/>
                <w:szCs w:val="24"/>
              </w:rPr>
              <w:t>%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5 человек/ 1,9</w:t>
            </w:r>
            <w:r w:rsidRPr="00AC511D">
              <w:rPr>
                <w:color w:val="auto"/>
                <w:sz w:val="24"/>
                <w:szCs w:val="24"/>
              </w:rPr>
              <w:t>%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Pr="00AC511D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еловек/1,9</w:t>
            </w:r>
            <w:r w:rsidRPr="00AC511D">
              <w:rPr>
                <w:color w:val="auto"/>
                <w:sz w:val="24"/>
                <w:szCs w:val="24"/>
              </w:rPr>
              <w:t>%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E3131F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AC511D" w:rsidRDefault="000417D7" w:rsidP="00E4480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 человек/ 90</w:t>
            </w:r>
            <w:r w:rsidRPr="00AC511D">
              <w:rPr>
                <w:color w:val="auto"/>
                <w:sz w:val="24"/>
                <w:szCs w:val="24"/>
              </w:rPr>
              <w:t>%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человек/ 90</w:t>
            </w:r>
            <w:r w:rsidRPr="00E3131F">
              <w:rPr>
                <w:sz w:val="24"/>
                <w:szCs w:val="24"/>
              </w:rPr>
              <w:t>%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 человек /</w:t>
            </w:r>
          </w:p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3131F">
              <w:rPr>
                <w:sz w:val="24"/>
                <w:szCs w:val="24"/>
              </w:rPr>
              <w:t xml:space="preserve"> человек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1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да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1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1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да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1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1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1.1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да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 w:rsidRPr="00E3131F">
              <w:rPr>
                <w:sz w:val="24"/>
                <w:szCs w:val="24"/>
              </w:rPr>
              <w:t>кв. м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</w:t>
            </w:r>
            <w:r w:rsidRPr="00E3131F">
              <w:rPr>
                <w:sz w:val="24"/>
                <w:szCs w:val="24"/>
              </w:rPr>
              <w:t>кв. м</w:t>
            </w:r>
          </w:p>
        </w:tc>
      </w:tr>
      <w:tr w:rsidR="000417D7" w:rsidRPr="00E3131F" w:rsidTr="00E4480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3131F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D7" w:rsidRPr="00E3131F" w:rsidRDefault="000417D7" w:rsidP="00E4480D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0417D7" w:rsidRDefault="000417D7" w:rsidP="000417D7"/>
    <w:p w:rsidR="00434EC7" w:rsidRPr="00434EC7" w:rsidRDefault="000417D7" w:rsidP="00E96426">
      <w:pPr>
        <w:spacing w:after="160" w:line="259" w:lineRule="auto"/>
        <w:ind w:left="0" w:right="0" w:firstLine="0"/>
        <w:jc w:val="left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br w:type="page"/>
      </w:r>
    </w:p>
    <w:p w:rsidR="00434EC7" w:rsidRDefault="00434EC7" w:rsidP="00434EC7">
      <w:pPr>
        <w:numPr>
          <w:ilvl w:val="0"/>
          <w:numId w:val="43"/>
        </w:numPr>
        <w:spacing w:before="100" w:beforeAutospacing="1" w:after="100" w:afterAutospacing="1" w:line="240" w:lineRule="auto"/>
        <w:ind w:left="709" w:right="0" w:hanging="142"/>
        <w:contextualSpacing/>
        <w:jc w:val="center"/>
        <w:outlineLvl w:val="3"/>
        <w:rPr>
          <w:b/>
          <w:bCs/>
          <w:color w:val="auto"/>
          <w:sz w:val="24"/>
          <w:szCs w:val="24"/>
        </w:rPr>
      </w:pPr>
      <w:r w:rsidRPr="00434EC7">
        <w:rPr>
          <w:b/>
          <w:bCs/>
          <w:color w:val="auto"/>
          <w:sz w:val="24"/>
          <w:szCs w:val="24"/>
        </w:rPr>
        <w:lastRenderedPageBreak/>
        <w:t>Учебный корпус №4 «Город Детства»</w:t>
      </w:r>
    </w:p>
    <w:p w:rsidR="00E96426" w:rsidRPr="00434EC7" w:rsidRDefault="00E96426" w:rsidP="00E96426">
      <w:pPr>
        <w:spacing w:before="100" w:beforeAutospacing="1" w:after="100" w:afterAutospacing="1" w:line="240" w:lineRule="auto"/>
        <w:ind w:left="709" w:right="0" w:firstLine="0"/>
        <w:contextualSpacing/>
        <w:outlineLvl w:val="3"/>
        <w:rPr>
          <w:b/>
          <w:bCs/>
          <w:color w:val="auto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0"/>
        <w:gridCol w:w="7268"/>
        <w:gridCol w:w="2054"/>
      </w:tblGrid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 xml:space="preserve">N </w:t>
            </w:r>
            <w:proofErr w:type="gramStart"/>
            <w:r w:rsidRPr="00434EC7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434EC7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Единица измерения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0"/>
                <w:szCs w:val="20"/>
              </w:rPr>
            </w:pP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77человек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434EC7">
              <w:rPr>
                <w:color w:val="auto"/>
                <w:sz w:val="24"/>
                <w:szCs w:val="24"/>
              </w:rPr>
              <w:t>режиме полного дня</w:t>
            </w:r>
            <w:proofErr w:type="gramEnd"/>
            <w:r w:rsidRPr="00434EC7">
              <w:rPr>
                <w:color w:val="auto"/>
                <w:sz w:val="24"/>
                <w:szCs w:val="24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77человек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0 человек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0 человек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0 человек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44человек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33 человека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человек/%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434EC7">
              <w:rPr>
                <w:color w:val="auto"/>
                <w:sz w:val="24"/>
                <w:szCs w:val="24"/>
              </w:rPr>
              <w:t>режиме полного дня</w:t>
            </w:r>
            <w:proofErr w:type="gramEnd"/>
            <w:r w:rsidRPr="00434EC7">
              <w:rPr>
                <w:color w:val="auto"/>
                <w:sz w:val="24"/>
                <w:szCs w:val="24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77человек/100%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0 человек/%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0 человек/%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0 человек/%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0 человек/%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77человек/100%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0 человек/%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3дней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3 человек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3человек/72%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2человек/66%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5человек/22%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5человек/23%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2 человек/11%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2человек/11%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0человек/ %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человек/%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6человек/33%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2человек/11%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0человек/55%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2человек/11%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434EC7">
              <w:rPr>
                <w:color w:val="auto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5человек/27%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5человек/27%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человек/10человек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0"/>
                <w:szCs w:val="20"/>
              </w:rPr>
            </w:pP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1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да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1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да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1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нет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1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нет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1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нет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1.1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да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0"/>
                <w:szCs w:val="20"/>
              </w:rPr>
            </w:pP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2,5 кв. м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40,8кв. м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да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да</w:t>
            </w:r>
          </w:p>
        </w:tc>
      </w:tr>
      <w:tr w:rsidR="00434EC7" w:rsidRPr="00434EC7" w:rsidTr="00434EC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34EC7" w:rsidRDefault="00434EC7" w:rsidP="00434EC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4EC7">
              <w:rPr>
                <w:color w:val="auto"/>
                <w:sz w:val="24"/>
                <w:szCs w:val="24"/>
              </w:rPr>
              <w:t>да</w:t>
            </w:r>
          </w:p>
        </w:tc>
      </w:tr>
    </w:tbl>
    <w:p w:rsidR="00434EC7" w:rsidRPr="00434EC7" w:rsidRDefault="00434EC7" w:rsidP="00434EC7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434EC7">
        <w:rPr>
          <w:color w:val="auto"/>
          <w:sz w:val="24"/>
          <w:szCs w:val="24"/>
        </w:rPr>
        <w:t> </w:t>
      </w:r>
    </w:p>
    <w:p w:rsidR="00434EC7" w:rsidRDefault="00434EC7">
      <w:pPr>
        <w:spacing w:after="160" w:line="259" w:lineRule="auto"/>
        <w:ind w:left="0" w:right="0" w:firstLine="0"/>
        <w:jc w:val="left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br w:type="page"/>
      </w:r>
    </w:p>
    <w:p w:rsidR="00A413A5" w:rsidRPr="00302302" w:rsidRDefault="00591CF9" w:rsidP="00591CF9">
      <w:pPr>
        <w:spacing w:before="100" w:beforeAutospacing="1" w:after="100" w:afterAutospacing="1" w:line="240" w:lineRule="auto"/>
        <w:ind w:left="0" w:right="0" w:firstLine="0"/>
        <w:jc w:val="center"/>
        <w:outlineLvl w:val="3"/>
        <w:rPr>
          <w:b/>
          <w:bCs/>
          <w:color w:val="auto"/>
          <w:sz w:val="24"/>
          <w:szCs w:val="24"/>
        </w:rPr>
      </w:pPr>
      <w:r w:rsidRPr="00302302">
        <w:rPr>
          <w:b/>
          <w:bCs/>
          <w:color w:val="auto"/>
          <w:sz w:val="24"/>
          <w:szCs w:val="24"/>
        </w:rPr>
        <w:lastRenderedPageBreak/>
        <w:t>ПОКАЗАТЕЛИ</w:t>
      </w:r>
      <w:r w:rsidR="00112CBB" w:rsidRPr="00302302">
        <w:rPr>
          <w:b/>
          <w:bCs/>
          <w:color w:val="auto"/>
          <w:sz w:val="24"/>
          <w:szCs w:val="24"/>
        </w:rPr>
        <w:t xml:space="preserve">  </w:t>
      </w:r>
      <w:r w:rsidRPr="00302302">
        <w:rPr>
          <w:b/>
          <w:bCs/>
          <w:color w:val="auto"/>
          <w:sz w:val="24"/>
          <w:szCs w:val="24"/>
        </w:rPr>
        <w:t xml:space="preserve">ДЕЯТЕЛЬНОСТИ </w:t>
      </w:r>
      <w:r w:rsidR="00A413A5" w:rsidRPr="00302302">
        <w:rPr>
          <w:b/>
          <w:bCs/>
          <w:color w:val="auto"/>
          <w:sz w:val="24"/>
          <w:szCs w:val="24"/>
        </w:rPr>
        <w:t xml:space="preserve"> </w:t>
      </w:r>
      <w:r w:rsidR="00112CBB" w:rsidRPr="00302302">
        <w:rPr>
          <w:b/>
          <w:bCs/>
          <w:color w:val="auto"/>
          <w:sz w:val="24"/>
          <w:szCs w:val="24"/>
        </w:rPr>
        <w:t xml:space="preserve">ОБЩЕОБРАЗОВАТЕЛЬНОЙ </w:t>
      </w:r>
      <w:r w:rsidR="00A413A5" w:rsidRPr="00302302">
        <w:rPr>
          <w:b/>
          <w:bCs/>
          <w:color w:val="auto"/>
          <w:sz w:val="24"/>
          <w:szCs w:val="24"/>
        </w:rPr>
        <w:t xml:space="preserve"> </w:t>
      </w:r>
      <w:r w:rsidR="00112CBB" w:rsidRPr="00302302">
        <w:rPr>
          <w:b/>
          <w:bCs/>
          <w:color w:val="auto"/>
          <w:sz w:val="24"/>
          <w:szCs w:val="24"/>
        </w:rPr>
        <w:t>ОРГАНИЗАЦИИ</w:t>
      </w:r>
      <w:r w:rsidRPr="00302302">
        <w:rPr>
          <w:b/>
          <w:bCs/>
          <w:color w:val="auto"/>
          <w:sz w:val="24"/>
          <w:szCs w:val="24"/>
        </w:rPr>
        <w:br/>
      </w:r>
      <w:r w:rsidR="00A413A5" w:rsidRPr="00302302">
        <w:rPr>
          <w:b/>
          <w:bCs/>
          <w:color w:val="auto"/>
          <w:sz w:val="24"/>
          <w:szCs w:val="24"/>
        </w:rPr>
        <w:t>Корпус №1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0"/>
        <w:gridCol w:w="7455"/>
        <w:gridCol w:w="1867"/>
      </w:tblGrid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 xml:space="preserve">N </w:t>
            </w:r>
            <w:proofErr w:type="gramStart"/>
            <w:r w:rsidRPr="00591CF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591CF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591CF9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Единица измерения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591CF9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E24ECA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57</w:t>
            </w:r>
            <w:r w:rsidR="00AD1AB7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E24ECA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0</w:t>
            </w:r>
            <w:r w:rsidR="00AD1AB7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3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E24ECA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3</w:t>
            </w:r>
            <w:r w:rsidR="007031F9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4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E24ECA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4</w:t>
            </w:r>
            <w:r w:rsidR="00AD1AB7">
              <w:rPr>
                <w:color w:val="auto"/>
                <w:sz w:val="24"/>
                <w:szCs w:val="24"/>
              </w:rPr>
              <w:t xml:space="preserve">  </w:t>
            </w:r>
            <w:r w:rsidR="00591CF9" w:rsidRPr="00591CF9">
              <w:rPr>
                <w:color w:val="auto"/>
                <w:sz w:val="24"/>
                <w:szCs w:val="24"/>
              </w:rPr>
              <w:t>человек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5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715BFC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5</w:t>
            </w:r>
            <w:r w:rsidR="00906AA4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47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6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AD1AB7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 </w:t>
            </w:r>
            <w:r w:rsidR="00591CF9" w:rsidRPr="00591CF9">
              <w:rPr>
                <w:color w:val="auto"/>
                <w:sz w:val="24"/>
                <w:szCs w:val="24"/>
              </w:rPr>
              <w:t>балл</w:t>
            </w:r>
            <w:r>
              <w:rPr>
                <w:color w:val="auto"/>
                <w:sz w:val="24"/>
                <w:szCs w:val="24"/>
              </w:rPr>
              <w:t>а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7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AD1AB7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,5 </w:t>
            </w:r>
            <w:r w:rsidR="00591CF9" w:rsidRPr="00591CF9">
              <w:rPr>
                <w:color w:val="auto"/>
                <w:sz w:val="24"/>
                <w:szCs w:val="24"/>
              </w:rPr>
              <w:t>балл</w:t>
            </w:r>
            <w:r>
              <w:rPr>
                <w:color w:val="auto"/>
                <w:sz w:val="24"/>
                <w:szCs w:val="24"/>
              </w:rPr>
              <w:t>а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8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B72FE5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7</w:t>
            </w:r>
            <w:r w:rsidR="00AD1AB7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балл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9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vAlign w:val="center"/>
            <w:hideMark/>
          </w:tcPr>
          <w:p w:rsidR="003F1630" w:rsidRDefault="00BB590A" w:rsidP="00BB590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90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591CF9" w:rsidRPr="00BB590A">
              <w:rPr>
                <w:rFonts w:ascii="Times New Roman" w:hAnsi="Times New Roman"/>
                <w:sz w:val="24"/>
                <w:szCs w:val="24"/>
              </w:rPr>
              <w:t>балл</w:t>
            </w:r>
            <w:r w:rsidR="00AD1AB7" w:rsidRPr="00BB590A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B590A" w:rsidRPr="00BB590A" w:rsidRDefault="00BB590A" w:rsidP="00BB590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590A">
              <w:rPr>
                <w:rFonts w:ascii="Times New Roman" w:hAnsi="Times New Roman"/>
                <w:sz w:val="24"/>
                <w:szCs w:val="24"/>
              </w:rPr>
              <w:t>(базовый уровень</w:t>
            </w:r>
            <w:proofErr w:type="gramEnd"/>
          </w:p>
          <w:p w:rsidR="00BB590A" w:rsidRPr="00591CF9" w:rsidRDefault="00B72FE5" w:rsidP="00BB590A">
            <w:pPr>
              <w:pStyle w:val="af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BB590A" w:rsidRPr="00BB590A">
              <w:rPr>
                <w:rFonts w:ascii="Times New Roman" w:hAnsi="Times New Roman"/>
                <w:sz w:val="24"/>
                <w:szCs w:val="24"/>
              </w:rPr>
              <w:t xml:space="preserve"> балл (профильный уровень)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0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C9091E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0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 0 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132B84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132B84">
              <w:rPr>
                <w:color w:val="auto"/>
                <w:sz w:val="24"/>
                <w:szCs w:val="24"/>
              </w:rPr>
              <w:t>1.11</w:t>
            </w:r>
          </w:p>
        </w:tc>
        <w:tc>
          <w:tcPr>
            <w:tcW w:w="7455" w:type="dxa"/>
            <w:vAlign w:val="center"/>
            <w:hideMark/>
          </w:tcPr>
          <w:p w:rsidR="00591CF9" w:rsidRPr="00132B84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132B84">
              <w:rPr>
                <w:color w:val="auto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3F23E6" w:rsidP="003F23E6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132B84">
              <w:rPr>
                <w:color w:val="auto"/>
                <w:sz w:val="24"/>
                <w:szCs w:val="24"/>
              </w:rPr>
              <w:t xml:space="preserve"> </w:t>
            </w:r>
            <w:r w:rsidR="00591CF9" w:rsidRPr="00132B84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0</w:t>
            </w:r>
            <w:r w:rsidRPr="00132B84">
              <w:rPr>
                <w:color w:val="auto"/>
                <w:sz w:val="24"/>
                <w:szCs w:val="24"/>
              </w:rPr>
              <w:t xml:space="preserve"> </w:t>
            </w:r>
            <w:r w:rsidR="00591CF9" w:rsidRPr="00132B84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2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132B84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0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0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3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3F23E6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132B84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0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4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5B6F87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0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0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5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5B6F87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0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0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6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 xml:space="preserve">Численность/удельный вес численности выпускников 9 класса, </w:t>
            </w:r>
            <w:r w:rsidRPr="00591CF9">
              <w:rPr>
                <w:color w:val="auto"/>
                <w:sz w:val="24"/>
                <w:szCs w:val="24"/>
              </w:rPr>
              <w:lastRenderedPageBreak/>
              <w:t>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2F1A2D" w:rsidP="002F1A2D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6</w:t>
            </w:r>
            <w:r w:rsidR="005B6F87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 w:rsidR="001D3542">
              <w:rPr>
                <w:color w:val="auto"/>
                <w:sz w:val="24"/>
                <w:szCs w:val="24"/>
              </w:rPr>
              <w:t xml:space="preserve"> 6</w:t>
            </w:r>
            <w:r w:rsidRPr="00591CF9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8A5365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5B6F87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17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8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6F498C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</w:t>
            </w: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 w:rsidR="00373709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 w:rsidR="00D06316">
              <w:rPr>
                <w:color w:val="auto"/>
                <w:sz w:val="24"/>
                <w:szCs w:val="24"/>
              </w:rPr>
              <w:t xml:space="preserve"> 85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9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vAlign w:val="center"/>
            <w:hideMark/>
          </w:tcPr>
          <w:p w:rsidR="00591CF9" w:rsidRPr="00C033B4" w:rsidRDefault="00B16876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033B4">
              <w:rPr>
                <w:color w:val="auto"/>
                <w:sz w:val="24"/>
                <w:szCs w:val="24"/>
              </w:rPr>
              <w:t xml:space="preserve"> </w:t>
            </w:r>
            <w:r w:rsidR="001F55D3">
              <w:rPr>
                <w:color w:val="auto"/>
                <w:sz w:val="24"/>
                <w:szCs w:val="24"/>
                <w:lang w:val="en-US"/>
              </w:rPr>
              <w:t>635</w:t>
            </w:r>
            <w:r w:rsidR="00591CF9" w:rsidRPr="00C033B4">
              <w:rPr>
                <w:color w:val="auto"/>
                <w:sz w:val="24"/>
                <w:szCs w:val="24"/>
              </w:rPr>
              <w:t>человек/</w:t>
            </w:r>
            <w:r w:rsidR="001F55D3">
              <w:rPr>
                <w:color w:val="auto"/>
                <w:sz w:val="24"/>
                <w:szCs w:val="24"/>
              </w:rPr>
              <w:t xml:space="preserve"> </w:t>
            </w:r>
            <w:r w:rsidR="001F55D3">
              <w:rPr>
                <w:color w:val="auto"/>
                <w:sz w:val="24"/>
                <w:szCs w:val="24"/>
                <w:lang w:val="en-US"/>
              </w:rPr>
              <w:t>60</w:t>
            </w:r>
            <w:bookmarkStart w:id="0" w:name="_GoBack"/>
            <w:bookmarkEnd w:id="0"/>
            <w:r w:rsidR="00591CF9" w:rsidRPr="00C033B4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9.1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Регионального уровня</w:t>
            </w:r>
          </w:p>
        </w:tc>
        <w:tc>
          <w:tcPr>
            <w:tcW w:w="0" w:type="auto"/>
            <w:vAlign w:val="center"/>
            <w:hideMark/>
          </w:tcPr>
          <w:p w:rsidR="00591CF9" w:rsidRPr="00C033B4" w:rsidRDefault="00C033B4" w:rsidP="002F504E">
            <w:pPr>
              <w:spacing w:before="100" w:beforeAutospacing="1" w:after="100" w:afterAutospacing="1" w:line="240" w:lineRule="auto"/>
              <w:ind w:left="147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en-US"/>
              </w:rPr>
              <w:t>20</w:t>
            </w:r>
            <w:r w:rsidR="00F12E01" w:rsidRPr="00C033B4">
              <w:rPr>
                <w:color w:val="auto"/>
                <w:sz w:val="24"/>
                <w:szCs w:val="24"/>
              </w:rPr>
              <w:t xml:space="preserve"> </w:t>
            </w:r>
            <w:r w:rsidR="00591CF9" w:rsidRPr="00C033B4">
              <w:rPr>
                <w:color w:val="auto"/>
                <w:sz w:val="24"/>
                <w:szCs w:val="24"/>
              </w:rPr>
              <w:t>человек/</w:t>
            </w:r>
            <w:r w:rsidR="00DB3FEA" w:rsidRPr="00C033B4">
              <w:rPr>
                <w:color w:val="auto"/>
                <w:sz w:val="24"/>
                <w:szCs w:val="24"/>
              </w:rPr>
              <w:t xml:space="preserve"> 11</w:t>
            </w:r>
            <w:r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  <w:lang w:val="en-US"/>
              </w:rPr>
              <w:t>3</w:t>
            </w:r>
            <w:r w:rsidR="00591CF9" w:rsidRPr="00C033B4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9.2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Федерального уровня</w:t>
            </w:r>
          </w:p>
        </w:tc>
        <w:tc>
          <w:tcPr>
            <w:tcW w:w="0" w:type="auto"/>
            <w:vAlign w:val="center"/>
            <w:hideMark/>
          </w:tcPr>
          <w:p w:rsidR="00591CF9" w:rsidRPr="00C033B4" w:rsidRDefault="00C033B4" w:rsidP="00C033B4">
            <w:pPr>
              <w:spacing w:before="100" w:beforeAutospacing="1" w:after="100" w:afterAutospacing="1" w:line="240" w:lineRule="auto"/>
              <w:ind w:left="147" w:right="0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27</w:t>
            </w:r>
            <w:r w:rsidR="00556CC7" w:rsidRPr="00C033B4">
              <w:rPr>
                <w:color w:val="auto"/>
                <w:sz w:val="24"/>
                <w:szCs w:val="24"/>
              </w:rPr>
              <w:t xml:space="preserve"> </w:t>
            </w:r>
            <w:r w:rsidR="00591CF9" w:rsidRPr="00C033B4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21</w:t>
            </w:r>
            <w:r w:rsidR="00204FB5" w:rsidRPr="00C033B4">
              <w:rPr>
                <w:color w:val="auto"/>
                <w:sz w:val="24"/>
                <w:szCs w:val="24"/>
              </w:rPr>
              <w:t xml:space="preserve"> </w:t>
            </w:r>
            <w:r w:rsidR="00591CF9" w:rsidRPr="00C033B4">
              <w:rPr>
                <w:color w:val="auto"/>
                <w:sz w:val="24"/>
                <w:szCs w:val="24"/>
              </w:rPr>
              <w:t>%</w:t>
            </w:r>
          </w:p>
        </w:tc>
      </w:tr>
      <w:tr w:rsidR="00C033B4" w:rsidRPr="00C033B4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C033B4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033B4">
              <w:rPr>
                <w:color w:val="auto"/>
                <w:sz w:val="24"/>
                <w:szCs w:val="24"/>
              </w:rPr>
              <w:t>1.19.3</w:t>
            </w:r>
          </w:p>
        </w:tc>
        <w:tc>
          <w:tcPr>
            <w:tcW w:w="7455" w:type="dxa"/>
            <w:vAlign w:val="center"/>
            <w:hideMark/>
          </w:tcPr>
          <w:p w:rsidR="00591CF9" w:rsidRPr="00C033B4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033B4">
              <w:rPr>
                <w:color w:val="auto"/>
                <w:sz w:val="24"/>
                <w:szCs w:val="24"/>
              </w:rPr>
              <w:t>Международного уровня</w:t>
            </w:r>
          </w:p>
        </w:tc>
        <w:tc>
          <w:tcPr>
            <w:tcW w:w="0" w:type="auto"/>
            <w:vAlign w:val="center"/>
            <w:hideMark/>
          </w:tcPr>
          <w:p w:rsidR="00591CF9" w:rsidRPr="00C033B4" w:rsidRDefault="00281CDD" w:rsidP="00011DC5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033B4">
              <w:rPr>
                <w:color w:val="auto"/>
                <w:sz w:val="24"/>
                <w:szCs w:val="24"/>
              </w:rPr>
              <w:t xml:space="preserve"> </w:t>
            </w:r>
            <w:r w:rsidR="00E33047">
              <w:rPr>
                <w:color w:val="auto"/>
                <w:sz w:val="24"/>
                <w:szCs w:val="24"/>
                <w:lang w:val="en-US"/>
              </w:rPr>
              <w:t>56</w:t>
            </w:r>
            <w:r w:rsidR="00591CF9" w:rsidRPr="00C033B4">
              <w:rPr>
                <w:color w:val="auto"/>
                <w:sz w:val="24"/>
                <w:szCs w:val="24"/>
              </w:rPr>
              <w:t>человек/</w:t>
            </w:r>
            <w:r w:rsidR="00E33047">
              <w:rPr>
                <w:color w:val="auto"/>
                <w:sz w:val="24"/>
                <w:szCs w:val="24"/>
              </w:rPr>
              <w:t xml:space="preserve"> </w:t>
            </w:r>
            <w:r w:rsidR="00E33047">
              <w:rPr>
                <w:color w:val="auto"/>
                <w:sz w:val="24"/>
                <w:szCs w:val="24"/>
                <w:lang w:val="en-US"/>
              </w:rPr>
              <w:t>6</w:t>
            </w:r>
            <w:r w:rsidR="00591CF9" w:rsidRPr="00C033B4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0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79601F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0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0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1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787F80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94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 w:rsidR="0079601F">
              <w:rPr>
                <w:color w:val="auto"/>
                <w:sz w:val="24"/>
                <w:szCs w:val="24"/>
              </w:rPr>
              <w:t xml:space="preserve"> 8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2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A41599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0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0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3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F31220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0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0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4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EC67F6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</w:t>
            </w:r>
            <w:r w:rsidR="00F31220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5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6323F4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</w:t>
            </w:r>
            <w:r w:rsidR="00F31220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>92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6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C63F43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</w:t>
            </w:r>
            <w:r w:rsidR="00F31220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</w:t>
            </w:r>
            <w:r w:rsidR="00F31220">
              <w:rPr>
                <w:color w:val="auto"/>
                <w:sz w:val="24"/>
                <w:szCs w:val="24"/>
              </w:rPr>
              <w:t>а</w:t>
            </w:r>
            <w:r w:rsidR="00591CF9" w:rsidRPr="00591CF9">
              <w:rPr>
                <w:color w:val="auto"/>
                <w:sz w:val="24"/>
                <w:szCs w:val="24"/>
              </w:rPr>
              <w:t>/</w:t>
            </w:r>
            <w:r w:rsidR="006323F4">
              <w:rPr>
                <w:color w:val="auto"/>
                <w:sz w:val="24"/>
                <w:szCs w:val="24"/>
              </w:rPr>
              <w:t>90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7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AE263C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F31220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7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8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3E7BE8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F31220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4,2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9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3337E5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4</w:t>
            </w:r>
            <w:r w:rsidR="00B43105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63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9.1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8D7A56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  <w:r w:rsidR="0073786A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>41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AD1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9.2</w:t>
            </w:r>
          </w:p>
        </w:tc>
        <w:tc>
          <w:tcPr>
            <w:tcW w:w="7455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8D7A56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  <w:r w:rsidR="0073786A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>21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</w:tbl>
    <w:p w:rsidR="00035AF2" w:rsidRDefault="00035AF2">
      <w:pPr>
        <w:spacing w:after="0" w:line="259" w:lineRule="auto"/>
        <w:ind w:left="0" w:right="0" w:firstLine="0"/>
        <w:rPr>
          <w:sz w:val="24"/>
          <w:szCs w:val="24"/>
        </w:rPr>
      </w:pPr>
    </w:p>
    <w:p w:rsidR="00C01FFD" w:rsidRDefault="00C01FFD">
      <w:pPr>
        <w:spacing w:after="0" w:line="259" w:lineRule="auto"/>
        <w:ind w:left="0" w:right="0" w:firstLine="0"/>
        <w:rPr>
          <w:sz w:val="24"/>
          <w:szCs w:val="24"/>
        </w:rPr>
      </w:pPr>
    </w:p>
    <w:p w:rsidR="00C01FFD" w:rsidRDefault="00C01FFD">
      <w:pPr>
        <w:spacing w:after="0" w:line="259" w:lineRule="auto"/>
        <w:ind w:left="0" w:right="0" w:firstLine="0"/>
        <w:rPr>
          <w:sz w:val="24"/>
          <w:szCs w:val="24"/>
        </w:rPr>
      </w:pPr>
    </w:p>
    <w:p w:rsidR="00C01FFD" w:rsidRPr="00EF0ACB" w:rsidRDefault="00C01FFD">
      <w:pPr>
        <w:spacing w:after="0" w:line="259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77E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</w:t>
      </w:r>
      <w:r w:rsidR="00090F96" w:rsidRPr="00090F96">
        <w:rPr>
          <w:sz w:val="24"/>
          <w:szCs w:val="24"/>
        </w:rPr>
        <w:object w:dxaOrig="307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35pt;height:504.65pt" o:ole="">
            <v:imagedata r:id="rId8" o:title=""/>
          </v:shape>
          <o:OLEObject Type="Embed" ProgID="FoxitReader.Document" ShapeID="_x0000_i1025" DrawAspect="Content" ObjectID="_1643787620" r:id="rId9"/>
        </w:object>
      </w:r>
      <w:r>
        <w:rPr>
          <w:sz w:val="24"/>
          <w:szCs w:val="24"/>
        </w:rPr>
        <w:t xml:space="preserve">                                          </w:t>
      </w:r>
    </w:p>
    <w:sectPr w:rsidR="00C01FFD" w:rsidRPr="00EF0ACB" w:rsidSect="00F85BAE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256" w:right="566" w:bottom="1133" w:left="1418" w:header="720" w:footer="71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5F3" w:rsidRDefault="00F365F3">
      <w:pPr>
        <w:spacing w:after="0" w:line="240" w:lineRule="auto"/>
      </w:pPr>
      <w:r>
        <w:separator/>
      </w:r>
    </w:p>
  </w:endnote>
  <w:endnote w:type="continuationSeparator" w:id="1">
    <w:p w:rsidR="00F365F3" w:rsidRDefault="00F3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F3" w:rsidRDefault="00F365F3">
    <w:pPr>
      <w:spacing w:after="0" w:line="259" w:lineRule="auto"/>
      <w:ind w:left="0" w:right="-123" w:firstLine="0"/>
      <w:jc w:val="right"/>
    </w:pPr>
    <w:r w:rsidRPr="007C1615">
      <w:fldChar w:fldCharType="begin"/>
    </w:r>
    <w:r>
      <w:instrText xml:space="preserve"> PAGE   \* MERGEFORMAT </w:instrText>
    </w:r>
    <w:r w:rsidRPr="007C1615">
      <w:fldChar w:fldCharType="separate"/>
    </w:r>
    <w:r>
      <w:rPr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  <w:p w:rsidR="00F365F3" w:rsidRDefault="00F365F3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F3" w:rsidRDefault="00F365F3" w:rsidP="00B22B93">
    <w:pPr>
      <w:spacing w:after="0" w:line="259" w:lineRule="auto"/>
      <w:ind w:left="0" w:right="-123" w:firstLine="0"/>
      <w:jc w:val="center"/>
    </w:pPr>
    <w:r w:rsidRPr="007C1615">
      <w:fldChar w:fldCharType="begin"/>
    </w:r>
    <w:r>
      <w:instrText xml:space="preserve"> PAGE   \* MERGEFORMAT </w:instrText>
    </w:r>
    <w:r w:rsidRPr="007C1615">
      <w:fldChar w:fldCharType="separate"/>
    </w:r>
    <w:r w:rsidR="00F858BE" w:rsidRPr="00F858BE">
      <w:rPr>
        <w:noProof/>
        <w:sz w:val="24"/>
      </w:rPr>
      <w:t>16</w:t>
    </w:r>
    <w:r>
      <w:rPr>
        <w:sz w:val="24"/>
      </w:rPr>
      <w:fldChar w:fldCharType="end"/>
    </w:r>
    <w:r>
      <w:rPr>
        <w:sz w:val="24"/>
      </w:rPr>
      <w:t xml:space="preserve"> </w:t>
    </w:r>
  </w:p>
  <w:p w:rsidR="00F365F3" w:rsidRDefault="00F365F3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F3" w:rsidRDefault="00F365F3">
    <w:pPr>
      <w:spacing w:after="0" w:line="259" w:lineRule="auto"/>
      <w:ind w:left="0" w:right="-123" w:firstLine="0"/>
      <w:jc w:val="right"/>
    </w:pPr>
    <w:r w:rsidRPr="007C1615">
      <w:fldChar w:fldCharType="begin"/>
    </w:r>
    <w:r>
      <w:instrText xml:space="preserve"> PAGE   \* MERGEFORMAT </w:instrText>
    </w:r>
    <w:r w:rsidRPr="007C1615">
      <w:fldChar w:fldCharType="separate"/>
    </w:r>
    <w:r>
      <w:rPr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  <w:p w:rsidR="00F365F3" w:rsidRDefault="00F365F3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5F3" w:rsidRDefault="00F365F3">
      <w:pPr>
        <w:spacing w:after="0" w:line="240" w:lineRule="auto"/>
      </w:pPr>
      <w:r>
        <w:separator/>
      </w:r>
    </w:p>
  </w:footnote>
  <w:footnote w:type="continuationSeparator" w:id="1">
    <w:p w:rsidR="00F365F3" w:rsidRDefault="00F3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F3" w:rsidRDefault="00F365F3" w:rsidP="00A64CC2">
    <w:pPr>
      <w:pStyle w:val="a3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7F0"/>
    <w:multiLevelType w:val="hybridMultilevel"/>
    <w:tmpl w:val="D644946A"/>
    <w:lvl w:ilvl="0" w:tplc="12CC74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ADD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CCC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E1D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523D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20F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E04D4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68B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801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C7742"/>
    <w:multiLevelType w:val="hybridMultilevel"/>
    <w:tmpl w:val="D2E2A480"/>
    <w:lvl w:ilvl="0" w:tplc="474ECB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8EE4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CA48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48FF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240AF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CCC6C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B6FBC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2D99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858B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797F51"/>
    <w:multiLevelType w:val="hybridMultilevel"/>
    <w:tmpl w:val="5E321A7E"/>
    <w:lvl w:ilvl="0" w:tplc="EE6E8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A6D7235"/>
    <w:multiLevelType w:val="hybridMultilevel"/>
    <w:tmpl w:val="7C1227C0"/>
    <w:lvl w:ilvl="0" w:tplc="3FB68C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28E70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EC9D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4ED3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0698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CE9D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A8DA2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8420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24DD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5034B3"/>
    <w:multiLevelType w:val="multilevel"/>
    <w:tmpl w:val="CAE8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7">
    <w:nsid w:val="21F57A1E"/>
    <w:multiLevelType w:val="hybridMultilevel"/>
    <w:tmpl w:val="44A0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D5F6B"/>
    <w:multiLevelType w:val="hybridMultilevel"/>
    <w:tmpl w:val="638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E1F1D"/>
    <w:multiLevelType w:val="hybridMultilevel"/>
    <w:tmpl w:val="A372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0604A"/>
    <w:multiLevelType w:val="hybridMultilevel"/>
    <w:tmpl w:val="967241CA"/>
    <w:lvl w:ilvl="0" w:tplc="4EF2FB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A47E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83F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F8D3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2F1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C18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4A7A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A588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004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316867"/>
    <w:multiLevelType w:val="hybridMultilevel"/>
    <w:tmpl w:val="B18E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7E809BB"/>
    <w:multiLevelType w:val="hybridMultilevel"/>
    <w:tmpl w:val="D8EA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0537D"/>
    <w:multiLevelType w:val="hybridMultilevel"/>
    <w:tmpl w:val="EB4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779A8"/>
    <w:multiLevelType w:val="hybridMultilevel"/>
    <w:tmpl w:val="CD34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A6B91"/>
    <w:multiLevelType w:val="hybridMultilevel"/>
    <w:tmpl w:val="AD6A5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550B45"/>
    <w:multiLevelType w:val="hybridMultilevel"/>
    <w:tmpl w:val="FF3C6912"/>
    <w:lvl w:ilvl="0" w:tplc="38381B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9497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4775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2E0B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EA0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8411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E45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62D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66D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60B559C"/>
    <w:multiLevelType w:val="hybridMultilevel"/>
    <w:tmpl w:val="F4D0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A65CC"/>
    <w:multiLevelType w:val="hybridMultilevel"/>
    <w:tmpl w:val="4E6E5E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DACE6A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87D18EC"/>
    <w:multiLevelType w:val="hybridMultilevel"/>
    <w:tmpl w:val="8808090A"/>
    <w:lvl w:ilvl="0" w:tplc="1004E6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4D50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EC538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68C8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B23A8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C154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B2A8E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ADC3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CED3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A740B36"/>
    <w:multiLevelType w:val="hybridMultilevel"/>
    <w:tmpl w:val="3B04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A56F7"/>
    <w:multiLevelType w:val="hybridMultilevel"/>
    <w:tmpl w:val="2FF679EE"/>
    <w:lvl w:ilvl="0" w:tplc="43D83DF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DD511C"/>
    <w:multiLevelType w:val="hybridMultilevel"/>
    <w:tmpl w:val="0458EBB6"/>
    <w:lvl w:ilvl="0" w:tplc="69B0070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864EDB"/>
    <w:multiLevelType w:val="hybridMultilevel"/>
    <w:tmpl w:val="E0F0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B13038"/>
    <w:multiLevelType w:val="multilevel"/>
    <w:tmpl w:val="3438B28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5EA2C61"/>
    <w:multiLevelType w:val="hybridMultilevel"/>
    <w:tmpl w:val="B1AA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E6B"/>
    <w:multiLevelType w:val="hybridMultilevel"/>
    <w:tmpl w:val="A4026DB8"/>
    <w:lvl w:ilvl="0" w:tplc="9ED4D2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663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E8E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830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5EF0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A58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2CC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84F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002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8156E38"/>
    <w:multiLevelType w:val="hybridMultilevel"/>
    <w:tmpl w:val="4C000074"/>
    <w:lvl w:ilvl="0" w:tplc="2CA039F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5A301C79"/>
    <w:multiLevelType w:val="hybridMultilevel"/>
    <w:tmpl w:val="30A463B0"/>
    <w:lvl w:ilvl="0" w:tplc="BE1CE0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E0F30BF"/>
    <w:multiLevelType w:val="hybridMultilevel"/>
    <w:tmpl w:val="D2164248"/>
    <w:lvl w:ilvl="0" w:tplc="D17895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0F6C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92419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0279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EC00A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030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AE0E7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0D1D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A20A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3377A90"/>
    <w:multiLevelType w:val="hybridMultilevel"/>
    <w:tmpl w:val="FAA63478"/>
    <w:lvl w:ilvl="0" w:tplc="E834C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0C45DD"/>
    <w:multiLevelType w:val="hybridMultilevel"/>
    <w:tmpl w:val="D5A8231A"/>
    <w:lvl w:ilvl="0" w:tplc="8CA4E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9C31D4D"/>
    <w:multiLevelType w:val="hybridMultilevel"/>
    <w:tmpl w:val="A09E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A3F12"/>
    <w:multiLevelType w:val="multilevel"/>
    <w:tmpl w:val="ABBE4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6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4192BBE"/>
    <w:multiLevelType w:val="hybridMultilevel"/>
    <w:tmpl w:val="8DB01BF0"/>
    <w:lvl w:ilvl="0" w:tplc="058C2CBE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D8524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2E96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ECECB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EB28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7EC9D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C9FB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22F4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60369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70962B9"/>
    <w:multiLevelType w:val="hybridMultilevel"/>
    <w:tmpl w:val="5560CF28"/>
    <w:lvl w:ilvl="0" w:tplc="12D2417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8B4C32"/>
    <w:multiLevelType w:val="hybridMultilevel"/>
    <w:tmpl w:val="A0B8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FD73CA9"/>
    <w:multiLevelType w:val="hybridMultilevel"/>
    <w:tmpl w:val="F15871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37"/>
  </w:num>
  <w:num w:numId="4">
    <w:abstractNumId w:val="41"/>
  </w:num>
  <w:num w:numId="5">
    <w:abstractNumId w:val="2"/>
  </w:num>
  <w:num w:numId="6">
    <w:abstractNumId w:val="31"/>
  </w:num>
  <w:num w:numId="7">
    <w:abstractNumId w:val="20"/>
  </w:num>
  <w:num w:numId="8">
    <w:abstractNumId w:val="38"/>
  </w:num>
  <w:num w:numId="9">
    <w:abstractNumId w:val="12"/>
  </w:num>
  <w:num w:numId="10">
    <w:abstractNumId w:val="42"/>
  </w:num>
  <w:num w:numId="11">
    <w:abstractNumId w:val="26"/>
  </w:num>
  <w:num w:numId="12">
    <w:abstractNumId w:val="28"/>
  </w:num>
  <w:num w:numId="13">
    <w:abstractNumId w:val="5"/>
  </w:num>
  <w:num w:numId="14">
    <w:abstractNumId w:val="0"/>
  </w:num>
  <w:num w:numId="15">
    <w:abstractNumId w:val="17"/>
  </w:num>
  <w:num w:numId="16">
    <w:abstractNumId w:val="10"/>
  </w:num>
  <w:num w:numId="17">
    <w:abstractNumId w:val="13"/>
  </w:num>
  <w:num w:numId="18">
    <w:abstractNumId w:val="9"/>
  </w:num>
  <w:num w:numId="19">
    <w:abstractNumId w:val="34"/>
  </w:num>
  <w:num w:numId="20">
    <w:abstractNumId w:val="4"/>
  </w:num>
  <w:num w:numId="21">
    <w:abstractNumId w:val="19"/>
  </w:num>
  <w:num w:numId="22">
    <w:abstractNumId w:val="16"/>
  </w:num>
  <w:num w:numId="23">
    <w:abstractNumId w:val="6"/>
  </w:num>
  <w:num w:numId="24">
    <w:abstractNumId w:val="35"/>
  </w:num>
  <w:num w:numId="25">
    <w:abstractNumId w:val="43"/>
  </w:num>
  <w:num w:numId="26">
    <w:abstractNumId w:val="40"/>
  </w:num>
  <w:num w:numId="27">
    <w:abstractNumId w:val="1"/>
  </w:num>
  <w:num w:numId="28">
    <w:abstractNumId w:val="11"/>
  </w:num>
  <w:num w:numId="29">
    <w:abstractNumId w:val="14"/>
  </w:num>
  <w:num w:numId="30">
    <w:abstractNumId w:val="15"/>
  </w:num>
  <w:num w:numId="31">
    <w:abstractNumId w:val="7"/>
  </w:num>
  <w:num w:numId="32">
    <w:abstractNumId w:val="3"/>
  </w:num>
  <w:num w:numId="33">
    <w:abstractNumId w:val="27"/>
  </w:num>
  <w:num w:numId="34">
    <w:abstractNumId w:val="32"/>
  </w:num>
  <w:num w:numId="35">
    <w:abstractNumId w:val="33"/>
  </w:num>
  <w:num w:numId="36">
    <w:abstractNumId w:val="30"/>
  </w:num>
  <w:num w:numId="37">
    <w:abstractNumId w:val="29"/>
  </w:num>
  <w:num w:numId="38">
    <w:abstractNumId w:val="22"/>
  </w:num>
  <w:num w:numId="39">
    <w:abstractNumId w:val="8"/>
  </w:num>
  <w:num w:numId="40">
    <w:abstractNumId w:val="39"/>
  </w:num>
  <w:num w:numId="4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43"/>
  </w:num>
  <w:num w:numId="44">
    <w:abstractNumId w:val="36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5AF2"/>
    <w:rsid w:val="0000385D"/>
    <w:rsid w:val="000108B8"/>
    <w:rsid w:val="0001130E"/>
    <w:rsid w:val="00011DC5"/>
    <w:rsid w:val="0001383C"/>
    <w:rsid w:val="0001467E"/>
    <w:rsid w:val="00015790"/>
    <w:rsid w:val="00015962"/>
    <w:rsid w:val="000220F1"/>
    <w:rsid w:val="00022288"/>
    <w:rsid w:val="00023A1F"/>
    <w:rsid w:val="00023CCA"/>
    <w:rsid w:val="000249CC"/>
    <w:rsid w:val="000269E7"/>
    <w:rsid w:val="00027D7F"/>
    <w:rsid w:val="00030158"/>
    <w:rsid w:val="0003223A"/>
    <w:rsid w:val="0003292B"/>
    <w:rsid w:val="00032FED"/>
    <w:rsid w:val="00035AF2"/>
    <w:rsid w:val="00036295"/>
    <w:rsid w:val="000417D7"/>
    <w:rsid w:val="000419B7"/>
    <w:rsid w:val="00041A0C"/>
    <w:rsid w:val="00043D37"/>
    <w:rsid w:val="00044625"/>
    <w:rsid w:val="000464DE"/>
    <w:rsid w:val="000474D3"/>
    <w:rsid w:val="00047990"/>
    <w:rsid w:val="000543B9"/>
    <w:rsid w:val="000614F3"/>
    <w:rsid w:val="00061F0A"/>
    <w:rsid w:val="00067B7A"/>
    <w:rsid w:val="000721A7"/>
    <w:rsid w:val="000742B5"/>
    <w:rsid w:val="00080286"/>
    <w:rsid w:val="000821B2"/>
    <w:rsid w:val="00082E1F"/>
    <w:rsid w:val="000844C2"/>
    <w:rsid w:val="00086FD0"/>
    <w:rsid w:val="00090F96"/>
    <w:rsid w:val="00092E96"/>
    <w:rsid w:val="00093FDF"/>
    <w:rsid w:val="00094D10"/>
    <w:rsid w:val="000951E8"/>
    <w:rsid w:val="00096136"/>
    <w:rsid w:val="000B07B0"/>
    <w:rsid w:val="000B1490"/>
    <w:rsid w:val="000B5A98"/>
    <w:rsid w:val="000C158E"/>
    <w:rsid w:val="000C3A1A"/>
    <w:rsid w:val="000C3A4D"/>
    <w:rsid w:val="000C3EE4"/>
    <w:rsid w:val="000C441E"/>
    <w:rsid w:val="000C665E"/>
    <w:rsid w:val="000D11FB"/>
    <w:rsid w:val="000D675D"/>
    <w:rsid w:val="000E455D"/>
    <w:rsid w:val="000E5F2D"/>
    <w:rsid w:val="000E7FA3"/>
    <w:rsid w:val="000F1881"/>
    <w:rsid w:val="000F1E0E"/>
    <w:rsid w:val="000F2FB7"/>
    <w:rsid w:val="000F5179"/>
    <w:rsid w:val="000F5F20"/>
    <w:rsid w:val="0010110D"/>
    <w:rsid w:val="00103AE4"/>
    <w:rsid w:val="0011098F"/>
    <w:rsid w:val="00112A05"/>
    <w:rsid w:val="00112CBB"/>
    <w:rsid w:val="001143C1"/>
    <w:rsid w:val="001179CF"/>
    <w:rsid w:val="001218E3"/>
    <w:rsid w:val="001227A8"/>
    <w:rsid w:val="001238FF"/>
    <w:rsid w:val="0012670B"/>
    <w:rsid w:val="001272F0"/>
    <w:rsid w:val="001274A4"/>
    <w:rsid w:val="00127960"/>
    <w:rsid w:val="00127CA9"/>
    <w:rsid w:val="00130D62"/>
    <w:rsid w:val="00131F93"/>
    <w:rsid w:val="00132B84"/>
    <w:rsid w:val="00134420"/>
    <w:rsid w:val="00141B63"/>
    <w:rsid w:val="00143188"/>
    <w:rsid w:val="00143682"/>
    <w:rsid w:val="00143FA6"/>
    <w:rsid w:val="00144888"/>
    <w:rsid w:val="001473B7"/>
    <w:rsid w:val="001516FB"/>
    <w:rsid w:val="00151B3A"/>
    <w:rsid w:val="001537EE"/>
    <w:rsid w:val="00153D08"/>
    <w:rsid w:val="0015462E"/>
    <w:rsid w:val="0015509F"/>
    <w:rsid w:val="0015539F"/>
    <w:rsid w:val="00155742"/>
    <w:rsid w:val="00155B3B"/>
    <w:rsid w:val="0015709E"/>
    <w:rsid w:val="0015748F"/>
    <w:rsid w:val="001613D7"/>
    <w:rsid w:val="00163548"/>
    <w:rsid w:val="00163A6E"/>
    <w:rsid w:val="001648ED"/>
    <w:rsid w:val="00170774"/>
    <w:rsid w:val="00170B40"/>
    <w:rsid w:val="001729F3"/>
    <w:rsid w:val="001745AE"/>
    <w:rsid w:val="00177A7E"/>
    <w:rsid w:val="001809D2"/>
    <w:rsid w:val="0018114F"/>
    <w:rsid w:val="00181AEF"/>
    <w:rsid w:val="00181FD4"/>
    <w:rsid w:val="001830DE"/>
    <w:rsid w:val="00183D6C"/>
    <w:rsid w:val="00184F38"/>
    <w:rsid w:val="00186908"/>
    <w:rsid w:val="0019016F"/>
    <w:rsid w:val="001957DE"/>
    <w:rsid w:val="001A2158"/>
    <w:rsid w:val="001A2521"/>
    <w:rsid w:val="001A2FDD"/>
    <w:rsid w:val="001A371A"/>
    <w:rsid w:val="001A4D1E"/>
    <w:rsid w:val="001A51D8"/>
    <w:rsid w:val="001A58C3"/>
    <w:rsid w:val="001A6AA4"/>
    <w:rsid w:val="001B192C"/>
    <w:rsid w:val="001B3644"/>
    <w:rsid w:val="001B5DD6"/>
    <w:rsid w:val="001B68BA"/>
    <w:rsid w:val="001B7F7A"/>
    <w:rsid w:val="001C5AEB"/>
    <w:rsid w:val="001C7C9E"/>
    <w:rsid w:val="001D2134"/>
    <w:rsid w:val="001D3542"/>
    <w:rsid w:val="001D3BAF"/>
    <w:rsid w:val="001D4948"/>
    <w:rsid w:val="001D4BDE"/>
    <w:rsid w:val="001D5DBF"/>
    <w:rsid w:val="001D6227"/>
    <w:rsid w:val="001E2AA2"/>
    <w:rsid w:val="001E3246"/>
    <w:rsid w:val="001E39DE"/>
    <w:rsid w:val="001E4222"/>
    <w:rsid w:val="001E625E"/>
    <w:rsid w:val="001E6B67"/>
    <w:rsid w:val="001E78AA"/>
    <w:rsid w:val="001F15DF"/>
    <w:rsid w:val="001F5203"/>
    <w:rsid w:val="001F55D3"/>
    <w:rsid w:val="001F7C9E"/>
    <w:rsid w:val="001F7F78"/>
    <w:rsid w:val="001F7FF8"/>
    <w:rsid w:val="002028AD"/>
    <w:rsid w:val="002046D6"/>
    <w:rsid w:val="00204FB5"/>
    <w:rsid w:val="0020571D"/>
    <w:rsid w:val="00213172"/>
    <w:rsid w:val="00214CB8"/>
    <w:rsid w:val="0021653C"/>
    <w:rsid w:val="00221D01"/>
    <w:rsid w:val="0022239A"/>
    <w:rsid w:val="00223567"/>
    <w:rsid w:val="0022398D"/>
    <w:rsid w:val="0022565A"/>
    <w:rsid w:val="002309A1"/>
    <w:rsid w:val="00230F15"/>
    <w:rsid w:val="0023167E"/>
    <w:rsid w:val="002323D2"/>
    <w:rsid w:val="00232840"/>
    <w:rsid w:val="00232C1B"/>
    <w:rsid w:val="00233474"/>
    <w:rsid w:val="00235CF6"/>
    <w:rsid w:val="0024194B"/>
    <w:rsid w:val="0024219A"/>
    <w:rsid w:val="00243EF9"/>
    <w:rsid w:val="00244636"/>
    <w:rsid w:val="00245352"/>
    <w:rsid w:val="002456B0"/>
    <w:rsid w:val="00245808"/>
    <w:rsid w:val="0024744D"/>
    <w:rsid w:val="0025113C"/>
    <w:rsid w:val="0025285B"/>
    <w:rsid w:val="002537C0"/>
    <w:rsid w:val="00254E97"/>
    <w:rsid w:val="00255368"/>
    <w:rsid w:val="00260BB8"/>
    <w:rsid w:val="002633E1"/>
    <w:rsid w:val="00263EFC"/>
    <w:rsid w:val="0026743A"/>
    <w:rsid w:val="00270F0B"/>
    <w:rsid w:val="00271591"/>
    <w:rsid w:val="00272D08"/>
    <w:rsid w:val="0027529D"/>
    <w:rsid w:val="00275A77"/>
    <w:rsid w:val="00277433"/>
    <w:rsid w:val="0027760E"/>
    <w:rsid w:val="002804E0"/>
    <w:rsid w:val="00280B8D"/>
    <w:rsid w:val="002810CD"/>
    <w:rsid w:val="00281CDD"/>
    <w:rsid w:val="00282AEC"/>
    <w:rsid w:val="00286011"/>
    <w:rsid w:val="00287714"/>
    <w:rsid w:val="00287B4C"/>
    <w:rsid w:val="00287DEC"/>
    <w:rsid w:val="002959AB"/>
    <w:rsid w:val="00295EF9"/>
    <w:rsid w:val="002975D3"/>
    <w:rsid w:val="002A2335"/>
    <w:rsid w:val="002A2902"/>
    <w:rsid w:val="002A314E"/>
    <w:rsid w:val="002A5FC3"/>
    <w:rsid w:val="002A60FA"/>
    <w:rsid w:val="002A6B70"/>
    <w:rsid w:val="002A7390"/>
    <w:rsid w:val="002A780B"/>
    <w:rsid w:val="002B0426"/>
    <w:rsid w:val="002B1AE9"/>
    <w:rsid w:val="002B227A"/>
    <w:rsid w:val="002B47CC"/>
    <w:rsid w:val="002B642E"/>
    <w:rsid w:val="002B6AFC"/>
    <w:rsid w:val="002B78A8"/>
    <w:rsid w:val="002C15E5"/>
    <w:rsid w:val="002C25B3"/>
    <w:rsid w:val="002C2D22"/>
    <w:rsid w:val="002C3ADD"/>
    <w:rsid w:val="002C54D3"/>
    <w:rsid w:val="002C5EF1"/>
    <w:rsid w:val="002C654A"/>
    <w:rsid w:val="002C6CBE"/>
    <w:rsid w:val="002C71B7"/>
    <w:rsid w:val="002D2894"/>
    <w:rsid w:val="002D2DDB"/>
    <w:rsid w:val="002D40A2"/>
    <w:rsid w:val="002D4408"/>
    <w:rsid w:val="002D444E"/>
    <w:rsid w:val="002D481A"/>
    <w:rsid w:val="002D6C80"/>
    <w:rsid w:val="002E222C"/>
    <w:rsid w:val="002E287C"/>
    <w:rsid w:val="002E2D52"/>
    <w:rsid w:val="002F1701"/>
    <w:rsid w:val="002F1A2D"/>
    <w:rsid w:val="002F504E"/>
    <w:rsid w:val="002F50E1"/>
    <w:rsid w:val="002F5C82"/>
    <w:rsid w:val="002F7144"/>
    <w:rsid w:val="002F7A10"/>
    <w:rsid w:val="0030064D"/>
    <w:rsid w:val="00300CAC"/>
    <w:rsid w:val="00302302"/>
    <w:rsid w:val="0030348A"/>
    <w:rsid w:val="0030424C"/>
    <w:rsid w:val="00304C3B"/>
    <w:rsid w:val="00307BB2"/>
    <w:rsid w:val="00310180"/>
    <w:rsid w:val="00311F80"/>
    <w:rsid w:val="003120B5"/>
    <w:rsid w:val="003131EC"/>
    <w:rsid w:val="00313217"/>
    <w:rsid w:val="003144B5"/>
    <w:rsid w:val="00314978"/>
    <w:rsid w:val="003152F1"/>
    <w:rsid w:val="003167B8"/>
    <w:rsid w:val="00320F28"/>
    <w:rsid w:val="00324C7A"/>
    <w:rsid w:val="0032722F"/>
    <w:rsid w:val="00327E1A"/>
    <w:rsid w:val="00327E2C"/>
    <w:rsid w:val="003337E5"/>
    <w:rsid w:val="00333D87"/>
    <w:rsid w:val="003351F6"/>
    <w:rsid w:val="00335C38"/>
    <w:rsid w:val="00336D52"/>
    <w:rsid w:val="00337B48"/>
    <w:rsid w:val="003417F4"/>
    <w:rsid w:val="003424A0"/>
    <w:rsid w:val="00342D7B"/>
    <w:rsid w:val="0034323C"/>
    <w:rsid w:val="0034347A"/>
    <w:rsid w:val="003453DE"/>
    <w:rsid w:val="003472B5"/>
    <w:rsid w:val="0035081D"/>
    <w:rsid w:val="0035289F"/>
    <w:rsid w:val="00352CD1"/>
    <w:rsid w:val="003556CE"/>
    <w:rsid w:val="003566AC"/>
    <w:rsid w:val="003633F7"/>
    <w:rsid w:val="00364E53"/>
    <w:rsid w:val="00365D21"/>
    <w:rsid w:val="0037114B"/>
    <w:rsid w:val="00371BF5"/>
    <w:rsid w:val="00371DB8"/>
    <w:rsid w:val="00372956"/>
    <w:rsid w:val="00373007"/>
    <w:rsid w:val="003730E7"/>
    <w:rsid w:val="00373709"/>
    <w:rsid w:val="0038061A"/>
    <w:rsid w:val="00380F0F"/>
    <w:rsid w:val="00381D4B"/>
    <w:rsid w:val="00381F40"/>
    <w:rsid w:val="00383030"/>
    <w:rsid w:val="00391DC1"/>
    <w:rsid w:val="003945CB"/>
    <w:rsid w:val="003979B6"/>
    <w:rsid w:val="00397AF1"/>
    <w:rsid w:val="00397C7F"/>
    <w:rsid w:val="003A0226"/>
    <w:rsid w:val="003A1F35"/>
    <w:rsid w:val="003A423D"/>
    <w:rsid w:val="003A4BF4"/>
    <w:rsid w:val="003A58F7"/>
    <w:rsid w:val="003A5E9F"/>
    <w:rsid w:val="003B0B59"/>
    <w:rsid w:val="003B1F57"/>
    <w:rsid w:val="003B20EF"/>
    <w:rsid w:val="003B418B"/>
    <w:rsid w:val="003B54E1"/>
    <w:rsid w:val="003B680B"/>
    <w:rsid w:val="003B7BE1"/>
    <w:rsid w:val="003C23C9"/>
    <w:rsid w:val="003C4C91"/>
    <w:rsid w:val="003C4D2D"/>
    <w:rsid w:val="003D121C"/>
    <w:rsid w:val="003D5F71"/>
    <w:rsid w:val="003E1C7E"/>
    <w:rsid w:val="003E464F"/>
    <w:rsid w:val="003E7BE8"/>
    <w:rsid w:val="003F099F"/>
    <w:rsid w:val="003F1630"/>
    <w:rsid w:val="003F23E6"/>
    <w:rsid w:val="003F438A"/>
    <w:rsid w:val="003F67E2"/>
    <w:rsid w:val="003F6E44"/>
    <w:rsid w:val="004005F9"/>
    <w:rsid w:val="004034D0"/>
    <w:rsid w:val="00410B87"/>
    <w:rsid w:val="00410FB5"/>
    <w:rsid w:val="00412141"/>
    <w:rsid w:val="00412198"/>
    <w:rsid w:val="004122FD"/>
    <w:rsid w:val="00413D2C"/>
    <w:rsid w:val="0041411A"/>
    <w:rsid w:val="0041596E"/>
    <w:rsid w:val="00416A9B"/>
    <w:rsid w:val="00420E9F"/>
    <w:rsid w:val="00424973"/>
    <w:rsid w:val="00427397"/>
    <w:rsid w:val="00427D65"/>
    <w:rsid w:val="004305F1"/>
    <w:rsid w:val="00431BA4"/>
    <w:rsid w:val="00434EC7"/>
    <w:rsid w:val="00434FD0"/>
    <w:rsid w:val="004360E9"/>
    <w:rsid w:val="00437454"/>
    <w:rsid w:val="004377FC"/>
    <w:rsid w:val="00441084"/>
    <w:rsid w:val="00441A8E"/>
    <w:rsid w:val="00441D56"/>
    <w:rsid w:val="00442DE3"/>
    <w:rsid w:val="00443EAC"/>
    <w:rsid w:val="00444387"/>
    <w:rsid w:val="0045031A"/>
    <w:rsid w:val="004612FB"/>
    <w:rsid w:val="00462200"/>
    <w:rsid w:val="004654AF"/>
    <w:rsid w:val="0047173A"/>
    <w:rsid w:val="0047690A"/>
    <w:rsid w:val="00476F44"/>
    <w:rsid w:val="004812CF"/>
    <w:rsid w:val="004819FF"/>
    <w:rsid w:val="00484EC9"/>
    <w:rsid w:val="0048735B"/>
    <w:rsid w:val="004911C5"/>
    <w:rsid w:val="004927A3"/>
    <w:rsid w:val="00496494"/>
    <w:rsid w:val="004965A9"/>
    <w:rsid w:val="004A0D93"/>
    <w:rsid w:val="004A243E"/>
    <w:rsid w:val="004B30D4"/>
    <w:rsid w:val="004B46F6"/>
    <w:rsid w:val="004B7F87"/>
    <w:rsid w:val="004C0243"/>
    <w:rsid w:val="004C260E"/>
    <w:rsid w:val="004C3821"/>
    <w:rsid w:val="004C676A"/>
    <w:rsid w:val="004C76A6"/>
    <w:rsid w:val="004C79EC"/>
    <w:rsid w:val="004D0F47"/>
    <w:rsid w:val="004D1EEE"/>
    <w:rsid w:val="004D702D"/>
    <w:rsid w:val="004E08EF"/>
    <w:rsid w:val="004E1529"/>
    <w:rsid w:val="004E2866"/>
    <w:rsid w:val="004E52AA"/>
    <w:rsid w:val="004F395C"/>
    <w:rsid w:val="004F4228"/>
    <w:rsid w:val="004F4F73"/>
    <w:rsid w:val="004F6D7A"/>
    <w:rsid w:val="004F739B"/>
    <w:rsid w:val="005016FD"/>
    <w:rsid w:val="00501CAC"/>
    <w:rsid w:val="00501E04"/>
    <w:rsid w:val="0051254D"/>
    <w:rsid w:val="00515E42"/>
    <w:rsid w:val="00521210"/>
    <w:rsid w:val="00521B50"/>
    <w:rsid w:val="00531B82"/>
    <w:rsid w:val="00533236"/>
    <w:rsid w:val="00533A8E"/>
    <w:rsid w:val="00534F7A"/>
    <w:rsid w:val="00542390"/>
    <w:rsid w:val="0054329A"/>
    <w:rsid w:val="00545228"/>
    <w:rsid w:val="00545253"/>
    <w:rsid w:val="005459D4"/>
    <w:rsid w:val="00546546"/>
    <w:rsid w:val="005477D6"/>
    <w:rsid w:val="005479EE"/>
    <w:rsid w:val="005565FA"/>
    <w:rsid w:val="00556CC7"/>
    <w:rsid w:val="00560B98"/>
    <w:rsid w:val="00563799"/>
    <w:rsid w:val="00563850"/>
    <w:rsid w:val="005639E7"/>
    <w:rsid w:val="0056461B"/>
    <w:rsid w:val="0056482A"/>
    <w:rsid w:val="00567369"/>
    <w:rsid w:val="00582C61"/>
    <w:rsid w:val="00584638"/>
    <w:rsid w:val="005849EB"/>
    <w:rsid w:val="005866C7"/>
    <w:rsid w:val="00591CF9"/>
    <w:rsid w:val="005A3E39"/>
    <w:rsid w:val="005A4B3A"/>
    <w:rsid w:val="005A57D8"/>
    <w:rsid w:val="005A7361"/>
    <w:rsid w:val="005B4155"/>
    <w:rsid w:val="005B461F"/>
    <w:rsid w:val="005B4D4C"/>
    <w:rsid w:val="005B6973"/>
    <w:rsid w:val="005B6C7F"/>
    <w:rsid w:val="005B6F87"/>
    <w:rsid w:val="005C0162"/>
    <w:rsid w:val="005C1A38"/>
    <w:rsid w:val="005C6D1C"/>
    <w:rsid w:val="005D2C1E"/>
    <w:rsid w:val="005D3C57"/>
    <w:rsid w:val="005D5F81"/>
    <w:rsid w:val="005D616D"/>
    <w:rsid w:val="005E0066"/>
    <w:rsid w:val="005E4602"/>
    <w:rsid w:val="005E5B5C"/>
    <w:rsid w:val="005E6D8B"/>
    <w:rsid w:val="005E7897"/>
    <w:rsid w:val="005F0CCD"/>
    <w:rsid w:val="005F28A4"/>
    <w:rsid w:val="005F358C"/>
    <w:rsid w:val="005F49C0"/>
    <w:rsid w:val="005F54BB"/>
    <w:rsid w:val="005F7B1B"/>
    <w:rsid w:val="006021BA"/>
    <w:rsid w:val="006057F6"/>
    <w:rsid w:val="006059E5"/>
    <w:rsid w:val="006067F0"/>
    <w:rsid w:val="00610B5E"/>
    <w:rsid w:val="00613EDB"/>
    <w:rsid w:val="00621921"/>
    <w:rsid w:val="0062535F"/>
    <w:rsid w:val="00625971"/>
    <w:rsid w:val="006315AD"/>
    <w:rsid w:val="0063163F"/>
    <w:rsid w:val="006323F4"/>
    <w:rsid w:val="00635112"/>
    <w:rsid w:val="006442AC"/>
    <w:rsid w:val="00645D58"/>
    <w:rsid w:val="00646E0A"/>
    <w:rsid w:val="00650D86"/>
    <w:rsid w:val="006519E2"/>
    <w:rsid w:val="00657F01"/>
    <w:rsid w:val="00661D10"/>
    <w:rsid w:val="00661EBE"/>
    <w:rsid w:val="00662F32"/>
    <w:rsid w:val="0066577E"/>
    <w:rsid w:val="00666250"/>
    <w:rsid w:val="00666418"/>
    <w:rsid w:val="0068064A"/>
    <w:rsid w:val="00680AB0"/>
    <w:rsid w:val="00683D75"/>
    <w:rsid w:val="00691294"/>
    <w:rsid w:val="0069295B"/>
    <w:rsid w:val="006930D5"/>
    <w:rsid w:val="0069320A"/>
    <w:rsid w:val="00693AB5"/>
    <w:rsid w:val="00694257"/>
    <w:rsid w:val="0069512E"/>
    <w:rsid w:val="0069517C"/>
    <w:rsid w:val="006975BD"/>
    <w:rsid w:val="006A141C"/>
    <w:rsid w:val="006A1553"/>
    <w:rsid w:val="006A2678"/>
    <w:rsid w:val="006A28AF"/>
    <w:rsid w:val="006A3271"/>
    <w:rsid w:val="006A3770"/>
    <w:rsid w:val="006A4009"/>
    <w:rsid w:val="006A405B"/>
    <w:rsid w:val="006A43A2"/>
    <w:rsid w:val="006A4CAB"/>
    <w:rsid w:val="006A7547"/>
    <w:rsid w:val="006B43C6"/>
    <w:rsid w:val="006B4A41"/>
    <w:rsid w:val="006B4C0C"/>
    <w:rsid w:val="006B5A72"/>
    <w:rsid w:val="006B5F76"/>
    <w:rsid w:val="006B62B1"/>
    <w:rsid w:val="006B6A9D"/>
    <w:rsid w:val="006B70C1"/>
    <w:rsid w:val="006C0533"/>
    <w:rsid w:val="006C39F5"/>
    <w:rsid w:val="006C3AD9"/>
    <w:rsid w:val="006C5A82"/>
    <w:rsid w:val="006D1C65"/>
    <w:rsid w:val="006D1E4B"/>
    <w:rsid w:val="006D38D6"/>
    <w:rsid w:val="006D407F"/>
    <w:rsid w:val="006D5A5B"/>
    <w:rsid w:val="006D65F2"/>
    <w:rsid w:val="006D7252"/>
    <w:rsid w:val="006D77CD"/>
    <w:rsid w:val="006E3091"/>
    <w:rsid w:val="006E3210"/>
    <w:rsid w:val="006E322C"/>
    <w:rsid w:val="006E40BA"/>
    <w:rsid w:val="006E7CE9"/>
    <w:rsid w:val="006F2538"/>
    <w:rsid w:val="006F2CA0"/>
    <w:rsid w:val="006F2E50"/>
    <w:rsid w:val="006F349D"/>
    <w:rsid w:val="006F445C"/>
    <w:rsid w:val="006F498C"/>
    <w:rsid w:val="006F7729"/>
    <w:rsid w:val="007004D8"/>
    <w:rsid w:val="007026CD"/>
    <w:rsid w:val="007031F9"/>
    <w:rsid w:val="007058B5"/>
    <w:rsid w:val="00705B3F"/>
    <w:rsid w:val="007067C8"/>
    <w:rsid w:val="007119A6"/>
    <w:rsid w:val="0071250F"/>
    <w:rsid w:val="00712BE3"/>
    <w:rsid w:val="00713C4D"/>
    <w:rsid w:val="00714849"/>
    <w:rsid w:val="00714BD7"/>
    <w:rsid w:val="007156D6"/>
    <w:rsid w:val="00715BFC"/>
    <w:rsid w:val="00716E10"/>
    <w:rsid w:val="00717C3B"/>
    <w:rsid w:val="0072116F"/>
    <w:rsid w:val="00721330"/>
    <w:rsid w:val="0072342D"/>
    <w:rsid w:val="0072673D"/>
    <w:rsid w:val="0073082F"/>
    <w:rsid w:val="00730B00"/>
    <w:rsid w:val="00730D22"/>
    <w:rsid w:val="00735179"/>
    <w:rsid w:val="00735F1D"/>
    <w:rsid w:val="0073713C"/>
    <w:rsid w:val="0073786A"/>
    <w:rsid w:val="00737AD9"/>
    <w:rsid w:val="00746962"/>
    <w:rsid w:val="007470AD"/>
    <w:rsid w:val="0074727C"/>
    <w:rsid w:val="007514ED"/>
    <w:rsid w:val="00751C54"/>
    <w:rsid w:val="00751CD6"/>
    <w:rsid w:val="0075282B"/>
    <w:rsid w:val="007537FD"/>
    <w:rsid w:val="0075556B"/>
    <w:rsid w:val="00757BA3"/>
    <w:rsid w:val="00761982"/>
    <w:rsid w:val="00761A19"/>
    <w:rsid w:val="00761A4D"/>
    <w:rsid w:val="00765C92"/>
    <w:rsid w:val="00765F6F"/>
    <w:rsid w:val="0076631F"/>
    <w:rsid w:val="00766D9A"/>
    <w:rsid w:val="00767DA4"/>
    <w:rsid w:val="00774846"/>
    <w:rsid w:val="007824FA"/>
    <w:rsid w:val="00787F80"/>
    <w:rsid w:val="00790939"/>
    <w:rsid w:val="007924E2"/>
    <w:rsid w:val="00792D74"/>
    <w:rsid w:val="00794111"/>
    <w:rsid w:val="00794304"/>
    <w:rsid w:val="0079601F"/>
    <w:rsid w:val="00797CEC"/>
    <w:rsid w:val="007A0C27"/>
    <w:rsid w:val="007A2F5E"/>
    <w:rsid w:val="007A42C5"/>
    <w:rsid w:val="007A63B3"/>
    <w:rsid w:val="007A64E9"/>
    <w:rsid w:val="007A739A"/>
    <w:rsid w:val="007A748F"/>
    <w:rsid w:val="007A77ED"/>
    <w:rsid w:val="007B141D"/>
    <w:rsid w:val="007B29FA"/>
    <w:rsid w:val="007B4803"/>
    <w:rsid w:val="007C1615"/>
    <w:rsid w:val="007C1ADA"/>
    <w:rsid w:val="007C2879"/>
    <w:rsid w:val="007C293E"/>
    <w:rsid w:val="007C307E"/>
    <w:rsid w:val="007D007E"/>
    <w:rsid w:val="007D2DDA"/>
    <w:rsid w:val="007D2F23"/>
    <w:rsid w:val="007D41E3"/>
    <w:rsid w:val="007D758B"/>
    <w:rsid w:val="007F377B"/>
    <w:rsid w:val="007F3D9C"/>
    <w:rsid w:val="007F6F19"/>
    <w:rsid w:val="007F7411"/>
    <w:rsid w:val="00800780"/>
    <w:rsid w:val="0080423A"/>
    <w:rsid w:val="00806C2F"/>
    <w:rsid w:val="008116C2"/>
    <w:rsid w:val="00813D0A"/>
    <w:rsid w:val="008225F8"/>
    <w:rsid w:val="00831732"/>
    <w:rsid w:val="0083314F"/>
    <w:rsid w:val="008340AE"/>
    <w:rsid w:val="00835CD2"/>
    <w:rsid w:val="00842593"/>
    <w:rsid w:val="00850EF7"/>
    <w:rsid w:val="00851B73"/>
    <w:rsid w:val="00851C63"/>
    <w:rsid w:val="008530E5"/>
    <w:rsid w:val="00860F3E"/>
    <w:rsid w:val="00860F85"/>
    <w:rsid w:val="008610AC"/>
    <w:rsid w:val="00865F4E"/>
    <w:rsid w:val="00870CB4"/>
    <w:rsid w:val="00870EA5"/>
    <w:rsid w:val="00870F26"/>
    <w:rsid w:val="0087420B"/>
    <w:rsid w:val="008764B9"/>
    <w:rsid w:val="008767E8"/>
    <w:rsid w:val="00881272"/>
    <w:rsid w:val="00883AFB"/>
    <w:rsid w:val="00884108"/>
    <w:rsid w:val="00884314"/>
    <w:rsid w:val="00884563"/>
    <w:rsid w:val="00885726"/>
    <w:rsid w:val="00890389"/>
    <w:rsid w:val="00890DC8"/>
    <w:rsid w:val="00891D8A"/>
    <w:rsid w:val="0089343A"/>
    <w:rsid w:val="008940DA"/>
    <w:rsid w:val="00896273"/>
    <w:rsid w:val="008965A0"/>
    <w:rsid w:val="00897943"/>
    <w:rsid w:val="008A305B"/>
    <w:rsid w:val="008A36B8"/>
    <w:rsid w:val="008A5365"/>
    <w:rsid w:val="008A76FA"/>
    <w:rsid w:val="008A7F98"/>
    <w:rsid w:val="008B0D60"/>
    <w:rsid w:val="008B2562"/>
    <w:rsid w:val="008B43C1"/>
    <w:rsid w:val="008B51C6"/>
    <w:rsid w:val="008B553E"/>
    <w:rsid w:val="008B6238"/>
    <w:rsid w:val="008B69D0"/>
    <w:rsid w:val="008B6A1A"/>
    <w:rsid w:val="008B6C0F"/>
    <w:rsid w:val="008C1F86"/>
    <w:rsid w:val="008C4FD0"/>
    <w:rsid w:val="008C5CA3"/>
    <w:rsid w:val="008C7801"/>
    <w:rsid w:val="008D15B0"/>
    <w:rsid w:val="008D23AD"/>
    <w:rsid w:val="008D23DE"/>
    <w:rsid w:val="008D2C1D"/>
    <w:rsid w:val="008D4EA4"/>
    <w:rsid w:val="008D7A56"/>
    <w:rsid w:val="008E283C"/>
    <w:rsid w:val="008E358C"/>
    <w:rsid w:val="008E4C1B"/>
    <w:rsid w:val="008E6130"/>
    <w:rsid w:val="008F0F3A"/>
    <w:rsid w:val="008F3730"/>
    <w:rsid w:val="008F54DB"/>
    <w:rsid w:val="008F5B3D"/>
    <w:rsid w:val="008F6626"/>
    <w:rsid w:val="008F6676"/>
    <w:rsid w:val="00904A6C"/>
    <w:rsid w:val="00906AA4"/>
    <w:rsid w:val="00907A5A"/>
    <w:rsid w:val="00907D87"/>
    <w:rsid w:val="0091057E"/>
    <w:rsid w:val="00911909"/>
    <w:rsid w:val="00912452"/>
    <w:rsid w:val="00912B1E"/>
    <w:rsid w:val="00913F84"/>
    <w:rsid w:val="00916126"/>
    <w:rsid w:val="00916552"/>
    <w:rsid w:val="009179A6"/>
    <w:rsid w:val="009212B5"/>
    <w:rsid w:val="0092307F"/>
    <w:rsid w:val="00927076"/>
    <w:rsid w:val="00927473"/>
    <w:rsid w:val="00927704"/>
    <w:rsid w:val="00932B96"/>
    <w:rsid w:val="00934359"/>
    <w:rsid w:val="009358CA"/>
    <w:rsid w:val="009358CE"/>
    <w:rsid w:val="00935B35"/>
    <w:rsid w:val="00935E7E"/>
    <w:rsid w:val="00936E4A"/>
    <w:rsid w:val="009441CA"/>
    <w:rsid w:val="0094489A"/>
    <w:rsid w:val="00953C23"/>
    <w:rsid w:val="00954D3B"/>
    <w:rsid w:val="00962EA6"/>
    <w:rsid w:val="00963555"/>
    <w:rsid w:val="0096499F"/>
    <w:rsid w:val="00965F89"/>
    <w:rsid w:val="00966753"/>
    <w:rsid w:val="0097166E"/>
    <w:rsid w:val="00972E73"/>
    <w:rsid w:val="00974023"/>
    <w:rsid w:val="00974071"/>
    <w:rsid w:val="00975CFA"/>
    <w:rsid w:val="00977E06"/>
    <w:rsid w:val="00981214"/>
    <w:rsid w:val="00986026"/>
    <w:rsid w:val="00986C02"/>
    <w:rsid w:val="00987B40"/>
    <w:rsid w:val="00993071"/>
    <w:rsid w:val="009941F9"/>
    <w:rsid w:val="00994BD7"/>
    <w:rsid w:val="00995CB0"/>
    <w:rsid w:val="009A084A"/>
    <w:rsid w:val="009A0ECB"/>
    <w:rsid w:val="009A14C1"/>
    <w:rsid w:val="009A44EF"/>
    <w:rsid w:val="009A5209"/>
    <w:rsid w:val="009A61F8"/>
    <w:rsid w:val="009B1186"/>
    <w:rsid w:val="009B1E5E"/>
    <w:rsid w:val="009B2C5F"/>
    <w:rsid w:val="009B46C2"/>
    <w:rsid w:val="009B6607"/>
    <w:rsid w:val="009B72BB"/>
    <w:rsid w:val="009C24D8"/>
    <w:rsid w:val="009C287E"/>
    <w:rsid w:val="009C65EF"/>
    <w:rsid w:val="009D03DE"/>
    <w:rsid w:val="009D050F"/>
    <w:rsid w:val="009D23E7"/>
    <w:rsid w:val="009D4AFC"/>
    <w:rsid w:val="009D4B1C"/>
    <w:rsid w:val="009D7B6F"/>
    <w:rsid w:val="009D7D76"/>
    <w:rsid w:val="009E15DB"/>
    <w:rsid w:val="009E1E9E"/>
    <w:rsid w:val="009E3F9E"/>
    <w:rsid w:val="009E64C5"/>
    <w:rsid w:val="009E70B1"/>
    <w:rsid w:val="009F2931"/>
    <w:rsid w:val="009F3097"/>
    <w:rsid w:val="009F4173"/>
    <w:rsid w:val="009F6A6E"/>
    <w:rsid w:val="009F76FB"/>
    <w:rsid w:val="00A02143"/>
    <w:rsid w:val="00A03097"/>
    <w:rsid w:val="00A1388B"/>
    <w:rsid w:val="00A15345"/>
    <w:rsid w:val="00A15E38"/>
    <w:rsid w:val="00A15FF8"/>
    <w:rsid w:val="00A21957"/>
    <w:rsid w:val="00A232A7"/>
    <w:rsid w:val="00A25753"/>
    <w:rsid w:val="00A31EEF"/>
    <w:rsid w:val="00A35857"/>
    <w:rsid w:val="00A37FE0"/>
    <w:rsid w:val="00A413A5"/>
    <w:rsid w:val="00A41599"/>
    <w:rsid w:val="00A43A36"/>
    <w:rsid w:val="00A46156"/>
    <w:rsid w:val="00A53CB3"/>
    <w:rsid w:val="00A5482C"/>
    <w:rsid w:val="00A605A2"/>
    <w:rsid w:val="00A62C1F"/>
    <w:rsid w:val="00A63AED"/>
    <w:rsid w:val="00A6473C"/>
    <w:rsid w:val="00A64CC2"/>
    <w:rsid w:val="00A661D0"/>
    <w:rsid w:val="00A676CD"/>
    <w:rsid w:val="00A677D0"/>
    <w:rsid w:val="00A7018A"/>
    <w:rsid w:val="00A72695"/>
    <w:rsid w:val="00A74A11"/>
    <w:rsid w:val="00A74D1F"/>
    <w:rsid w:val="00A77249"/>
    <w:rsid w:val="00A777D1"/>
    <w:rsid w:val="00A85FF0"/>
    <w:rsid w:val="00A87119"/>
    <w:rsid w:val="00A9028C"/>
    <w:rsid w:val="00A91945"/>
    <w:rsid w:val="00A953F7"/>
    <w:rsid w:val="00A95CAE"/>
    <w:rsid w:val="00AA0185"/>
    <w:rsid w:val="00AA3492"/>
    <w:rsid w:val="00AA38C5"/>
    <w:rsid w:val="00AA3998"/>
    <w:rsid w:val="00AA6FAF"/>
    <w:rsid w:val="00AB0CE3"/>
    <w:rsid w:val="00AB1F57"/>
    <w:rsid w:val="00AB2F51"/>
    <w:rsid w:val="00AB58E8"/>
    <w:rsid w:val="00AB6AD8"/>
    <w:rsid w:val="00AC1801"/>
    <w:rsid w:val="00AC1940"/>
    <w:rsid w:val="00AC1FEC"/>
    <w:rsid w:val="00AC504D"/>
    <w:rsid w:val="00AC511D"/>
    <w:rsid w:val="00AC5154"/>
    <w:rsid w:val="00AC694A"/>
    <w:rsid w:val="00AC6967"/>
    <w:rsid w:val="00AD1AB7"/>
    <w:rsid w:val="00AD2300"/>
    <w:rsid w:val="00AD28E3"/>
    <w:rsid w:val="00AD2CB6"/>
    <w:rsid w:val="00AD2D3C"/>
    <w:rsid w:val="00AD6D37"/>
    <w:rsid w:val="00AE0E36"/>
    <w:rsid w:val="00AE16C1"/>
    <w:rsid w:val="00AE2212"/>
    <w:rsid w:val="00AE263C"/>
    <w:rsid w:val="00AF0F62"/>
    <w:rsid w:val="00AF2B32"/>
    <w:rsid w:val="00AF45E0"/>
    <w:rsid w:val="00AF63E7"/>
    <w:rsid w:val="00AF7B78"/>
    <w:rsid w:val="00B02F8C"/>
    <w:rsid w:val="00B044D2"/>
    <w:rsid w:val="00B04604"/>
    <w:rsid w:val="00B05422"/>
    <w:rsid w:val="00B0601E"/>
    <w:rsid w:val="00B13940"/>
    <w:rsid w:val="00B14466"/>
    <w:rsid w:val="00B16876"/>
    <w:rsid w:val="00B16930"/>
    <w:rsid w:val="00B174BF"/>
    <w:rsid w:val="00B2117B"/>
    <w:rsid w:val="00B22B93"/>
    <w:rsid w:val="00B235AF"/>
    <w:rsid w:val="00B304A6"/>
    <w:rsid w:val="00B33702"/>
    <w:rsid w:val="00B33715"/>
    <w:rsid w:val="00B378DD"/>
    <w:rsid w:val="00B37BED"/>
    <w:rsid w:val="00B40537"/>
    <w:rsid w:val="00B40EF7"/>
    <w:rsid w:val="00B415C5"/>
    <w:rsid w:val="00B43105"/>
    <w:rsid w:val="00B44C0A"/>
    <w:rsid w:val="00B44F6D"/>
    <w:rsid w:val="00B50FD3"/>
    <w:rsid w:val="00B5310E"/>
    <w:rsid w:val="00B54F1A"/>
    <w:rsid w:val="00B66D1D"/>
    <w:rsid w:val="00B713C7"/>
    <w:rsid w:val="00B72FE5"/>
    <w:rsid w:val="00B76DA1"/>
    <w:rsid w:val="00B83D58"/>
    <w:rsid w:val="00B84E07"/>
    <w:rsid w:val="00B85EFC"/>
    <w:rsid w:val="00B863C0"/>
    <w:rsid w:val="00B86E7B"/>
    <w:rsid w:val="00B91411"/>
    <w:rsid w:val="00B93612"/>
    <w:rsid w:val="00B94250"/>
    <w:rsid w:val="00B962BB"/>
    <w:rsid w:val="00B968CA"/>
    <w:rsid w:val="00BA0583"/>
    <w:rsid w:val="00BA1EFC"/>
    <w:rsid w:val="00BA6E83"/>
    <w:rsid w:val="00BB05A0"/>
    <w:rsid w:val="00BB1995"/>
    <w:rsid w:val="00BB2BE8"/>
    <w:rsid w:val="00BB3BAC"/>
    <w:rsid w:val="00BB590A"/>
    <w:rsid w:val="00BB7504"/>
    <w:rsid w:val="00BC23B3"/>
    <w:rsid w:val="00BC42AE"/>
    <w:rsid w:val="00BC5AFD"/>
    <w:rsid w:val="00BC631F"/>
    <w:rsid w:val="00BC716D"/>
    <w:rsid w:val="00BC7609"/>
    <w:rsid w:val="00BD29B8"/>
    <w:rsid w:val="00BD2AED"/>
    <w:rsid w:val="00BD3B4C"/>
    <w:rsid w:val="00BD4CB9"/>
    <w:rsid w:val="00BD6AD7"/>
    <w:rsid w:val="00BD6BFB"/>
    <w:rsid w:val="00BE096A"/>
    <w:rsid w:val="00BE1C0B"/>
    <w:rsid w:val="00BE38CA"/>
    <w:rsid w:val="00BE5878"/>
    <w:rsid w:val="00BE6D0E"/>
    <w:rsid w:val="00BF2C3E"/>
    <w:rsid w:val="00BF7E90"/>
    <w:rsid w:val="00C00BB0"/>
    <w:rsid w:val="00C014E4"/>
    <w:rsid w:val="00C01904"/>
    <w:rsid w:val="00C01FFD"/>
    <w:rsid w:val="00C020CB"/>
    <w:rsid w:val="00C033B4"/>
    <w:rsid w:val="00C06A66"/>
    <w:rsid w:val="00C11883"/>
    <w:rsid w:val="00C11F12"/>
    <w:rsid w:val="00C137E9"/>
    <w:rsid w:val="00C13ECD"/>
    <w:rsid w:val="00C14AB3"/>
    <w:rsid w:val="00C17FEE"/>
    <w:rsid w:val="00C21CA0"/>
    <w:rsid w:val="00C2490B"/>
    <w:rsid w:val="00C24ED6"/>
    <w:rsid w:val="00C25026"/>
    <w:rsid w:val="00C27B80"/>
    <w:rsid w:val="00C317EF"/>
    <w:rsid w:val="00C32101"/>
    <w:rsid w:val="00C333F1"/>
    <w:rsid w:val="00C34A78"/>
    <w:rsid w:val="00C41EE6"/>
    <w:rsid w:val="00C41F04"/>
    <w:rsid w:val="00C45777"/>
    <w:rsid w:val="00C47578"/>
    <w:rsid w:val="00C47BB1"/>
    <w:rsid w:val="00C5034C"/>
    <w:rsid w:val="00C51EDC"/>
    <w:rsid w:val="00C51FC3"/>
    <w:rsid w:val="00C52640"/>
    <w:rsid w:val="00C52D97"/>
    <w:rsid w:val="00C562D9"/>
    <w:rsid w:val="00C60087"/>
    <w:rsid w:val="00C61B1A"/>
    <w:rsid w:val="00C63F43"/>
    <w:rsid w:val="00C65561"/>
    <w:rsid w:val="00C65DC6"/>
    <w:rsid w:val="00C67EFC"/>
    <w:rsid w:val="00C75530"/>
    <w:rsid w:val="00C75CD7"/>
    <w:rsid w:val="00C760A8"/>
    <w:rsid w:val="00C761AC"/>
    <w:rsid w:val="00C77138"/>
    <w:rsid w:val="00C77DB5"/>
    <w:rsid w:val="00C81021"/>
    <w:rsid w:val="00C82095"/>
    <w:rsid w:val="00C8451F"/>
    <w:rsid w:val="00C84BDF"/>
    <w:rsid w:val="00C85198"/>
    <w:rsid w:val="00C86B9B"/>
    <w:rsid w:val="00C87017"/>
    <w:rsid w:val="00C9091E"/>
    <w:rsid w:val="00C90BB3"/>
    <w:rsid w:val="00C9539A"/>
    <w:rsid w:val="00C95FF7"/>
    <w:rsid w:val="00C9779B"/>
    <w:rsid w:val="00C9783E"/>
    <w:rsid w:val="00C97E1B"/>
    <w:rsid w:val="00CA0462"/>
    <w:rsid w:val="00CA4DA0"/>
    <w:rsid w:val="00CA61D2"/>
    <w:rsid w:val="00CA71C7"/>
    <w:rsid w:val="00CB14C1"/>
    <w:rsid w:val="00CB2048"/>
    <w:rsid w:val="00CB3D04"/>
    <w:rsid w:val="00CB3EDA"/>
    <w:rsid w:val="00CB48CF"/>
    <w:rsid w:val="00CB5663"/>
    <w:rsid w:val="00CC05DF"/>
    <w:rsid w:val="00CC1356"/>
    <w:rsid w:val="00CC43AC"/>
    <w:rsid w:val="00CC7FA2"/>
    <w:rsid w:val="00CD243A"/>
    <w:rsid w:val="00CD41CE"/>
    <w:rsid w:val="00CD463A"/>
    <w:rsid w:val="00CE1D0C"/>
    <w:rsid w:val="00CE4F8B"/>
    <w:rsid w:val="00CE502B"/>
    <w:rsid w:val="00CE51F6"/>
    <w:rsid w:val="00CE5DEF"/>
    <w:rsid w:val="00CF0A80"/>
    <w:rsid w:val="00CF2530"/>
    <w:rsid w:val="00CF51E2"/>
    <w:rsid w:val="00CF7CC1"/>
    <w:rsid w:val="00D003EC"/>
    <w:rsid w:val="00D045F0"/>
    <w:rsid w:val="00D04BFC"/>
    <w:rsid w:val="00D052DF"/>
    <w:rsid w:val="00D0584D"/>
    <w:rsid w:val="00D0622D"/>
    <w:rsid w:val="00D06316"/>
    <w:rsid w:val="00D0705B"/>
    <w:rsid w:val="00D07B4F"/>
    <w:rsid w:val="00D10F1A"/>
    <w:rsid w:val="00D11158"/>
    <w:rsid w:val="00D1472C"/>
    <w:rsid w:val="00D1778D"/>
    <w:rsid w:val="00D21E25"/>
    <w:rsid w:val="00D26D13"/>
    <w:rsid w:val="00D27AE8"/>
    <w:rsid w:val="00D302BF"/>
    <w:rsid w:val="00D33033"/>
    <w:rsid w:val="00D336D4"/>
    <w:rsid w:val="00D373F5"/>
    <w:rsid w:val="00D403A2"/>
    <w:rsid w:val="00D40684"/>
    <w:rsid w:val="00D40C11"/>
    <w:rsid w:val="00D42FC7"/>
    <w:rsid w:val="00D43287"/>
    <w:rsid w:val="00D50FA0"/>
    <w:rsid w:val="00D55079"/>
    <w:rsid w:val="00D60C4F"/>
    <w:rsid w:val="00D639F0"/>
    <w:rsid w:val="00D70B1C"/>
    <w:rsid w:val="00D72D20"/>
    <w:rsid w:val="00D83563"/>
    <w:rsid w:val="00D83DE3"/>
    <w:rsid w:val="00D857B3"/>
    <w:rsid w:val="00D85C67"/>
    <w:rsid w:val="00D86092"/>
    <w:rsid w:val="00D8769E"/>
    <w:rsid w:val="00D92A03"/>
    <w:rsid w:val="00D95090"/>
    <w:rsid w:val="00D97892"/>
    <w:rsid w:val="00DA02DC"/>
    <w:rsid w:val="00DA0A25"/>
    <w:rsid w:val="00DA405B"/>
    <w:rsid w:val="00DA4FF3"/>
    <w:rsid w:val="00DA6FF8"/>
    <w:rsid w:val="00DB09C5"/>
    <w:rsid w:val="00DB3FEA"/>
    <w:rsid w:val="00DB49BE"/>
    <w:rsid w:val="00DC07FB"/>
    <w:rsid w:val="00DC1651"/>
    <w:rsid w:val="00DC627A"/>
    <w:rsid w:val="00DC6973"/>
    <w:rsid w:val="00DC7CB1"/>
    <w:rsid w:val="00DD0B4B"/>
    <w:rsid w:val="00DD3473"/>
    <w:rsid w:val="00DD6716"/>
    <w:rsid w:val="00DE092E"/>
    <w:rsid w:val="00DE0E9D"/>
    <w:rsid w:val="00DE3142"/>
    <w:rsid w:val="00DE3CE4"/>
    <w:rsid w:val="00DE4033"/>
    <w:rsid w:val="00DE638D"/>
    <w:rsid w:val="00DE691E"/>
    <w:rsid w:val="00DE77A6"/>
    <w:rsid w:val="00DF1555"/>
    <w:rsid w:val="00DF58FE"/>
    <w:rsid w:val="00DF5D03"/>
    <w:rsid w:val="00DF699A"/>
    <w:rsid w:val="00E013B4"/>
    <w:rsid w:val="00E04C2F"/>
    <w:rsid w:val="00E05C1B"/>
    <w:rsid w:val="00E05EB3"/>
    <w:rsid w:val="00E1187F"/>
    <w:rsid w:val="00E1226B"/>
    <w:rsid w:val="00E1567E"/>
    <w:rsid w:val="00E21555"/>
    <w:rsid w:val="00E24ECA"/>
    <w:rsid w:val="00E25485"/>
    <w:rsid w:val="00E3131F"/>
    <w:rsid w:val="00E31B41"/>
    <w:rsid w:val="00E32C97"/>
    <w:rsid w:val="00E33047"/>
    <w:rsid w:val="00E348A8"/>
    <w:rsid w:val="00E35792"/>
    <w:rsid w:val="00E35820"/>
    <w:rsid w:val="00E4042A"/>
    <w:rsid w:val="00E40631"/>
    <w:rsid w:val="00E40FE5"/>
    <w:rsid w:val="00E41822"/>
    <w:rsid w:val="00E43F74"/>
    <w:rsid w:val="00E4478F"/>
    <w:rsid w:val="00E4480D"/>
    <w:rsid w:val="00E5030B"/>
    <w:rsid w:val="00E530DA"/>
    <w:rsid w:val="00E5469F"/>
    <w:rsid w:val="00E55A95"/>
    <w:rsid w:val="00E562F1"/>
    <w:rsid w:val="00E570BB"/>
    <w:rsid w:val="00E574F5"/>
    <w:rsid w:val="00E620B2"/>
    <w:rsid w:val="00E637B5"/>
    <w:rsid w:val="00E64A81"/>
    <w:rsid w:val="00E73E6B"/>
    <w:rsid w:val="00E74661"/>
    <w:rsid w:val="00E77D21"/>
    <w:rsid w:val="00E80E65"/>
    <w:rsid w:val="00E849DD"/>
    <w:rsid w:val="00E8644C"/>
    <w:rsid w:val="00E87B39"/>
    <w:rsid w:val="00E911E2"/>
    <w:rsid w:val="00E92C88"/>
    <w:rsid w:val="00E934E0"/>
    <w:rsid w:val="00E96426"/>
    <w:rsid w:val="00EA09D9"/>
    <w:rsid w:val="00EA0D3B"/>
    <w:rsid w:val="00EA1FD7"/>
    <w:rsid w:val="00EA3F22"/>
    <w:rsid w:val="00EB0B2E"/>
    <w:rsid w:val="00EB1809"/>
    <w:rsid w:val="00EB2003"/>
    <w:rsid w:val="00EB5EA6"/>
    <w:rsid w:val="00EB636A"/>
    <w:rsid w:val="00EC254A"/>
    <w:rsid w:val="00EC3C2F"/>
    <w:rsid w:val="00EC67F6"/>
    <w:rsid w:val="00ED1650"/>
    <w:rsid w:val="00ED38FB"/>
    <w:rsid w:val="00ED4079"/>
    <w:rsid w:val="00ED5894"/>
    <w:rsid w:val="00EE053E"/>
    <w:rsid w:val="00EE1B07"/>
    <w:rsid w:val="00EE23BD"/>
    <w:rsid w:val="00EE24B7"/>
    <w:rsid w:val="00EE3931"/>
    <w:rsid w:val="00EE400A"/>
    <w:rsid w:val="00EE4CA1"/>
    <w:rsid w:val="00EF0ACB"/>
    <w:rsid w:val="00EF10BD"/>
    <w:rsid w:val="00EF1769"/>
    <w:rsid w:val="00EF5420"/>
    <w:rsid w:val="00EF6C1F"/>
    <w:rsid w:val="00F007F4"/>
    <w:rsid w:val="00F02133"/>
    <w:rsid w:val="00F0558F"/>
    <w:rsid w:val="00F10739"/>
    <w:rsid w:val="00F10C1F"/>
    <w:rsid w:val="00F11EFB"/>
    <w:rsid w:val="00F12A9F"/>
    <w:rsid w:val="00F12E01"/>
    <w:rsid w:val="00F133DE"/>
    <w:rsid w:val="00F135FB"/>
    <w:rsid w:val="00F13BC6"/>
    <w:rsid w:val="00F14241"/>
    <w:rsid w:val="00F148A5"/>
    <w:rsid w:val="00F15CE2"/>
    <w:rsid w:val="00F16A02"/>
    <w:rsid w:val="00F22016"/>
    <w:rsid w:val="00F22B0F"/>
    <w:rsid w:val="00F23780"/>
    <w:rsid w:val="00F23FB4"/>
    <w:rsid w:val="00F25415"/>
    <w:rsid w:val="00F25580"/>
    <w:rsid w:val="00F26358"/>
    <w:rsid w:val="00F26FD3"/>
    <w:rsid w:val="00F31220"/>
    <w:rsid w:val="00F31D8D"/>
    <w:rsid w:val="00F3218E"/>
    <w:rsid w:val="00F32B62"/>
    <w:rsid w:val="00F34556"/>
    <w:rsid w:val="00F365F3"/>
    <w:rsid w:val="00F41F4A"/>
    <w:rsid w:val="00F422C2"/>
    <w:rsid w:val="00F473D3"/>
    <w:rsid w:val="00F5037F"/>
    <w:rsid w:val="00F51F42"/>
    <w:rsid w:val="00F564F5"/>
    <w:rsid w:val="00F57DB7"/>
    <w:rsid w:val="00F6168B"/>
    <w:rsid w:val="00F6500C"/>
    <w:rsid w:val="00F67B37"/>
    <w:rsid w:val="00F74E5D"/>
    <w:rsid w:val="00F766D9"/>
    <w:rsid w:val="00F76FB4"/>
    <w:rsid w:val="00F7794E"/>
    <w:rsid w:val="00F819A0"/>
    <w:rsid w:val="00F81B0F"/>
    <w:rsid w:val="00F81CBC"/>
    <w:rsid w:val="00F81D75"/>
    <w:rsid w:val="00F81FF6"/>
    <w:rsid w:val="00F8469A"/>
    <w:rsid w:val="00F858BE"/>
    <w:rsid w:val="00F85BAE"/>
    <w:rsid w:val="00F926E1"/>
    <w:rsid w:val="00F93C9D"/>
    <w:rsid w:val="00F95C99"/>
    <w:rsid w:val="00F95ED3"/>
    <w:rsid w:val="00FA0AEE"/>
    <w:rsid w:val="00FA0DCC"/>
    <w:rsid w:val="00FA17FB"/>
    <w:rsid w:val="00FA2108"/>
    <w:rsid w:val="00FA5FE1"/>
    <w:rsid w:val="00FA68CB"/>
    <w:rsid w:val="00FA733D"/>
    <w:rsid w:val="00FB18AD"/>
    <w:rsid w:val="00FB1DDB"/>
    <w:rsid w:val="00FB4F17"/>
    <w:rsid w:val="00FB7276"/>
    <w:rsid w:val="00FB7AF8"/>
    <w:rsid w:val="00FB7F9B"/>
    <w:rsid w:val="00FC13C0"/>
    <w:rsid w:val="00FC200A"/>
    <w:rsid w:val="00FC38F8"/>
    <w:rsid w:val="00FC5A7A"/>
    <w:rsid w:val="00FD08D1"/>
    <w:rsid w:val="00FD1CEA"/>
    <w:rsid w:val="00FD2F13"/>
    <w:rsid w:val="00FD5A19"/>
    <w:rsid w:val="00FD6844"/>
    <w:rsid w:val="00FE0425"/>
    <w:rsid w:val="00FE28C7"/>
    <w:rsid w:val="00FE2C3C"/>
    <w:rsid w:val="00FE3CC4"/>
    <w:rsid w:val="00FE4542"/>
    <w:rsid w:val="00FE4B5C"/>
    <w:rsid w:val="00FF3DAC"/>
    <w:rsid w:val="00FF3E95"/>
    <w:rsid w:val="00FF4902"/>
    <w:rsid w:val="00FF49D9"/>
    <w:rsid w:val="00FF59EF"/>
    <w:rsid w:val="00FF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20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ConsPlusNonformat">
    <w:name w:val="ConsPlusNonformat"/>
    <w:rsid w:val="00F36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ableGrid">
    <w:name w:val="2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D0EF-8233-413C-98FD-7EFD9E64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1173</Words>
  <Characters>6368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32</dc:creator>
  <cp:lastModifiedBy>userss</cp:lastModifiedBy>
  <cp:revision>2</cp:revision>
  <cp:lastPrinted>2019-03-14T06:45:00Z</cp:lastPrinted>
  <dcterms:created xsi:type="dcterms:W3CDTF">2020-02-21T07:54:00Z</dcterms:created>
  <dcterms:modified xsi:type="dcterms:W3CDTF">2020-02-21T07:54:00Z</dcterms:modified>
</cp:coreProperties>
</file>